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2669" w14:textId="77777777" w:rsidR="00BD6C8F" w:rsidRDefault="00D027C2" w:rsidP="00A65689">
      <w:pPr>
        <w:pStyle w:val="Title"/>
      </w:pPr>
      <w:r>
        <w:t>Knowledgebase</w:t>
      </w:r>
      <w:r w:rsidR="00D462BC">
        <w:t xml:space="preserve"> csv file formats</w:t>
      </w:r>
    </w:p>
    <w:p w14:paraId="449E6D93" w14:textId="77777777" w:rsidR="00D027C2" w:rsidRPr="00AD2670" w:rsidRDefault="00D027C2" w:rsidP="00AD2670">
      <w:pPr>
        <w:pStyle w:val="Heading1"/>
      </w:pPr>
      <w:r w:rsidRPr="00AD2670">
        <w:t>In</w:t>
      </w:r>
      <w:r w:rsidR="00D462BC" w:rsidRPr="00AD2670">
        <w:t>troduction</w:t>
      </w:r>
    </w:p>
    <w:p w14:paraId="0CDE7BAB" w14:textId="77777777" w:rsidR="00D462BC" w:rsidRPr="00D462BC" w:rsidRDefault="00D462BC" w:rsidP="009D05C7">
      <w:r w:rsidRPr="00D462BC">
        <w:t xml:space="preserve">This document describes the format of the csv files for a </w:t>
      </w:r>
      <w:r>
        <w:t>language model or k</w:t>
      </w:r>
      <w:r w:rsidRPr="00D462BC">
        <w:t xml:space="preserve">nowledgebase </w:t>
      </w:r>
      <w:r>
        <w:t xml:space="preserve">(KB) for </w:t>
      </w:r>
      <w:proofErr w:type="spellStart"/>
      <w:r>
        <w:t>iKnow</w:t>
      </w:r>
      <w:proofErr w:type="spellEnd"/>
      <w:r w:rsidRPr="00D462BC">
        <w:t xml:space="preserve">. A KB consists of seven </w:t>
      </w:r>
      <w:r w:rsidR="00A65689">
        <w:t xml:space="preserve">or eight </w:t>
      </w:r>
      <w:r w:rsidRPr="00D462BC">
        <w:t>csv files:</w:t>
      </w:r>
    </w:p>
    <w:p w14:paraId="4E3B0BBD" w14:textId="77777777" w:rsidR="000305C9" w:rsidRDefault="000305C9" w:rsidP="000305C9">
      <w:pPr>
        <w:pBdr>
          <w:bottom w:val="single" w:sz="4" w:space="1" w:color="auto"/>
        </w:pBdr>
        <w:spacing w:after="0"/>
        <w:ind w:left="720"/>
      </w:pPr>
      <w:r w:rsidRPr="000305C9">
        <w:t>Content</w:t>
      </w:r>
      <w:r w:rsidRPr="000305C9">
        <w:tab/>
      </w:r>
      <w:r w:rsidRPr="000305C9">
        <w:tab/>
        <w:t>filename for development</w:t>
      </w:r>
      <w:r w:rsidRPr="000305C9">
        <w:tab/>
        <w:t>filename after compilation</w:t>
      </w:r>
    </w:p>
    <w:p w14:paraId="4A3E297A" w14:textId="27B0F340" w:rsidR="00D462BC" w:rsidRPr="000305C9" w:rsidRDefault="00D462BC" w:rsidP="00D462BC">
      <w:pPr>
        <w:numPr>
          <w:ilvl w:val="0"/>
          <w:numId w:val="21"/>
        </w:numPr>
        <w:spacing w:after="0"/>
      </w:pPr>
      <w:r w:rsidRPr="000305C9">
        <w:t xml:space="preserve">Abbreviations </w:t>
      </w:r>
      <w:r w:rsidR="00DB0EAA">
        <w:t>(*)</w:t>
      </w:r>
      <w:r w:rsidR="000305C9">
        <w:tab/>
      </w:r>
      <w:r w:rsidR="000305C9" w:rsidRPr="000305C9">
        <w:t xml:space="preserve">XX_dev_xx_acro.csv </w:t>
      </w:r>
      <w:r w:rsidR="000305C9">
        <w:tab/>
      </w:r>
      <w:r w:rsidR="000305C9">
        <w:tab/>
      </w:r>
      <w:r w:rsidRPr="000305C9">
        <w:t>acro.csv</w:t>
      </w:r>
    </w:p>
    <w:p w14:paraId="4DCA02AA" w14:textId="3FA7E961" w:rsidR="00D462BC" w:rsidRPr="00D462BC" w:rsidRDefault="00D462BC" w:rsidP="00D462BC">
      <w:pPr>
        <w:numPr>
          <w:ilvl w:val="0"/>
          <w:numId w:val="21"/>
        </w:numPr>
        <w:spacing w:after="0"/>
        <w:rPr>
          <w:lang w:val="nl-BE"/>
        </w:rPr>
      </w:pPr>
      <w:r>
        <w:rPr>
          <w:lang w:val="nl-BE"/>
        </w:rPr>
        <w:t xml:space="preserve">Filter </w:t>
      </w:r>
      <w:r w:rsidR="00DB0EAA">
        <w:rPr>
          <w:lang w:val="nl-BE"/>
        </w:rPr>
        <w:t>(*)</w:t>
      </w:r>
      <w:r w:rsidR="000305C9">
        <w:rPr>
          <w:lang w:val="nl-BE"/>
        </w:rPr>
        <w:tab/>
      </w:r>
      <w:r w:rsidR="000305C9">
        <w:rPr>
          <w:lang w:val="nl-BE"/>
        </w:rPr>
        <w:tab/>
      </w:r>
      <w:r w:rsidR="000305C9" w:rsidRPr="000305C9">
        <w:rPr>
          <w:lang w:val="nl-BE"/>
        </w:rPr>
        <w:t xml:space="preserve">XX_dev_xx_filter.csv </w:t>
      </w:r>
      <w:r w:rsidR="000305C9">
        <w:rPr>
          <w:lang w:val="nl-BE"/>
        </w:rPr>
        <w:tab/>
      </w:r>
      <w:r w:rsidR="000305C9">
        <w:rPr>
          <w:lang w:val="nl-BE"/>
        </w:rPr>
        <w:tab/>
      </w:r>
      <w:r w:rsidRPr="00D462BC">
        <w:rPr>
          <w:lang w:val="nl-BE"/>
        </w:rPr>
        <w:t>filter.csv</w:t>
      </w:r>
    </w:p>
    <w:p w14:paraId="59D50953" w14:textId="77777777" w:rsidR="00D462BC" w:rsidRPr="00D462BC" w:rsidRDefault="00D462BC" w:rsidP="00D462BC">
      <w:pPr>
        <w:numPr>
          <w:ilvl w:val="0"/>
          <w:numId w:val="21"/>
        </w:numPr>
        <w:spacing w:after="0"/>
        <w:rPr>
          <w:lang w:val="nl-BE"/>
        </w:rPr>
      </w:pPr>
      <w:r>
        <w:rPr>
          <w:lang w:val="nl-BE"/>
        </w:rPr>
        <w:t xml:space="preserve">Grammatical labels </w:t>
      </w:r>
      <w:r w:rsidR="000305C9">
        <w:rPr>
          <w:lang w:val="nl-BE"/>
        </w:rPr>
        <w:tab/>
      </w:r>
      <w:r w:rsidR="000305C9" w:rsidRPr="000305C9">
        <w:rPr>
          <w:lang w:val="nl-BE"/>
        </w:rPr>
        <w:t xml:space="preserve">XX_dev_xx_labels.csv </w:t>
      </w:r>
      <w:r w:rsidR="000305C9">
        <w:rPr>
          <w:lang w:val="nl-BE"/>
        </w:rPr>
        <w:tab/>
      </w:r>
      <w:r w:rsidR="000305C9">
        <w:rPr>
          <w:lang w:val="nl-BE"/>
        </w:rPr>
        <w:tab/>
      </w:r>
      <w:r w:rsidRPr="00D462BC">
        <w:rPr>
          <w:lang w:val="nl-BE"/>
        </w:rPr>
        <w:t>labels.csv</w:t>
      </w:r>
    </w:p>
    <w:p w14:paraId="5CD39FA0" w14:textId="6679C23D" w:rsidR="00D462BC" w:rsidRPr="00EA516C" w:rsidRDefault="00D462BC" w:rsidP="00D462BC">
      <w:pPr>
        <w:numPr>
          <w:ilvl w:val="0"/>
          <w:numId w:val="21"/>
        </w:numPr>
        <w:spacing w:after="0"/>
      </w:pPr>
      <w:r w:rsidRPr="00EA516C">
        <w:t xml:space="preserve">Lexical representations </w:t>
      </w:r>
      <w:r w:rsidR="009B0FA2" w:rsidRPr="00EA516C">
        <w:tab/>
      </w:r>
      <w:r w:rsidR="000305C9" w:rsidRPr="00EA516C">
        <w:t xml:space="preserve">XX_dev_xx_lexreps.csv </w:t>
      </w:r>
      <w:r w:rsidR="000305C9" w:rsidRPr="00EA516C">
        <w:tab/>
      </w:r>
      <w:r w:rsidR="000305C9" w:rsidRPr="00EA516C">
        <w:tab/>
      </w:r>
      <w:r w:rsidRPr="00EA516C">
        <w:t>lexreps.csv</w:t>
      </w:r>
    </w:p>
    <w:p w14:paraId="3D9F9B3C" w14:textId="77777777" w:rsidR="00D462BC" w:rsidRPr="000305C9" w:rsidRDefault="00D462BC" w:rsidP="00D462BC">
      <w:pPr>
        <w:numPr>
          <w:ilvl w:val="0"/>
          <w:numId w:val="21"/>
        </w:numPr>
        <w:spacing w:after="0"/>
      </w:pPr>
      <w:r w:rsidRPr="000305C9">
        <w:t xml:space="preserve">Metadata </w:t>
      </w:r>
      <w:r w:rsidR="000305C9" w:rsidRPr="000305C9">
        <w:tab/>
      </w:r>
      <w:r w:rsidR="000305C9" w:rsidRPr="000305C9">
        <w:tab/>
        <w:t xml:space="preserve">XX_dev_xx_metadate.csv </w:t>
      </w:r>
      <w:r w:rsidR="000305C9" w:rsidRPr="000305C9">
        <w:tab/>
      </w:r>
      <w:r w:rsidRPr="000305C9">
        <w:t>metadata.csv</w:t>
      </w:r>
    </w:p>
    <w:p w14:paraId="2F132C08" w14:textId="7BF21271" w:rsidR="00D462BC" w:rsidRPr="000305C9" w:rsidRDefault="00D462BC" w:rsidP="00D462BC">
      <w:pPr>
        <w:numPr>
          <w:ilvl w:val="0"/>
          <w:numId w:val="21"/>
        </w:numPr>
        <w:spacing w:after="0"/>
      </w:pPr>
      <w:r w:rsidRPr="000305C9">
        <w:t xml:space="preserve">Pre-processor </w:t>
      </w:r>
      <w:r w:rsidR="00DB0EAA">
        <w:t>(*)</w:t>
      </w:r>
      <w:r w:rsidR="000305C9" w:rsidRPr="000305C9">
        <w:tab/>
        <w:t xml:space="preserve">XX_dev_xx_prepro.csv </w:t>
      </w:r>
      <w:r w:rsidR="000305C9">
        <w:tab/>
      </w:r>
      <w:r w:rsidR="000305C9">
        <w:tab/>
      </w:r>
      <w:r w:rsidRPr="000305C9">
        <w:t>prepro.csv</w:t>
      </w:r>
    </w:p>
    <w:p w14:paraId="0D8D0394" w14:textId="77777777" w:rsidR="00D462BC" w:rsidRDefault="00D462BC" w:rsidP="00D462BC">
      <w:pPr>
        <w:numPr>
          <w:ilvl w:val="0"/>
          <w:numId w:val="21"/>
        </w:numPr>
        <w:spacing w:after="0"/>
      </w:pPr>
      <w:r w:rsidRPr="000305C9">
        <w:t xml:space="preserve">Rules </w:t>
      </w:r>
      <w:r w:rsidR="000305C9" w:rsidRPr="000305C9">
        <w:tab/>
      </w:r>
      <w:r w:rsidR="000305C9" w:rsidRPr="000305C9">
        <w:tab/>
      </w:r>
      <w:r w:rsidR="000305C9" w:rsidRPr="000305C9">
        <w:tab/>
        <w:t>XX_dev_xx_rules.csv</w:t>
      </w:r>
      <w:r w:rsidR="000305C9">
        <w:tab/>
      </w:r>
      <w:r w:rsidR="000305C9">
        <w:tab/>
      </w:r>
      <w:r w:rsidRPr="000305C9">
        <w:t>rules.csv</w:t>
      </w:r>
    </w:p>
    <w:p w14:paraId="75CF01FB" w14:textId="1CA6120C" w:rsidR="00A65689" w:rsidRDefault="00A65689" w:rsidP="00D462BC">
      <w:pPr>
        <w:numPr>
          <w:ilvl w:val="0"/>
          <w:numId w:val="21"/>
        </w:numPr>
        <w:spacing w:after="0"/>
      </w:pPr>
      <w:r>
        <w:t>Regular expressions</w:t>
      </w:r>
      <w:r>
        <w:tab/>
      </w:r>
      <w:r w:rsidR="00080452">
        <w:t>XX_dev_xx_</w:t>
      </w:r>
      <w:r>
        <w:t>regex.csv</w:t>
      </w:r>
      <w:r>
        <w:tab/>
      </w:r>
      <w:r>
        <w:tab/>
        <w:t>regex.csv</w:t>
      </w:r>
    </w:p>
    <w:p w14:paraId="218BE363" w14:textId="7AD6E74C" w:rsidR="0057256A" w:rsidRPr="000305C9" w:rsidRDefault="0057256A" w:rsidP="0057256A">
      <w:pPr>
        <w:spacing w:after="0"/>
        <w:ind w:left="720"/>
      </w:pPr>
      <w:r>
        <w:t>(optional)</w:t>
      </w:r>
      <w:r w:rsidR="00DB0EAA">
        <w:t xml:space="preserve"> (*)</w:t>
      </w:r>
    </w:p>
    <w:p w14:paraId="040F09C3" w14:textId="53C30327" w:rsidR="00DB0EAA" w:rsidRDefault="00DB0EAA" w:rsidP="001F77B4">
      <w:pPr>
        <w:spacing w:before="240"/>
      </w:pPr>
      <w:r>
        <w:t xml:space="preserve">(*) </w:t>
      </w:r>
      <w:r w:rsidRPr="00DB0EAA">
        <w:rPr>
          <w:i/>
        </w:rPr>
        <w:t>Not applicable for the Japanese model. The Japanese files are present, but they contain dummy items.</w:t>
      </w:r>
    </w:p>
    <w:p w14:paraId="0E9F0158" w14:textId="520B622F" w:rsidR="00A240B8" w:rsidRDefault="00A240B8" w:rsidP="001F77B4">
      <w:pPr>
        <w:spacing w:before="240"/>
      </w:pPr>
      <w:r w:rsidRPr="00A240B8">
        <w:t>In this te</w:t>
      </w:r>
      <w:r>
        <w:t>x</w:t>
      </w:r>
      <w:r w:rsidRPr="00A240B8">
        <w:t xml:space="preserve">t, “word” refers to a string of </w:t>
      </w:r>
      <w:r w:rsidR="00DB0EAA">
        <w:t xml:space="preserve">Latin </w:t>
      </w:r>
      <w:r w:rsidRPr="00A240B8">
        <w:t>characters surrounded by word separators (space, end-of-line, tab</w:t>
      </w:r>
      <w:r>
        <w:t>)</w:t>
      </w:r>
      <w:r w:rsidRPr="00A240B8">
        <w:t>.</w:t>
      </w:r>
    </w:p>
    <w:p w14:paraId="05033F2D" w14:textId="21679345" w:rsidR="001F77B4" w:rsidRDefault="008F2627" w:rsidP="00D462BC">
      <w:pPr>
        <w:spacing w:after="0"/>
      </w:pPr>
      <w:r>
        <w:t>Some</w:t>
      </w:r>
      <w:r w:rsidR="001F77B4">
        <w:t xml:space="preserve"> files have an ID number in the first field. The ID value is assigned automatically by the D</w:t>
      </w:r>
      <w:r w:rsidR="00666249">
        <w:t>elve</w:t>
      </w:r>
      <w:r w:rsidR="001F77B4">
        <w:t xml:space="preserve"> tools. When creating new entries in a csv</w:t>
      </w:r>
      <w:r w:rsidR="000671A2">
        <w:t xml:space="preserve"> </w:t>
      </w:r>
      <w:r w:rsidR="001F77B4">
        <w:t>file, the ID field can be left blank.</w:t>
      </w:r>
    </w:p>
    <w:p w14:paraId="689B4948" w14:textId="77777777" w:rsidR="001F77B4" w:rsidRDefault="001F77B4" w:rsidP="00D462BC">
      <w:pPr>
        <w:spacing w:after="0"/>
      </w:pPr>
    </w:p>
    <w:p w14:paraId="2857483E" w14:textId="77777777" w:rsidR="001952AE" w:rsidRDefault="001952AE" w:rsidP="00D462BC">
      <w:pPr>
        <w:spacing w:after="0"/>
      </w:pPr>
      <w:r>
        <w:t xml:space="preserve">Note: Originally, the KBs were stored in a database. Therefore, all files had IDs in field 1 and a version number in field 2. For compatibility reasons, </w:t>
      </w:r>
      <w:r w:rsidR="00A87132">
        <w:t>the structure of the files has largely remained unchanged although the implementation has changed. That explains why some files have empty fields.</w:t>
      </w:r>
    </w:p>
    <w:p w14:paraId="377B3A61" w14:textId="77777777" w:rsidR="00DF2A04" w:rsidRDefault="00DF2A04" w:rsidP="00D462BC">
      <w:pPr>
        <w:spacing w:after="0"/>
      </w:pPr>
    </w:p>
    <w:p w14:paraId="5563E522" w14:textId="594FB126" w:rsidR="00DF2A04" w:rsidRDefault="008F2627" w:rsidP="00D462BC">
      <w:pPr>
        <w:spacing w:after="0"/>
      </w:pPr>
      <w:r>
        <w:t>T</w:t>
      </w:r>
      <w:r w:rsidR="00DF2A04">
        <w:t>he “comment” fields</w:t>
      </w:r>
      <w:r>
        <w:t xml:space="preserve"> can contain remarks or examples.</w:t>
      </w:r>
    </w:p>
    <w:p w14:paraId="745A30C0" w14:textId="77777777" w:rsidR="00DF2A04" w:rsidRDefault="00DF2A04" w:rsidP="00D462BC">
      <w:pPr>
        <w:spacing w:after="0"/>
      </w:pPr>
    </w:p>
    <w:p w14:paraId="430D2911" w14:textId="77777777" w:rsidR="00D462BC" w:rsidRDefault="00D462BC" w:rsidP="00AD2670">
      <w:pPr>
        <w:pStyle w:val="Heading1"/>
      </w:pPr>
      <w:bookmarkStart w:id="0" w:name="_Ref249331162"/>
      <w:bookmarkStart w:id="1" w:name="_Ref249330178"/>
      <w:r>
        <w:t>Ab</w:t>
      </w:r>
      <w:r w:rsidR="009F1593">
        <w:t>b</w:t>
      </w:r>
      <w:r>
        <w:t>reviations</w:t>
      </w:r>
      <w:bookmarkEnd w:id="0"/>
    </w:p>
    <w:p w14:paraId="6AED39A1" w14:textId="77777777" w:rsidR="00D462BC" w:rsidRPr="009F1593" w:rsidRDefault="009F1593" w:rsidP="00D462BC">
      <w:pPr>
        <w:rPr>
          <w:lang w:val="nl-BE"/>
        </w:rPr>
      </w:pPr>
      <w:r>
        <w:t xml:space="preserve">The abbreviations file contains </w:t>
      </w:r>
      <w:r w:rsidR="00A240B8">
        <w:t>words</w:t>
      </w:r>
      <w:r>
        <w:t xml:space="preserve"> that change the default behavior regarding sentence endings. </w:t>
      </w:r>
      <w:r w:rsidRPr="009F1593">
        <w:rPr>
          <w:lang w:val="nl-BE"/>
        </w:rPr>
        <w:t xml:space="preserve">There are two types of abbreviations: </w:t>
      </w:r>
    </w:p>
    <w:p w14:paraId="29C8C821" w14:textId="77777777" w:rsidR="00D462BC" w:rsidRPr="00A240B8" w:rsidRDefault="00A240B8" w:rsidP="00D462BC">
      <w:pPr>
        <w:numPr>
          <w:ilvl w:val="0"/>
          <w:numId w:val="5"/>
        </w:numPr>
      </w:pPr>
      <w:r w:rsidRPr="00FC6345">
        <w:t>Non-Sentence Sepa</w:t>
      </w:r>
      <w:r w:rsidR="00D462BC" w:rsidRPr="00FC6345">
        <w:t xml:space="preserve">rator. </w:t>
      </w:r>
      <w:r w:rsidR="009F1593" w:rsidRPr="009F1593">
        <w:t xml:space="preserve">These are strings that end with a sentence-ending character, mostly a period. </w:t>
      </w:r>
      <w:r w:rsidR="009F1593" w:rsidRPr="00A240B8">
        <w:t xml:space="preserve">The engine would mistakenly interpret them as the last word of a sentence if they were not in acro.csv. </w:t>
      </w:r>
      <w:r w:rsidRPr="00A240B8">
        <w:t xml:space="preserve">Non-sentence separators </w:t>
      </w:r>
      <w:r>
        <w:t>are indicated by “0”.</w:t>
      </w:r>
    </w:p>
    <w:p w14:paraId="16B27089" w14:textId="77777777" w:rsidR="00D462BC" w:rsidRPr="00A240B8" w:rsidRDefault="00D462BC" w:rsidP="00D462BC">
      <w:pPr>
        <w:numPr>
          <w:ilvl w:val="0"/>
          <w:numId w:val="5"/>
        </w:numPr>
        <w:rPr>
          <w:lang w:val="nl-NL"/>
        </w:rPr>
      </w:pPr>
      <w:r w:rsidRPr="00FC6345">
        <w:lastRenderedPageBreak/>
        <w:t xml:space="preserve">Sentence </w:t>
      </w:r>
      <w:proofErr w:type="spellStart"/>
      <w:r w:rsidRPr="00FC6345">
        <w:t>Seperator</w:t>
      </w:r>
      <w:proofErr w:type="spellEnd"/>
      <w:r w:rsidRPr="00FC6345">
        <w:t xml:space="preserve">. </w:t>
      </w:r>
      <w:r w:rsidR="009F1593">
        <w:t>These are words</w:t>
      </w:r>
      <w:r w:rsidR="009F1593" w:rsidRPr="009F1593">
        <w:t xml:space="preserve"> that do not end with a sentence-ending character but that should be treated as the end of a sentence.</w:t>
      </w:r>
      <w:r w:rsidR="009F1593">
        <w:t xml:space="preserve"> </w:t>
      </w:r>
      <w:r w:rsidR="009F1593" w:rsidRPr="009F1593">
        <w:t xml:space="preserve"> </w:t>
      </w:r>
      <w:r w:rsidR="00A240B8">
        <w:t>Sentence separators are indicated by “1”.</w:t>
      </w:r>
    </w:p>
    <w:p w14:paraId="5693E360" w14:textId="77777777" w:rsidR="00A240B8" w:rsidRDefault="00A240B8" w:rsidP="00A240B8">
      <w:r>
        <w:t>An item in acro.csv must be a complete word.</w:t>
      </w:r>
      <w:r w:rsidR="00593868">
        <w:t xml:space="preserve"> The detection passes </w:t>
      </w:r>
      <w:proofErr w:type="gramStart"/>
      <w:r w:rsidR="00593868">
        <w:t>case-sensitive</w:t>
      </w:r>
      <w:proofErr w:type="gramEnd"/>
      <w:r w:rsidR="00593868">
        <w:t>.</w:t>
      </w:r>
    </w:p>
    <w:p w14:paraId="0286CF24" w14:textId="4EF61BBD" w:rsidR="00FA4422" w:rsidRDefault="00FA4422" w:rsidP="00A240B8">
      <w:r>
        <w:t>Syntax:</w:t>
      </w:r>
      <w:r>
        <w:tab/>
      </w:r>
      <w:r>
        <w:tab/>
        <w:t>&lt;ID</w:t>
      </w:r>
      <w:r w:rsidR="00C66F90">
        <w:t xml:space="preserve"> or empty field</w:t>
      </w:r>
      <w:r>
        <w:t>&gt;;&lt;empty field&gt;;&lt;entry&gt;;&lt;value 0/1&gt;;&lt;optional comments field&gt;</w:t>
      </w:r>
    </w:p>
    <w:p w14:paraId="08C555D3" w14:textId="07A329BA" w:rsidR="00FA4422" w:rsidRPr="005B68F7" w:rsidRDefault="00FA4422" w:rsidP="00FA4422">
      <w:pPr>
        <w:spacing w:after="0"/>
        <w:rPr>
          <w:sz w:val="20"/>
          <w:szCs w:val="20"/>
        </w:rPr>
      </w:pPr>
      <w:proofErr w:type="gramStart"/>
      <w:r>
        <w:t>Examples:</w:t>
      </w:r>
      <w:r>
        <w:tab/>
      </w:r>
      <w:r w:rsidRPr="005B68F7">
        <w:rPr>
          <w:rFonts w:ascii="Courier New" w:hAnsi="Courier New" w:cs="Courier New"/>
          <w:sz w:val="20"/>
          <w:szCs w:val="20"/>
        </w:rPr>
        <w:t>;;</w:t>
      </w:r>
      <w:proofErr w:type="gramEnd"/>
      <w:r w:rsidRPr="005B68F7">
        <w:rPr>
          <w:rFonts w:ascii="Courier New" w:hAnsi="Courier New" w:cs="Courier New"/>
          <w:sz w:val="20"/>
          <w:szCs w:val="20"/>
        </w:rPr>
        <w:t>Mr.;0;</w:t>
      </w:r>
    </w:p>
    <w:p w14:paraId="157A268C" w14:textId="19848C34" w:rsidR="00FA4422" w:rsidRPr="005B68F7" w:rsidRDefault="00FA4422" w:rsidP="00A240B8">
      <w:pPr>
        <w:rPr>
          <w:rFonts w:ascii="Courier New" w:hAnsi="Courier New" w:cs="Courier New"/>
          <w:sz w:val="20"/>
          <w:szCs w:val="20"/>
        </w:rPr>
      </w:pPr>
      <w:r w:rsidRPr="005B68F7">
        <w:rPr>
          <w:sz w:val="20"/>
          <w:szCs w:val="20"/>
        </w:rPr>
        <w:tab/>
      </w:r>
      <w:r w:rsidRPr="005B68F7">
        <w:rPr>
          <w:sz w:val="20"/>
          <w:szCs w:val="20"/>
        </w:rPr>
        <w:tab/>
      </w:r>
      <w:proofErr w:type="gramStart"/>
      <w:r w:rsidRPr="005B68F7">
        <w:rPr>
          <w:rFonts w:ascii="Courier New" w:hAnsi="Courier New" w:cs="Courier New"/>
          <w:sz w:val="20"/>
          <w:szCs w:val="20"/>
        </w:rPr>
        <w:t>;;</w:t>
      </w:r>
      <w:proofErr w:type="gramEnd"/>
      <w:r w:rsidRPr="005B68F7">
        <w:rPr>
          <w:rFonts w:ascii="Courier New" w:hAnsi="Courier New" w:cs="Courier New"/>
          <w:sz w:val="20"/>
          <w:szCs w:val="20"/>
        </w:rPr>
        <w:t>Abstract:;1;</w:t>
      </w:r>
    </w:p>
    <w:p w14:paraId="0A257762" w14:textId="77777777" w:rsidR="00DF2A04" w:rsidRPr="00FA4422" w:rsidRDefault="00DF2A04" w:rsidP="00A240B8">
      <w:pPr>
        <w:rPr>
          <w:rFonts w:ascii="Courier New" w:hAnsi="Courier New" w:cs="Courier New"/>
        </w:rPr>
      </w:pPr>
    </w:p>
    <w:p w14:paraId="5A61AD79" w14:textId="77777777" w:rsidR="00593868" w:rsidRDefault="00593868" w:rsidP="00AD2670">
      <w:pPr>
        <w:pStyle w:val="Heading1"/>
      </w:pPr>
      <w:bookmarkStart w:id="2" w:name="_Ref249331015"/>
      <w:r>
        <w:t>Filters</w:t>
      </w:r>
      <w:bookmarkEnd w:id="2"/>
    </w:p>
    <w:p w14:paraId="7048EC5C" w14:textId="61570F09" w:rsidR="00A959DD" w:rsidRDefault="00A959DD" w:rsidP="00593868">
      <w:r w:rsidRPr="00A959DD">
        <w:t>In a filter file, rewritings to</w:t>
      </w:r>
      <w:r>
        <w:t xml:space="preserve"> </w:t>
      </w:r>
      <w:r w:rsidRPr="00A959DD">
        <w:t xml:space="preserve">be applied at the end of the processing can be defined. </w:t>
      </w:r>
      <w:r w:rsidR="00CC0E6C">
        <w:t>The filter</w:t>
      </w:r>
      <w:r w:rsidRPr="00A959DD">
        <w:t xml:space="preserve"> works on the indexes of Concepts</w:t>
      </w:r>
      <w:r w:rsidR="00BF043F">
        <w:t xml:space="preserve">, Relations, </w:t>
      </w:r>
      <w:proofErr w:type="spellStart"/>
      <w:r w:rsidR="00BF043F">
        <w:t>Path</w:t>
      </w:r>
      <w:r w:rsidR="00F26914">
        <w:t>R</w:t>
      </w:r>
      <w:r w:rsidR="00BF043F">
        <w:t>elevants</w:t>
      </w:r>
      <w:proofErr w:type="spellEnd"/>
      <w:r w:rsidR="00BF043F">
        <w:t xml:space="preserve"> and </w:t>
      </w:r>
      <w:proofErr w:type="spellStart"/>
      <w:r w:rsidR="00BF043F">
        <w:t>Non</w:t>
      </w:r>
      <w:r w:rsidR="00F26914">
        <w:t>R</w:t>
      </w:r>
      <w:r w:rsidR="00BF043F">
        <w:t>elevants</w:t>
      </w:r>
      <w:proofErr w:type="spellEnd"/>
      <w:r w:rsidR="00BF043F">
        <w:t>.</w:t>
      </w:r>
      <w:r w:rsidRPr="00A959DD">
        <w:t xml:space="preserve">  </w:t>
      </w:r>
    </w:p>
    <w:p w14:paraId="63E8B40B" w14:textId="46CB91E7" w:rsidR="00B2676F" w:rsidRDefault="00B2676F" w:rsidP="00593868">
      <w:r>
        <w:t xml:space="preserve">Beware that the filter operates on single </w:t>
      </w:r>
      <w:proofErr w:type="spellStart"/>
      <w:r>
        <w:t>lexreps</w:t>
      </w:r>
      <w:proofErr w:type="spellEnd"/>
      <w:r>
        <w:t xml:space="preserve">, not merged </w:t>
      </w:r>
      <w:proofErr w:type="spellStart"/>
      <w:r>
        <w:t>lexreps</w:t>
      </w:r>
      <w:proofErr w:type="spellEnd"/>
      <w:r>
        <w:t xml:space="preserve">. When, at the end of processing, </w:t>
      </w:r>
      <w:proofErr w:type="spellStart"/>
      <w:r>
        <w:t>lexreps</w:t>
      </w:r>
      <w:proofErr w:type="spellEnd"/>
      <w:r>
        <w:t xml:space="preserve"> are merged, they become a sequence of single </w:t>
      </w:r>
      <w:proofErr w:type="spellStart"/>
      <w:r>
        <w:t>lexreps</w:t>
      </w:r>
      <w:proofErr w:type="spellEnd"/>
      <w:r>
        <w:t>.</w:t>
      </w:r>
    </w:p>
    <w:p w14:paraId="0AA926A2" w14:textId="798103A7" w:rsidR="00C26F72" w:rsidRDefault="00C26F72" w:rsidP="00593868">
      <w:r>
        <w:t xml:space="preserve">From the TRACE </w:t>
      </w:r>
      <w:proofErr w:type="gramStart"/>
      <w:r>
        <w:t>information</w:t>
      </w:r>
      <w:r w:rsidR="00370AA0">
        <w:t xml:space="preserve"> :</w:t>
      </w:r>
      <w:proofErr w:type="gramEnd"/>
    </w:p>
    <w:p w14:paraId="65762237" w14:textId="6107A671" w:rsidR="00370AA0" w:rsidRPr="00D701AD" w:rsidRDefault="00370AA0" w:rsidP="00593868">
      <w:pPr>
        <w:rPr>
          <w:i/>
          <w:iCs/>
        </w:rPr>
      </w:pPr>
      <w:proofErr w:type="spellStart"/>
      <w:r w:rsidRPr="00D701AD">
        <w:rPr>
          <w:b/>
          <w:bCs/>
          <w:i/>
          <w:iCs/>
        </w:rPr>
        <w:t>ConceptFiltered</w:t>
      </w:r>
      <w:proofErr w:type="spellEnd"/>
      <w:r w:rsidRPr="00D701AD">
        <w:rPr>
          <w:i/>
          <w:iCs/>
        </w:rPr>
        <w:t>:&lt;</w:t>
      </w:r>
      <w:proofErr w:type="spellStart"/>
      <w:r w:rsidRPr="00D701AD">
        <w:rPr>
          <w:i/>
          <w:iCs/>
        </w:rPr>
        <w:t>lexrep</w:t>
      </w:r>
      <w:proofErr w:type="spellEnd"/>
      <w:r w:rsidRPr="00D701AD">
        <w:rPr>
          <w:i/>
          <w:iCs/>
        </w:rPr>
        <w:t xml:space="preserve"> id=3 type=Concept value="</w:t>
      </w:r>
      <w:proofErr w:type="spellStart"/>
      <w:r w:rsidRPr="00D701AD">
        <w:rPr>
          <w:i/>
          <w:iCs/>
        </w:rPr>
        <w:t>Tratado</w:t>
      </w:r>
      <w:proofErr w:type="spellEnd"/>
      <w:r w:rsidRPr="00D701AD">
        <w:rPr>
          <w:i/>
          <w:iCs/>
        </w:rPr>
        <w:t xml:space="preserve"> de </w:t>
      </w:r>
      <w:proofErr w:type="spellStart"/>
      <w:r w:rsidR="00F07C54" w:rsidRPr="00D701AD">
        <w:rPr>
          <w:i/>
          <w:iCs/>
        </w:rPr>
        <w:t>Não-Proliferação</w:t>
      </w:r>
      <w:proofErr w:type="spellEnd"/>
      <w:r w:rsidRPr="00D701AD">
        <w:rPr>
          <w:i/>
          <w:iCs/>
        </w:rPr>
        <w:t xml:space="preserve"> Nuclear." index="</w:t>
      </w:r>
      <w:proofErr w:type="spellStart"/>
      <w:r w:rsidRPr="00D701AD">
        <w:rPr>
          <w:b/>
          <w:bCs/>
          <w:i/>
          <w:iCs/>
        </w:rPr>
        <w:t>tratado</w:t>
      </w:r>
      <w:proofErr w:type="spellEnd"/>
      <w:r w:rsidRPr="00D701AD">
        <w:rPr>
          <w:b/>
          <w:bCs/>
          <w:i/>
          <w:iCs/>
        </w:rPr>
        <w:t xml:space="preserve"> de </w:t>
      </w:r>
      <w:proofErr w:type="spellStart"/>
      <w:r w:rsidRPr="00D701AD">
        <w:rPr>
          <w:b/>
          <w:bCs/>
          <w:i/>
          <w:iCs/>
        </w:rPr>
        <w:t>não</w:t>
      </w:r>
      <w:proofErr w:type="spellEnd"/>
      <w:r w:rsidRPr="00D701AD">
        <w:rPr>
          <w:b/>
          <w:bCs/>
          <w:i/>
          <w:iCs/>
        </w:rPr>
        <w:t xml:space="preserve">- </w:t>
      </w:r>
      <w:proofErr w:type="spellStart"/>
      <w:r w:rsidR="00F07C54" w:rsidRPr="00D701AD">
        <w:rPr>
          <w:b/>
          <w:bCs/>
          <w:i/>
          <w:iCs/>
        </w:rPr>
        <w:t>p</w:t>
      </w:r>
      <w:r w:rsidR="00F07C54" w:rsidRPr="00D701AD">
        <w:rPr>
          <w:b/>
          <w:bCs/>
          <w:i/>
          <w:iCs/>
        </w:rPr>
        <w:t>roliferação</w:t>
      </w:r>
      <w:proofErr w:type="spellEnd"/>
      <w:r w:rsidRPr="00D701AD">
        <w:rPr>
          <w:b/>
          <w:bCs/>
          <w:i/>
          <w:iCs/>
        </w:rPr>
        <w:t xml:space="preserve"> nuclear</w:t>
      </w:r>
      <w:r w:rsidRPr="00D701AD">
        <w:rPr>
          <w:i/>
          <w:iCs/>
        </w:rPr>
        <w:t>" labels="</w:t>
      </w:r>
      <w:proofErr w:type="spellStart"/>
      <w:proofErr w:type="gramStart"/>
      <w:r w:rsidRPr="00D701AD">
        <w:rPr>
          <w:i/>
          <w:iCs/>
        </w:rPr>
        <w:t>PTCon;PTNegation</w:t>
      </w:r>
      <w:proofErr w:type="spellEnd"/>
      <w:proofErr w:type="gramEnd"/>
      <w:r w:rsidRPr="00D701AD">
        <w:rPr>
          <w:i/>
          <w:iCs/>
        </w:rPr>
        <w:t>(</w:t>
      </w:r>
      <w:proofErr w:type="spellStart"/>
      <w:r w:rsidRPr="00D701AD">
        <w:rPr>
          <w:i/>
          <w:iCs/>
        </w:rPr>
        <w:t>a:Entity,Negation</w:t>
      </w:r>
      <w:proofErr w:type="spellEnd"/>
      <w:r w:rsidRPr="00D701AD">
        <w:rPr>
          <w:i/>
          <w:iCs/>
        </w:rPr>
        <w:t>,);PTNPC;" /&gt;;</w:t>
      </w:r>
      <w:proofErr w:type="spellStart"/>
      <w:r w:rsidRPr="00D701AD">
        <w:rPr>
          <w:b/>
          <w:bCs/>
          <w:i/>
          <w:iCs/>
        </w:rPr>
        <w:t>tratado</w:t>
      </w:r>
      <w:proofErr w:type="spellEnd"/>
      <w:r w:rsidRPr="00D701AD">
        <w:rPr>
          <w:b/>
          <w:bCs/>
          <w:i/>
          <w:iCs/>
        </w:rPr>
        <w:t xml:space="preserve"> de </w:t>
      </w:r>
      <w:proofErr w:type="spellStart"/>
      <w:r w:rsidR="00F07C54" w:rsidRPr="00D701AD">
        <w:rPr>
          <w:b/>
          <w:bCs/>
          <w:i/>
          <w:iCs/>
        </w:rPr>
        <w:t>não</w:t>
      </w:r>
      <w:r w:rsidRPr="00D701AD">
        <w:rPr>
          <w:b/>
          <w:bCs/>
          <w:i/>
          <w:iCs/>
        </w:rPr>
        <w:t>-</w:t>
      </w:r>
      <w:r w:rsidR="00F07C54" w:rsidRPr="00D701AD">
        <w:rPr>
          <w:b/>
          <w:bCs/>
          <w:i/>
          <w:iCs/>
        </w:rPr>
        <w:t>p</w:t>
      </w:r>
      <w:r w:rsidR="00F07C54" w:rsidRPr="00D701AD">
        <w:rPr>
          <w:b/>
          <w:bCs/>
          <w:i/>
          <w:iCs/>
        </w:rPr>
        <w:t>roliferação</w:t>
      </w:r>
      <w:proofErr w:type="spellEnd"/>
      <w:r w:rsidRPr="00D701AD">
        <w:rPr>
          <w:b/>
          <w:bCs/>
          <w:i/>
          <w:iCs/>
        </w:rPr>
        <w:t xml:space="preserve"> nuclear</w:t>
      </w:r>
      <w:r w:rsidRPr="00D701AD">
        <w:rPr>
          <w:i/>
          <w:iCs/>
        </w:rPr>
        <w:t>;</w:t>
      </w:r>
    </w:p>
    <w:p w14:paraId="30DEA17C" w14:textId="65C72B83" w:rsidR="00370AA0" w:rsidRDefault="00370AA0" w:rsidP="00593868">
      <w:r>
        <w:t>The filter entry from the Portuguese</w:t>
      </w:r>
      <w:r w:rsidR="00F07C54">
        <w:t xml:space="preserve"> (“</w:t>
      </w:r>
      <w:proofErr w:type="spellStart"/>
      <w:r w:rsidR="00F07C54">
        <w:t>pt</w:t>
      </w:r>
      <w:proofErr w:type="spellEnd"/>
      <w:r w:rsidR="00F07C54">
        <w:t>”)</w:t>
      </w:r>
      <w:r>
        <w:t xml:space="preserve"> filter </w:t>
      </w:r>
      <w:proofErr w:type="gramStart"/>
      <w:r>
        <w:t>file :</w:t>
      </w:r>
      <w:proofErr w:type="gramEnd"/>
    </w:p>
    <w:p w14:paraId="35951011" w14:textId="7D8918FC" w:rsidR="00370AA0" w:rsidRPr="00F07C54" w:rsidRDefault="00370AA0" w:rsidP="00593868">
      <w:pPr>
        <w:rPr>
          <w:i/>
          <w:iCs/>
        </w:rPr>
      </w:pPr>
      <w:proofErr w:type="gramStart"/>
      <w:r w:rsidRPr="00F07C54">
        <w:rPr>
          <w:i/>
          <w:iCs/>
        </w:rPr>
        <w:t>;;</w:t>
      </w:r>
      <w:proofErr w:type="spellStart"/>
      <w:proofErr w:type="gramEnd"/>
      <w:r w:rsidRPr="00F07C54">
        <w:rPr>
          <w:i/>
          <w:iCs/>
        </w:rPr>
        <w:t>Cnão</w:t>
      </w:r>
      <w:proofErr w:type="spellEnd"/>
      <w:r w:rsidRPr="00F07C54">
        <w:rPr>
          <w:i/>
          <w:iCs/>
        </w:rPr>
        <w:t>- ;</w:t>
      </w:r>
      <w:bookmarkStart w:id="3" w:name="_Hlk74313639"/>
      <w:proofErr w:type="spellStart"/>
      <w:r w:rsidRPr="00F07C54">
        <w:rPr>
          <w:i/>
          <w:iCs/>
        </w:rPr>
        <w:t>não</w:t>
      </w:r>
      <w:bookmarkEnd w:id="3"/>
      <w:proofErr w:type="spellEnd"/>
      <w:r w:rsidRPr="00F07C54">
        <w:rPr>
          <w:i/>
          <w:iCs/>
        </w:rPr>
        <w:t>-;0;to rewrite adjectives with '</w:t>
      </w:r>
      <w:proofErr w:type="spellStart"/>
      <w:r w:rsidRPr="00F07C54">
        <w:rPr>
          <w:i/>
          <w:iCs/>
        </w:rPr>
        <w:t>não</w:t>
      </w:r>
      <w:proofErr w:type="spellEnd"/>
      <w:r w:rsidRPr="00F07C54">
        <w:rPr>
          <w:i/>
          <w:iCs/>
        </w:rPr>
        <w:t>-' back together</w:t>
      </w:r>
    </w:p>
    <w:p w14:paraId="0F9076E2" w14:textId="2CBAB1A3" w:rsidR="00F07C54" w:rsidRPr="00F07C54" w:rsidRDefault="00F07C54" w:rsidP="00593868">
      <w:r>
        <w:t>Is applied here, since “</w:t>
      </w:r>
      <w:proofErr w:type="spellStart"/>
      <w:r w:rsidRPr="00370AA0">
        <w:rPr>
          <w:b/>
          <w:bCs/>
        </w:rPr>
        <w:t>tratado</w:t>
      </w:r>
      <w:proofErr w:type="spellEnd"/>
      <w:r w:rsidRPr="00370AA0">
        <w:rPr>
          <w:b/>
          <w:bCs/>
        </w:rPr>
        <w:t xml:space="preserve"> de </w:t>
      </w:r>
      <w:proofErr w:type="spellStart"/>
      <w:r w:rsidRPr="00370AA0">
        <w:rPr>
          <w:b/>
          <w:bCs/>
        </w:rPr>
        <w:t>não-</w:t>
      </w:r>
      <w:r>
        <w:rPr>
          <w:b/>
          <w:bCs/>
        </w:rPr>
        <w:t>p</w:t>
      </w:r>
      <w:r w:rsidRPr="00F07C54">
        <w:rPr>
          <w:b/>
          <w:bCs/>
        </w:rPr>
        <w:t>roliferação</w:t>
      </w:r>
      <w:proofErr w:type="spellEnd"/>
      <w:r w:rsidRPr="00370AA0">
        <w:rPr>
          <w:b/>
          <w:bCs/>
        </w:rPr>
        <w:t xml:space="preserve"> nuclear</w:t>
      </w:r>
      <w:r>
        <w:rPr>
          <w:b/>
          <w:bCs/>
        </w:rPr>
        <w:t>”</w:t>
      </w:r>
      <w:r>
        <w:t xml:space="preserve"> is a single </w:t>
      </w:r>
      <w:proofErr w:type="spellStart"/>
      <w:r>
        <w:t>lexrep</w:t>
      </w:r>
      <w:proofErr w:type="spellEnd"/>
      <w:r>
        <w:t>.</w:t>
      </w:r>
    </w:p>
    <w:p w14:paraId="49AABF3E" w14:textId="10575C9E" w:rsidR="00370AA0" w:rsidRDefault="00F07C54" w:rsidP="00593868">
      <w:r>
        <w:t>However, in the following Dutch (“</w:t>
      </w:r>
      <w:proofErr w:type="spellStart"/>
      <w:r>
        <w:t>nl</w:t>
      </w:r>
      <w:proofErr w:type="spellEnd"/>
      <w:r>
        <w:t>”) example:</w:t>
      </w:r>
    </w:p>
    <w:p w14:paraId="56A536FD" w14:textId="7D335692" w:rsidR="00370AA0" w:rsidRPr="00D701AD" w:rsidRDefault="00370AA0" w:rsidP="00593868">
      <w:pPr>
        <w:rPr>
          <w:i/>
          <w:iCs/>
        </w:rPr>
      </w:pPr>
      <w:proofErr w:type="spellStart"/>
      <w:r w:rsidRPr="00D701AD">
        <w:rPr>
          <w:b/>
          <w:bCs/>
          <w:i/>
          <w:iCs/>
        </w:rPr>
        <w:t>MergedConcept</w:t>
      </w:r>
      <w:proofErr w:type="spellEnd"/>
      <w:r w:rsidRPr="00D701AD">
        <w:rPr>
          <w:i/>
          <w:iCs/>
        </w:rPr>
        <w:t>:&lt;</w:t>
      </w:r>
      <w:proofErr w:type="spellStart"/>
      <w:r w:rsidRPr="00D701AD">
        <w:rPr>
          <w:i/>
          <w:iCs/>
        </w:rPr>
        <w:t>lexrep</w:t>
      </w:r>
      <w:proofErr w:type="spellEnd"/>
      <w:r w:rsidRPr="00D701AD">
        <w:rPr>
          <w:i/>
          <w:iCs/>
        </w:rPr>
        <w:t xml:space="preserve"> id=8 type=Concept value="</w:t>
      </w:r>
      <w:proofErr w:type="spellStart"/>
      <w:r w:rsidRPr="00D701AD">
        <w:rPr>
          <w:i/>
          <w:iCs/>
        </w:rPr>
        <w:t>niet</w:t>
      </w:r>
      <w:proofErr w:type="spellEnd"/>
      <w:r w:rsidRPr="00D701AD">
        <w:rPr>
          <w:i/>
          <w:iCs/>
        </w:rPr>
        <w:t>-" index="</w:t>
      </w:r>
      <w:proofErr w:type="spellStart"/>
      <w:r w:rsidRPr="00D701AD">
        <w:rPr>
          <w:b/>
          <w:bCs/>
          <w:i/>
          <w:iCs/>
        </w:rPr>
        <w:t>niet</w:t>
      </w:r>
      <w:proofErr w:type="spellEnd"/>
      <w:r w:rsidRPr="00D701AD">
        <w:rPr>
          <w:b/>
          <w:bCs/>
          <w:i/>
          <w:iCs/>
        </w:rPr>
        <w:t>-</w:t>
      </w:r>
      <w:r w:rsidRPr="00D701AD">
        <w:rPr>
          <w:i/>
          <w:iCs/>
        </w:rPr>
        <w:t>" labels="</w:t>
      </w:r>
      <w:proofErr w:type="gramStart"/>
      <w:r w:rsidRPr="00D701AD">
        <w:rPr>
          <w:i/>
          <w:iCs/>
        </w:rPr>
        <w:t>NLAttradj;NLNegWord</w:t>
      </w:r>
      <w:proofErr w:type="gramEnd"/>
      <w:r w:rsidRPr="00D701AD">
        <w:rPr>
          <w:i/>
          <w:iCs/>
        </w:rPr>
        <w:t>(a:Entity,Negation,);NLNPcomp;Lit_niet-;" /&gt;;&lt;</w:t>
      </w:r>
      <w:proofErr w:type="spellStart"/>
      <w:r w:rsidRPr="00D701AD">
        <w:rPr>
          <w:i/>
          <w:iCs/>
        </w:rPr>
        <w:t>lexrep</w:t>
      </w:r>
      <w:proofErr w:type="spellEnd"/>
      <w:r w:rsidRPr="00D701AD">
        <w:rPr>
          <w:i/>
          <w:iCs/>
        </w:rPr>
        <w:t xml:space="preserve"> id=9 type=Concept value=" </w:t>
      </w:r>
      <w:proofErr w:type="spellStart"/>
      <w:r w:rsidRPr="00D701AD">
        <w:rPr>
          <w:i/>
          <w:iCs/>
        </w:rPr>
        <w:t>gecertificeerde</w:t>
      </w:r>
      <w:proofErr w:type="spellEnd"/>
      <w:r w:rsidRPr="00D701AD">
        <w:rPr>
          <w:i/>
          <w:iCs/>
        </w:rPr>
        <w:t>" index="</w:t>
      </w:r>
      <w:proofErr w:type="spellStart"/>
      <w:r w:rsidRPr="00D701AD">
        <w:rPr>
          <w:b/>
          <w:bCs/>
          <w:i/>
          <w:iCs/>
        </w:rPr>
        <w:t>gecertificeerde</w:t>
      </w:r>
      <w:proofErr w:type="spellEnd"/>
      <w:r w:rsidRPr="00D701AD">
        <w:rPr>
          <w:i/>
          <w:iCs/>
        </w:rPr>
        <w:t>" labels="</w:t>
      </w:r>
      <w:proofErr w:type="spellStart"/>
      <w:r w:rsidRPr="00D701AD">
        <w:rPr>
          <w:i/>
          <w:iCs/>
        </w:rPr>
        <w:t>NLAttradj;NLNPcomp</w:t>
      </w:r>
      <w:proofErr w:type="spellEnd"/>
      <w:r w:rsidRPr="00D701AD">
        <w:rPr>
          <w:i/>
          <w:iCs/>
        </w:rPr>
        <w:t>;" /&gt;;&lt;</w:t>
      </w:r>
      <w:proofErr w:type="spellStart"/>
      <w:r w:rsidRPr="00D701AD">
        <w:rPr>
          <w:i/>
          <w:iCs/>
        </w:rPr>
        <w:t>lexrep</w:t>
      </w:r>
      <w:proofErr w:type="spellEnd"/>
      <w:r w:rsidRPr="00D701AD">
        <w:rPr>
          <w:i/>
          <w:iCs/>
        </w:rPr>
        <w:t xml:space="preserve"> id=10 type=Concept value="</w:t>
      </w:r>
      <w:proofErr w:type="spellStart"/>
      <w:r w:rsidRPr="00D701AD">
        <w:rPr>
          <w:b/>
          <w:bCs/>
          <w:i/>
          <w:iCs/>
        </w:rPr>
        <w:t>uitzendbureaus</w:t>
      </w:r>
      <w:proofErr w:type="spellEnd"/>
      <w:r w:rsidRPr="00D701AD">
        <w:rPr>
          <w:i/>
          <w:iCs/>
        </w:rPr>
        <w:t>" index="</w:t>
      </w:r>
      <w:proofErr w:type="spellStart"/>
      <w:r w:rsidRPr="00D701AD">
        <w:rPr>
          <w:i/>
          <w:iCs/>
        </w:rPr>
        <w:t>uitzendbureaus</w:t>
      </w:r>
      <w:proofErr w:type="spellEnd"/>
      <w:r w:rsidRPr="00D701AD">
        <w:rPr>
          <w:i/>
          <w:iCs/>
        </w:rPr>
        <w:t>" labels="</w:t>
      </w:r>
      <w:proofErr w:type="spellStart"/>
      <w:r w:rsidRPr="00D701AD">
        <w:rPr>
          <w:i/>
          <w:iCs/>
        </w:rPr>
        <w:t>NLCon;NLNPcomp</w:t>
      </w:r>
      <w:proofErr w:type="spellEnd"/>
      <w:r w:rsidRPr="00D701AD">
        <w:rPr>
          <w:i/>
          <w:iCs/>
        </w:rPr>
        <w:t>;" /&gt;;sum=0.000000;</w:t>
      </w:r>
    </w:p>
    <w:p w14:paraId="50839006" w14:textId="4E85ADC0" w:rsidR="00370AA0" w:rsidRDefault="00F07C54" w:rsidP="00593868">
      <w:r>
        <w:t>The filter entry from the Dutch (“</w:t>
      </w:r>
      <w:proofErr w:type="spellStart"/>
      <w:r>
        <w:t>nl</w:t>
      </w:r>
      <w:proofErr w:type="spellEnd"/>
      <w:r>
        <w:t xml:space="preserve">”) filter </w:t>
      </w:r>
      <w:proofErr w:type="gramStart"/>
      <w:r>
        <w:t>file :</w:t>
      </w:r>
      <w:proofErr w:type="gramEnd"/>
    </w:p>
    <w:p w14:paraId="28670211" w14:textId="0C84C72B" w:rsidR="00F07C54" w:rsidRPr="00F07C54" w:rsidRDefault="00F07C54" w:rsidP="00593868">
      <w:pPr>
        <w:rPr>
          <w:i/>
          <w:iCs/>
        </w:rPr>
      </w:pPr>
      <w:proofErr w:type="gramStart"/>
      <w:r w:rsidRPr="00F07C54">
        <w:rPr>
          <w:i/>
          <w:iCs/>
        </w:rPr>
        <w:t>;;</w:t>
      </w:r>
      <w:proofErr w:type="spellStart"/>
      <w:proofErr w:type="gramEnd"/>
      <w:r w:rsidRPr="00F07C54">
        <w:rPr>
          <w:i/>
          <w:iCs/>
        </w:rPr>
        <w:t>Cniet</w:t>
      </w:r>
      <w:proofErr w:type="spellEnd"/>
      <w:r w:rsidRPr="00F07C54">
        <w:rPr>
          <w:i/>
          <w:iCs/>
        </w:rPr>
        <w:t>- ;</w:t>
      </w:r>
      <w:proofErr w:type="spellStart"/>
      <w:r w:rsidRPr="00F07C54">
        <w:rPr>
          <w:i/>
          <w:iCs/>
        </w:rPr>
        <w:t>niet</w:t>
      </w:r>
      <w:proofErr w:type="spellEnd"/>
      <w:r w:rsidRPr="00F07C54">
        <w:rPr>
          <w:i/>
          <w:iCs/>
        </w:rPr>
        <w:t>-;0;to attach prefix back to the concept</w:t>
      </w:r>
    </w:p>
    <w:p w14:paraId="1517C57E" w14:textId="7D93EBEB" w:rsidR="00F07C54" w:rsidRDefault="00F07C54" w:rsidP="00593868">
      <w:r>
        <w:t xml:space="preserve">Will not be applied here, since the “merged” </w:t>
      </w:r>
      <w:proofErr w:type="spellStart"/>
      <w:r>
        <w:t>lexrep</w:t>
      </w:r>
      <w:proofErr w:type="spellEnd"/>
      <w:r>
        <w:t xml:space="preserve"> is a sequence of 3 single </w:t>
      </w:r>
      <w:proofErr w:type="spellStart"/>
      <w:proofErr w:type="gramStart"/>
      <w:r>
        <w:t>lexreps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niet</w:t>
      </w:r>
      <w:proofErr w:type="spellEnd"/>
      <w:r>
        <w:t>-“, “</w:t>
      </w:r>
      <w:proofErr w:type="spellStart"/>
      <w:r>
        <w:t>gecertificeerde</w:t>
      </w:r>
      <w:proofErr w:type="spellEnd"/>
      <w:r>
        <w:t>” and “</w:t>
      </w:r>
      <w:proofErr w:type="spellStart"/>
      <w:r>
        <w:t>uitzendbureaus</w:t>
      </w:r>
      <w:proofErr w:type="spellEnd"/>
      <w:r>
        <w:t>”.</w:t>
      </w:r>
    </w:p>
    <w:p w14:paraId="2ECE7FA6" w14:textId="23A45699" w:rsidR="00F07C54" w:rsidRDefault="00F07C54" w:rsidP="00593868">
      <w:r>
        <w:t xml:space="preserve">This </w:t>
      </w:r>
      <w:proofErr w:type="spellStart"/>
      <w:r>
        <w:t>behaviour</w:t>
      </w:r>
      <w:proofErr w:type="spellEnd"/>
      <w:r>
        <w:t xml:space="preserve"> can cause some confusion…</w:t>
      </w:r>
    </w:p>
    <w:p w14:paraId="38A06F12" w14:textId="2947DFF5" w:rsidR="00CC0E6C" w:rsidRDefault="00CC0E6C" w:rsidP="00A959DD">
      <w:pPr>
        <w:spacing w:after="0"/>
      </w:pPr>
      <w:r>
        <w:lastRenderedPageBreak/>
        <w:t>Syntax:</w:t>
      </w:r>
      <w:r>
        <w:tab/>
      </w:r>
      <w:r>
        <w:tab/>
        <w:t>&lt;ID</w:t>
      </w:r>
      <w:r w:rsidR="001952AE">
        <w:t xml:space="preserve"> or empty field</w:t>
      </w:r>
      <w:r>
        <w:t>&gt;;&lt;empty field&gt;;&lt;search pattern&gt;;&lt;substitution&gt;;&lt;position&gt;</w:t>
      </w:r>
      <w:r w:rsidR="005C20A5">
        <w:t>;&lt;optional comments field&gt;</w:t>
      </w:r>
    </w:p>
    <w:p w14:paraId="7DD1E3DF" w14:textId="331AC234" w:rsidR="001952AE" w:rsidRPr="005B68F7" w:rsidRDefault="001952AE" w:rsidP="00A959DD">
      <w:pPr>
        <w:spacing w:after="0"/>
        <w:rPr>
          <w:sz w:val="20"/>
          <w:szCs w:val="20"/>
        </w:rPr>
      </w:pPr>
      <w:proofErr w:type="gramStart"/>
      <w:r>
        <w:t>Examples:</w:t>
      </w:r>
      <w:r>
        <w:tab/>
      </w:r>
      <w:r w:rsidRPr="005B68F7">
        <w:rPr>
          <w:rFonts w:ascii="Courier New" w:hAnsi="Courier New" w:cs="Courier New"/>
          <w:sz w:val="20"/>
          <w:szCs w:val="20"/>
        </w:rPr>
        <w:t>;;</w:t>
      </w:r>
      <w:proofErr w:type="gramEnd"/>
      <w:r w:rsidRPr="005B68F7">
        <w:rPr>
          <w:rFonts w:ascii="Courier New" w:hAnsi="Courier New" w:cs="Courier New"/>
          <w:sz w:val="20"/>
          <w:szCs w:val="20"/>
        </w:rPr>
        <w:t>R -;-;0;</w:t>
      </w:r>
      <w:r w:rsidRPr="005B68F7">
        <w:rPr>
          <w:sz w:val="20"/>
          <w:szCs w:val="20"/>
        </w:rPr>
        <w:t>to merge verbs with split-off personal pronouns;</w:t>
      </w:r>
    </w:p>
    <w:p w14:paraId="781FD626" w14:textId="6F452420" w:rsidR="001952AE" w:rsidRPr="005B68F7" w:rsidRDefault="001952AE" w:rsidP="00A959DD">
      <w:pPr>
        <w:spacing w:after="0"/>
        <w:rPr>
          <w:sz w:val="20"/>
          <w:szCs w:val="20"/>
        </w:rPr>
      </w:pPr>
      <w:r w:rsidRPr="005B68F7">
        <w:rPr>
          <w:sz w:val="20"/>
          <w:szCs w:val="20"/>
        </w:rPr>
        <w:tab/>
      </w:r>
      <w:r w:rsidRPr="005B68F7">
        <w:rPr>
          <w:sz w:val="20"/>
          <w:szCs w:val="20"/>
        </w:rPr>
        <w:tab/>
      </w:r>
      <w:proofErr w:type="gramStart"/>
      <w:r w:rsidRPr="005B68F7">
        <w:rPr>
          <w:rFonts w:ascii="Courier New" w:hAnsi="Courier New" w:cs="Courier New"/>
          <w:sz w:val="20"/>
          <w:szCs w:val="20"/>
        </w:rPr>
        <w:t>;;</w:t>
      </w:r>
      <w:proofErr w:type="spellStart"/>
      <w:proofErr w:type="gramEnd"/>
      <w:r w:rsidRPr="005B68F7">
        <w:rPr>
          <w:rFonts w:ascii="Courier New" w:hAnsi="Courier New" w:cs="Courier New"/>
          <w:sz w:val="20"/>
          <w:szCs w:val="20"/>
        </w:rPr>
        <w:t>Cno</w:t>
      </w:r>
      <w:proofErr w:type="spellEnd"/>
      <w:r w:rsidRPr="005B68F7">
        <w:rPr>
          <w:rFonts w:ascii="Courier New" w:hAnsi="Courier New" w:cs="Courier New"/>
          <w:sz w:val="20"/>
          <w:szCs w:val="20"/>
        </w:rPr>
        <w:t>- ;no-;0;</w:t>
      </w:r>
      <w:r w:rsidRPr="005B68F7">
        <w:rPr>
          <w:sz w:val="20"/>
          <w:szCs w:val="20"/>
        </w:rPr>
        <w:t>to merge adjectives with split-off no- again;</w:t>
      </w:r>
    </w:p>
    <w:p w14:paraId="78675E9F" w14:textId="68E6592C" w:rsidR="00A87132" w:rsidRDefault="0009532A" w:rsidP="0009532A">
      <w:pPr>
        <w:spacing w:after="0"/>
        <w:ind w:left="1440" w:hanging="1440"/>
      </w:pPr>
      <w:r>
        <w:t>Search pattern:</w:t>
      </w:r>
      <w:r>
        <w:tab/>
      </w:r>
      <w:r w:rsidR="00A87132">
        <w:t>The engine looks for the search pattern within a</w:t>
      </w:r>
      <w:r w:rsidR="00BF043F">
        <w:t>n entity (</w:t>
      </w:r>
      <w:r>
        <w:t>if the search pattern is preceded by C</w:t>
      </w:r>
      <w:r w:rsidR="00BF043F">
        <w:t xml:space="preserve">:  </w:t>
      </w:r>
      <w:proofErr w:type="gramStart"/>
      <w:r w:rsidR="00BF043F">
        <w:t>a</w:t>
      </w:r>
      <w:proofErr w:type="gramEnd"/>
      <w:r w:rsidR="00BF043F">
        <w:t xml:space="preserve"> </w:t>
      </w:r>
      <w:r w:rsidR="002C0F41">
        <w:t>C</w:t>
      </w:r>
      <w:r w:rsidR="00BF043F">
        <w:t xml:space="preserve">oncept, if preceded by </w:t>
      </w:r>
      <w:r>
        <w:t>R</w:t>
      </w:r>
      <w:r w:rsidR="00BF043F">
        <w:t xml:space="preserve">: a </w:t>
      </w:r>
      <w:r w:rsidR="002C0F41">
        <w:t>R</w:t>
      </w:r>
      <w:r w:rsidR="00BF043F">
        <w:t xml:space="preserve">elation, if preceded by P: a </w:t>
      </w:r>
      <w:proofErr w:type="spellStart"/>
      <w:r w:rsidR="00B43AB3">
        <w:t>P</w:t>
      </w:r>
      <w:r w:rsidR="00BF043F">
        <w:t>ath</w:t>
      </w:r>
      <w:r w:rsidR="00B43AB3">
        <w:t>R</w:t>
      </w:r>
      <w:r w:rsidR="00BF043F">
        <w:t>elevant</w:t>
      </w:r>
      <w:proofErr w:type="spellEnd"/>
      <w:r w:rsidR="00BF043F">
        <w:t xml:space="preserve">, if preceded by N: a </w:t>
      </w:r>
      <w:proofErr w:type="spellStart"/>
      <w:r w:rsidR="00B43AB3">
        <w:t>N</w:t>
      </w:r>
      <w:r w:rsidR="00BF043F">
        <w:t>on</w:t>
      </w:r>
      <w:r w:rsidR="00B43AB3">
        <w:t>R</w:t>
      </w:r>
      <w:r w:rsidR="00BF043F">
        <w:t>elevant</w:t>
      </w:r>
      <w:proofErr w:type="spellEnd"/>
      <w:r w:rsidR="00BF043F">
        <w:t xml:space="preserve">, if none of these, the default type is </w:t>
      </w:r>
      <w:r w:rsidR="002C0F41">
        <w:t>C</w:t>
      </w:r>
      <w:r w:rsidR="00BF043F">
        <w:t>oncept</w:t>
      </w:r>
      <w:r>
        <w:t>)</w:t>
      </w:r>
      <w:r w:rsidR="00A87132">
        <w:t>. The search pattern can contain spaces but no capital letter or characters that have been normalized or deleted during processing.</w:t>
      </w:r>
    </w:p>
    <w:p w14:paraId="30A5EC7A" w14:textId="77777777" w:rsidR="00A87132" w:rsidRDefault="00A87132" w:rsidP="0009532A">
      <w:pPr>
        <w:spacing w:after="0"/>
        <w:ind w:left="1440" w:hanging="1440"/>
      </w:pPr>
      <w:r>
        <w:t xml:space="preserve">Substitution: </w:t>
      </w:r>
      <w:r w:rsidR="0009532A">
        <w:tab/>
        <w:t>The substitution must be a string of characters that can occur in index values (no capital letters). It can be empty.</w:t>
      </w:r>
    </w:p>
    <w:p w14:paraId="686DE1C1" w14:textId="77777777" w:rsidR="00A959DD" w:rsidRDefault="00A87132" w:rsidP="00A959DD">
      <w:pPr>
        <w:spacing w:after="0"/>
      </w:pPr>
      <w:r>
        <w:t xml:space="preserve">Position: </w:t>
      </w:r>
      <w:r w:rsidR="0009532A">
        <w:tab/>
      </w:r>
      <w:r w:rsidR="00A959DD">
        <w:t>A rewriting can be applied</w:t>
      </w:r>
    </w:p>
    <w:p w14:paraId="5A7A965C" w14:textId="77777777" w:rsidR="00A959DD" w:rsidRDefault="00A959DD" w:rsidP="0009532A">
      <w:pPr>
        <w:numPr>
          <w:ilvl w:val="2"/>
          <w:numId w:val="21"/>
        </w:numPr>
        <w:spacing w:after="0"/>
      </w:pPr>
      <w:r>
        <w:t xml:space="preserve">anywhere in an index, indicated by position value </w:t>
      </w:r>
      <w:proofErr w:type="gramStart"/>
      <w:r>
        <w:t>0</w:t>
      </w:r>
      <w:proofErr w:type="gramEnd"/>
    </w:p>
    <w:p w14:paraId="2BE71AD2" w14:textId="77777777" w:rsidR="00A959DD" w:rsidRDefault="00A959DD" w:rsidP="0009532A">
      <w:pPr>
        <w:numPr>
          <w:ilvl w:val="2"/>
          <w:numId w:val="21"/>
        </w:numPr>
        <w:spacing w:after="0"/>
      </w:pPr>
      <w:r>
        <w:t xml:space="preserve">at the beginning of an index, indicated by position value </w:t>
      </w:r>
      <w:proofErr w:type="gramStart"/>
      <w:r>
        <w:t>1</w:t>
      </w:r>
      <w:proofErr w:type="gramEnd"/>
    </w:p>
    <w:p w14:paraId="5BFCA422" w14:textId="77777777" w:rsidR="00A959DD" w:rsidRDefault="00A959DD" w:rsidP="0009532A">
      <w:pPr>
        <w:numPr>
          <w:ilvl w:val="2"/>
          <w:numId w:val="21"/>
        </w:numPr>
        <w:spacing w:after="0"/>
      </w:pPr>
      <w:r>
        <w:t xml:space="preserve">at the end of an index, indicated by position value </w:t>
      </w:r>
      <w:proofErr w:type="gramStart"/>
      <w:r>
        <w:t>2</w:t>
      </w:r>
      <w:proofErr w:type="gramEnd"/>
    </w:p>
    <w:p w14:paraId="06318EE3" w14:textId="77777777" w:rsidR="00A959DD" w:rsidRDefault="00A959DD" w:rsidP="00DF2A04">
      <w:pPr>
        <w:numPr>
          <w:ilvl w:val="2"/>
          <w:numId w:val="21"/>
        </w:numPr>
      </w:pPr>
      <w:r>
        <w:t xml:space="preserve">at the beginning and at the end of an index, indicated by position value </w:t>
      </w:r>
      <w:proofErr w:type="gramStart"/>
      <w:r>
        <w:t>3</w:t>
      </w:r>
      <w:proofErr w:type="gramEnd"/>
    </w:p>
    <w:p w14:paraId="36434879" w14:textId="77777777" w:rsidR="00DF2A04" w:rsidRPr="00A959DD" w:rsidRDefault="00DF2A04" w:rsidP="00DF2A04"/>
    <w:p w14:paraId="4E4011AA" w14:textId="77777777" w:rsidR="00D027C2" w:rsidRDefault="00D027C2" w:rsidP="00AD2670">
      <w:pPr>
        <w:pStyle w:val="Heading1"/>
      </w:pPr>
      <w:r>
        <w:t>Grammatical Labels</w:t>
      </w:r>
      <w:bookmarkEnd w:id="1"/>
    </w:p>
    <w:p w14:paraId="0AF27A15" w14:textId="77777777" w:rsidR="001F77B4" w:rsidRPr="00DF2A04" w:rsidRDefault="00D027C2" w:rsidP="009F3BFA">
      <w:pPr>
        <w:spacing w:after="0"/>
      </w:pPr>
      <w:r w:rsidRPr="00DF2A04">
        <w:t xml:space="preserve">Grammatical labels </w:t>
      </w:r>
      <w:r w:rsidR="009F3BFA" w:rsidRPr="00DF2A04">
        <w:t>are used to label lexical representations (</w:t>
      </w:r>
      <w:proofErr w:type="spellStart"/>
      <w:r w:rsidR="009F3BFA" w:rsidRPr="00DF2A04">
        <w:t>lexreps</w:t>
      </w:r>
      <w:proofErr w:type="spellEnd"/>
      <w:r w:rsidR="009F3BFA" w:rsidRPr="00DF2A04">
        <w:t xml:space="preserve">, see below). </w:t>
      </w:r>
      <w:r w:rsidR="00147084">
        <w:t xml:space="preserve">They are also used in rules to represent </w:t>
      </w:r>
      <w:proofErr w:type="spellStart"/>
      <w:r w:rsidR="00147084">
        <w:t>lexreps</w:t>
      </w:r>
      <w:proofErr w:type="spellEnd"/>
      <w:r w:rsidR="00147084">
        <w:t>.</w:t>
      </w:r>
    </w:p>
    <w:p w14:paraId="13422A82" w14:textId="2418ABC6" w:rsidR="001F77B4" w:rsidRDefault="001F77B4" w:rsidP="00D05164">
      <w:pPr>
        <w:spacing w:before="240" w:after="0"/>
        <w:ind w:left="1440" w:hanging="1440"/>
      </w:pPr>
      <w:r w:rsidRPr="001F77B4">
        <w:t>Syntax:</w:t>
      </w:r>
      <w:r>
        <w:tab/>
        <w:t>&lt;ID&gt;;&lt;phase number(s)</w:t>
      </w:r>
      <w:r w:rsidRPr="001F77B4">
        <w:t>&gt;;</w:t>
      </w:r>
      <w:r>
        <w:t>&lt;label name&gt;;</w:t>
      </w:r>
      <w:r w:rsidRPr="001F77B4">
        <w:t>&lt;label type&gt;;</w:t>
      </w:r>
      <w:r>
        <w:t>&lt;comment</w:t>
      </w:r>
      <w:r w:rsidR="00545072">
        <w:t xml:space="preserve"> 1</w:t>
      </w:r>
      <w:r>
        <w:t>&gt;;&lt;0/1&gt;;&lt;comment</w:t>
      </w:r>
      <w:r w:rsidR="00545072">
        <w:t xml:space="preserve"> 2</w:t>
      </w:r>
      <w:r>
        <w:t>&gt;</w:t>
      </w:r>
      <w:r w:rsidR="0078367B">
        <w:t xml:space="preserve">;&lt;path-related </w:t>
      </w:r>
      <w:proofErr w:type="gramStart"/>
      <w:r w:rsidR="0078367B">
        <w:t>info(</w:t>
      </w:r>
      <w:proofErr w:type="gramEnd"/>
      <w:r w:rsidR="0078367B">
        <w:t>only for certain attributes)&gt;</w:t>
      </w:r>
    </w:p>
    <w:p w14:paraId="65378F0C" w14:textId="77777777" w:rsidR="005B68F7" w:rsidRDefault="001F77B4" w:rsidP="005B68F7">
      <w:pPr>
        <w:spacing w:before="240" w:after="0"/>
        <w:rPr>
          <w:lang w:val="fr-BE"/>
        </w:rPr>
      </w:pPr>
      <w:proofErr w:type="spellStart"/>
      <w:proofErr w:type="gramStart"/>
      <w:r w:rsidRPr="00FC6345">
        <w:rPr>
          <w:lang w:val="fr-BE"/>
        </w:rPr>
        <w:t>Examples</w:t>
      </w:r>
      <w:proofErr w:type="spellEnd"/>
      <w:r w:rsidRPr="00FC6345">
        <w:rPr>
          <w:lang w:val="fr-BE"/>
        </w:rPr>
        <w:t>:</w:t>
      </w:r>
      <w:proofErr w:type="gramEnd"/>
    </w:p>
    <w:p w14:paraId="76543BEF" w14:textId="4ED7962D" w:rsidR="005B68F7" w:rsidRPr="005B68F7" w:rsidRDefault="005B68F7" w:rsidP="00652E7D">
      <w:pPr>
        <w:spacing w:after="0"/>
        <w:ind w:left="1440"/>
        <w:rPr>
          <w:sz w:val="20"/>
          <w:szCs w:val="20"/>
          <w:lang w:val="fr-BE"/>
        </w:rPr>
      </w:pPr>
      <w:proofErr w:type="gramStart"/>
      <w:r w:rsidRPr="005B68F7">
        <w:rPr>
          <w:rFonts w:ascii="Courier New" w:hAnsi="Courier New" w:cs="Courier New"/>
          <w:sz w:val="20"/>
          <w:szCs w:val="20"/>
          <w:lang w:val="fr-BE"/>
        </w:rPr>
        <w:t>1;</w:t>
      </w:r>
      <w:proofErr w:type="gramEnd"/>
      <w:r w:rsidRPr="005B68F7">
        <w:rPr>
          <w:rFonts w:ascii="Courier New" w:hAnsi="Courier New" w:cs="Courier New"/>
          <w:sz w:val="20"/>
          <w:szCs w:val="20"/>
          <w:lang w:val="fr-BE"/>
        </w:rPr>
        <w:t>1,20,25,26,40,50,55,60,62,70,71,75,80,81,$;ENCon;typeConcept;concept;1;;</w:t>
      </w:r>
    </w:p>
    <w:p w14:paraId="0C8D04F4" w14:textId="1F73B22C" w:rsidR="001F77B4" w:rsidRPr="005B68F7" w:rsidRDefault="001F77B4" w:rsidP="00DF2A04">
      <w:pPr>
        <w:spacing w:after="0"/>
        <w:rPr>
          <w:rFonts w:ascii="Courier New" w:hAnsi="Courier New" w:cs="Courier New"/>
          <w:sz w:val="20"/>
          <w:szCs w:val="20"/>
          <w:lang w:val="fr-BE"/>
        </w:rPr>
      </w:pPr>
      <w:r w:rsidRPr="005B68F7">
        <w:rPr>
          <w:rFonts w:ascii="Courier New" w:hAnsi="Courier New" w:cs="Courier New"/>
          <w:sz w:val="20"/>
          <w:szCs w:val="20"/>
          <w:lang w:val="fr-BE"/>
        </w:rPr>
        <w:tab/>
      </w:r>
      <w:r w:rsidRPr="005B68F7">
        <w:rPr>
          <w:rFonts w:ascii="Courier New" w:hAnsi="Courier New" w:cs="Courier New"/>
          <w:sz w:val="20"/>
          <w:szCs w:val="20"/>
          <w:lang w:val="fr-BE"/>
        </w:rPr>
        <w:tab/>
      </w:r>
      <w:proofErr w:type="gramStart"/>
      <w:r w:rsidRPr="005B68F7">
        <w:rPr>
          <w:rFonts w:ascii="Courier New" w:hAnsi="Courier New" w:cs="Courier New"/>
          <w:sz w:val="20"/>
          <w:szCs w:val="20"/>
          <w:lang w:val="fr-BE"/>
        </w:rPr>
        <w:t>24;</w:t>
      </w:r>
      <w:proofErr w:type="gramEnd"/>
      <w:r w:rsidRPr="005B68F7">
        <w:rPr>
          <w:rFonts w:ascii="Courier New" w:hAnsi="Courier New" w:cs="Courier New"/>
          <w:sz w:val="20"/>
          <w:szCs w:val="20"/>
          <w:lang w:val="fr-BE"/>
        </w:rPr>
        <w:t>3,$;</w:t>
      </w:r>
      <w:proofErr w:type="spellStart"/>
      <w:r w:rsidRPr="005B68F7">
        <w:rPr>
          <w:rFonts w:ascii="Courier New" w:hAnsi="Courier New" w:cs="Courier New"/>
          <w:sz w:val="20"/>
          <w:szCs w:val="20"/>
          <w:lang w:val="fr-BE"/>
        </w:rPr>
        <w:t>ENAux;typeRelation;auxiliary</w:t>
      </w:r>
      <w:proofErr w:type="spellEnd"/>
      <w:r w:rsidRPr="005B68F7">
        <w:rPr>
          <w:rFonts w:ascii="Courier New" w:hAnsi="Courier New" w:cs="Courier New"/>
          <w:sz w:val="20"/>
          <w:szCs w:val="20"/>
          <w:lang w:val="fr-BE"/>
        </w:rPr>
        <w:t xml:space="preserve"> verbs;0;;</w:t>
      </w:r>
    </w:p>
    <w:p w14:paraId="3C8D81A9" w14:textId="40BF9DBD" w:rsidR="00AE0163" w:rsidRDefault="001F77B4" w:rsidP="00364946">
      <w:pPr>
        <w:spacing w:before="240" w:after="0"/>
        <w:ind w:left="1440" w:hanging="1440"/>
      </w:pPr>
      <w:r>
        <w:t>Phase number:</w:t>
      </w:r>
      <w:r>
        <w:tab/>
      </w:r>
      <w:r w:rsidR="00CA7DEC">
        <w:t>R</w:t>
      </w:r>
      <w:r>
        <w:t xml:space="preserve">ules are organized in blocks or phases. </w:t>
      </w:r>
      <w:r w:rsidR="00F77A5E">
        <w:t xml:space="preserve">The phases in which a certain label is used in the search pattern </w:t>
      </w:r>
      <w:r w:rsidR="00537614">
        <w:t xml:space="preserve">of a rule </w:t>
      </w:r>
      <w:proofErr w:type="gramStart"/>
      <w:r w:rsidR="00F77A5E">
        <w:t>have to</w:t>
      </w:r>
      <w:proofErr w:type="gramEnd"/>
      <w:r w:rsidR="00F77A5E">
        <w:t xml:space="preserve"> be listed in the second field of the label file, separated by commas. </w:t>
      </w:r>
      <w:r w:rsidR="00537614">
        <w:t xml:space="preserve">The last, default phase is represented by the dollar sign. All labels </w:t>
      </w:r>
      <w:r w:rsidR="00923DBF">
        <w:t>on this phase will finally decide the type of the entity (</w:t>
      </w:r>
      <w:r w:rsidR="00EA1A60">
        <w:t>C</w:t>
      </w:r>
      <w:r w:rsidR="00923DBF">
        <w:t xml:space="preserve">oncept, </w:t>
      </w:r>
      <w:r w:rsidR="00EA1A60">
        <w:t>R</w:t>
      </w:r>
      <w:r w:rsidR="00923DBF">
        <w:t xml:space="preserve">elation, </w:t>
      </w:r>
      <w:proofErr w:type="spellStart"/>
      <w:r w:rsidR="00EA1A60">
        <w:t>P</w:t>
      </w:r>
      <w:r w:rsidR="00923DBF">
        <w:t>ath</w:t>
      </w:r>
      <w:r w:rsidR="00EA1A60">
        <w:t>R</w:t>
      </w:r>
      <w:r w:rsidR="00923DBF">
        <w:t>elevant</w:t>
      </w:r>
      <w:proofErr w:type="spellEnd"/>
      <w:r w:rsidR="00923DBF">
        <w:t xml:space="preserve">, </w:t>
      </w:r>
      <w:proofErr w:type="spellStart"/>
      <w:r w:rsidR="00EA1A60">
        <w:t>N</w:t>
      </w:r>
      <w:r w:rsidR="00923DBF">
        <w:t>on</w:t>
      </w:r>
      <w:r w:rsidR="00EA1A60">
        <w:t>R</w:t>
      </w:r>
      <w:r w:rsidR="00923DBF">
        <w:t>elevant</w:t>
      </w:r>
      <w:proofErr w:type="spellEnd"/>
      <w:r w:rsidR="00923DBF">
        <w:t>). A label not defined on the last phase will be ignored, see the description of the rules on how this final decision mechanism works.</w:t>
      </w:r>
    </w:p>
    <w:p w14:paraId="1BB403A4" w14:textId="3DF986AE" w:rsidR="00537614" w:rsidRDefault="00537614" w:rsidP="00147084">
      <w:pPr>
        <w:spacing w:before="240" w:after="0"/>
        <w:ind w:left="1440" w:hanging="1440"/>
      </w:pPr>
      <w:r>
        <w:t>Label name:</w:t>
      </w:r>
      <w:r>
        <w:tab/>
        <w:t xml:space="preserve">There are </w:t>
      </w:r>
      <w:proofErr w:type="gramStart"/>
      <w:r>
        <w:t>a number of</w:t>
      </w:r>
      <w:proofErr w:type="gramEnd"/>
      <w:r>
        <w:t xml:space="preserve"> mandatory labels and attributes (Concept, Relation, Unknown, Punctuation, </w:t>
      </w:r>
      <w:proofErr w:type="spellStart"/>
      <w:r>
        <w:t>NonRelevant</w:t>
      </w:r>
      <w:proofErr w:type="spellEnd"/>
      <w:r>
        <w:t xml:space="preserve">, </w:t>
      </w:r>
      <w:proofErr w:type="spellStart"/>
      <w:r>
        <w:t>CapitalAll</w:t>
      </w:r>
      <w:proofErr w:type="spellEnd"/>
      <w:r>
        <w:t xml:space="preserve">, </w:t>
      </w:r>
      <w:proofErr w:type="spellStart"/>
      <w:r>
        <w:t>CapitalInitial</w:t>
      </w:r>
      <w:proofErr w:type="spellEnd"/>
      <w:r>
        <w:t xml:space="preserve">, </w:t>
      </w:r>
      <w:proofErr w:type="spellStart"/>
      <w:r>
        <w:t>CapitalMixed</w:t>
      </w:r>
      <w:proofErr w:type="spellEnd"/>
      <w:r w:rsidR="00147084">
        <w:t xml:space="preserve">, </w:t>
      </w:r>
      <w:proofErr w:type="spellStart"/>
      <w:r w:rsidR="00147084">
        <w:t>NonSemantic</w:t>
      </w:r>
      <w:proofErr w:type="spellEnd"/>
      <w:r w:rsidR="00147084">
        <w:t>) that are built in and must not be defined in the labels file. These built-in labels are only usable in phases 1 and $ (= the last phase, 99). If these labels are needed in other phases, extra language-specific labels have to be created</w:t>
      </w:r>
      <w:r w:rsidR="008801CB">
        <w:t xml:space="preserve"> for that purpose.</w:t>
      </w:r>
      <w:r w:rsidR="008801CB">
        <w:br/>
      </w:r>
      <w:r w:rsidR="008801CB">
        <w:lastRenderedPageBreak/>
        <w:t>The labels “</w:t>
      </w:r>
      <w:proofErr w:type="spellStart"/>
      <w:r w:rsidR="008801CB">
        <w:t>SBegin</w:t>
      </w:r>
      <w:proofErr w:type="spellEnd"/>
      <w:r w:rsidR="008801CB">
        <w:t>” (beginning of sentence), “</w:t>
      </w:r>
      <w:proofErr w:type="spellStart"/>
      <w:r w:rsidR="008801CB">
        <w:t>SEnd</w:t>
      </w:r>
      <w:proofErr w:type="spellEnd"/>
      <w:r w:rsidR="008801CB">
        <w:t xml:space="preserve">” (end of sentence), “Join” (merge </w:t>
      </w:r>
      <w:proofErr w:type="spellStart"/>
      <w:r w:rsidR="008801CB">
        <w:t>lexreps</w:t>
      </w:r>
      <w:proofErr w:type="spellEnd"/>
      <w:r w:rsidR="008801CB">
        <w:t>) and “</w:t>
      </w:r>
      <w:proofErr w:type="gramStart"/>
      <w:r w:rsidR="008801CB">
        <w:t>-“ (</w:t>
      </w:r>
      <w:proofErr w:type="gramEnd"/>
      <w:r w:rsidR="008801CB">
        <w:t xml:space="preserve">split </w:t>
      </w:r>
      <w:proofErr w:type="spellStart"/>
      <w:r w:rsidR="008801CB">
        <w:t>lexrep</w:t>
      </w:r>
      <w:proofErr w:type="spellEnd"/>
      <w:r w:rsidR="008801CB">
        <w:t xml:space="preserve">) are built in too, but they can be used in all phases. It is </w:t>
      </w:r>
      <w:r w:rsidR="00AE0163">
        <w:t>not necessary</w:t>
      </w:r>
      <w:r w:rsidR="008801CB">
        <w:t xml:space="preserve"> to define language-specific variants of these labels.</w:t>
      </w:r>
      <w:r w:rsidR="00147084">
        <w:br/>
        <w:t>The labels</w:t>
      </w:r>
      <w:r>
        <w:t xml:space="preserve"> Subject, Object</w:t>
      </w:r>
      <w:r w:rsidR="00147084">
        <w:t xml:space="preserve"> and </w:t>
      </w:r>
      <w:proofErr w:type="spellStart"/>
      <w:r>
        <w:t>PrimaryRelation</w:t>
      </w:r>
      <w:proofErr w:type="spellEnd"/>
      <w:r w:rsidR="00147084">
        <w:t xml:space="preserve"> </w:t>
      </w:r>
      <w:proofErr w:type="gramStart"/>
      <w:r w:rsidR="00147084">
        <w:t>have to</w:t>
      </w:r>
      <w:proofErr w:type="gramEnd"/>
      <w:r w:rsidR="00147084">
        <w:t xml:space="preserve"> be present in the labels file for all languages, even when they are not used. For these labels, it is possible to indicate in which phases they must be active.</w:t>
      </w:r>
      <w:r>
        <w:t xml:space="preserve"> </w:t>
      </w:r>
      <w:r w:rsidR="00147084">
        <w:br/>
      </w:r>
      <w:r w:rsidR="008801CB">
        <w:br/>
      </w:r>
      <w:r w:rsidR="00DB0EAA">
        <w:t>Per our convention t</w:t>
      </w:r>
      <w:r>
        <w:t xml:space="preserve">he language specific labels must have names that start with the two-letter language code in capital letters, </w:t>
      </w:r>
      <w:r w:rsidR="00D82389">
        <w:t xml:space="preserve">followed by a name with a capital initial, </w:t>
      </w:r>
      <w:proofErr w:type="gramStart"/>
      <w:r>
        <w:t>e.g.</w:t>
      </w:r>
      <w:proofErr w:type="gramEnd"/>
      <w:r>
        <w:t xml:space="preserve"> </w:t>
      </w:r>
      <w:proofErr w:type="spellStart"/>
      <w:r>
        <w:t>ENPrep</w:t>
      </w:r>
      <w:proofErr w:type="spellEnd"/>
      <w:r>
        <w:t xml:space="preserve">, </w:t>
      </w:r>
      <w:proofErr w:type="spellStart"/>
      <w:r>
        <w:t>DEAdj</w:t>
      </w:r>
      <w:proofErr w:type="spellEnd"/>
      <w:r>
        <w:t xml:space="preserve">, FRInf. The name </w:t>
      </w:r>
      <w:r w:rsidR="00D82389">
        <w:t xml:space="preserve">of the label should reflect its meaning: a </w:t>
      </w:r>
      <w:r w:rsidR="008801CB">
        <w:t>part-of-speech</w:t>
      </w:r>
      <w:r w:rsidR="00D82389">
        <w:t xml:space="preserve"> (</w:t>
      </w:r>
      <w:proofErr w:type="gramStart"/>
      <w:r w:rsidR="00D82389">
        <w:t>e.g.</w:t>
      </w:r>
      <w:proofErr w:type="gramEnd"/>
      <w:r w:rsidR="00D82389">
        <w:t xml:space="preserve"> </w:t>
      </w:r>
      <w:proofErr w:type="spellStart"/>
      <w:r w:rsidR="00D82389">
        <w:t>ENAdv</w:t>
      </w:r>
      <w:proofErr w:type="spellEnd"/>
      <w:r w:rsidR="00D82389">
        <w:t xml:space="preserve">) or specific word (e.g. </w:t>
      </w:r>
      <w:proofErr w:type="spellStart"/>
      <w:r w:rsidR="00D82389">
        <w:t>ENNo</w:t>
      </w:r>
      <w:proofErr w:type="spellEnd"/>
      <w:r w:rsidR="00D82389">
        <w:t xml:space="preserve">). </w:t>
      </w:r>
    </w:p>
    <w:p w14:paraId="63FC7CD9" w14:textId="5F4D1114" w:rsidR="00D82389" w:rsidRDefault="00D82389" w:rsidP="00DF2A04">
      <w:pPr>
        <w:spacing w:before="240" w:after="0"/>
        <w:ind w:left="1440"/>
      </w:pPr>
      <w:r>
        <w:t xml:space="preserve">A label name cannot contain spaces. If a label expresses in its name that a </w:t>
      </w:r>
      <w:proofErr w:type="spellStart"/>
      <w:r>
        <w:t>lexrep</w:t>
      </w:r>
      <w:proofErr w:type="spellEnd"/>
      <w:r>
        <w:t xml:space="preserve"> is grammatically ambiguous, we use capital letters for the different parts, </w:t>
      </w:r>
      <w:proofErr w:type="gramStart"/>
      <w:r>
        <w:t>e.g.</w:t>
      </w:r>
      <w:proofErr w:type="gramEnd"/>
      <w:r>
        <w:t xml:space="preserve"> </w:t>
      </w:r>
      <w:proofErr w:type="spellStart"/>
      <w:r>
        <w:t>ENVerbCon</w:t>
      </w:r>
      <w:proofErr w:type="spellEnd"/>
      <w:r>
        <w:t xml:space="preserve"> -&gt; verb or noun. If two functions are both present in one word, or if one part of the names specifies the other part, the different parts don’t get capitals, </w:t>
      </w:r>
      <w:proofErr w:type="gramStart"/>
      <w:r>
        <w:t>e.g.</w:t>
      </w:r>
      <w:proofErr w:type="gramEnd"/>
      <w:r>
        <w:t xml:space="preserve"> </w:t>
      </w:r>
      <w:proofErr w:type="spellStart"/>
      <w:r>
        <w:t>DEPrepart</w:t>
      </w:r>
      <w:proofErr w:type="spellEnd"/>
      <w:r>
        <w:t xml:space="preserve"> -&gt; contraction of preposition and article in one word, </w:t>
      </w:r>
      <w:proofErr w:type="spellStart"/>
      <w:r>
        <w:t>ENPosspron</w:t>
      </w:r>
      <w:proofErr w:type="spellEnd"/>
      <w:r>
        <w:t xml:space="preserve"> -&gt; possessive pronoun.</w:t>
      </w:r>
      <w:r w:rsidR="00DB0EAA">
        <w:t xml:space="preserve"> However, we are aware of some inconsistencies in the actual models.</w:t>
      </w:r>
    </w:p>
    <w:p w14:paraId="684E7B9A" w14:textId="77777777" w:rsidR="009F3BFA" w:rsidRPr="001F77B4" w:rsidRDefault="00D82389" w:rsidP="00DF2A04">
      <w:pPr>
        <w:spacing w:before="240" w:after="0"/>
      </w:pPr>
      <w:r>
        <w:t>Label type:</w:t>
      </w:r>
      <w:r>
        <w:tab/>
      </w:r>
      <w:r w:rsidR="009F3BFA" w:rsidRPr="001F77B4">
        <w:t xml:space="preserve">Each label must have a type. There are </w:t>
      </w:r>
      <w:r w:rsidR="00C56C2C">
        <w:t>11</w:t>
      </w:r>
      <w:r w:rsidR="009F3BFA" w:rsidRPr="001F77B4">
        <w:t xml:space="preserve"> predefined types:</w:t>
      </w:r>
    </w:p>
    <w:p w14:paraId="25E8BCEE" w14:textId="77777777" w:rsidR="009F3BFA" w:rsidRPr="001F77B4" w:rsidRDefault="009F3BFA" w:rsidP="00D82389">
      <w:pPr>
        <w:numPr>
          <w:ilvl w:val="2"/>
          <w:numId w:val="21"/>
        </w:numPr>
        <w:spacing w:after="0"/>
      </w:pPr>
      <w:proofErr w:type="spellStart"/>
      <w:r w:rsidRPr="001F77B4">
        <w:t>typeConcept</w:t>
      </w:r>
      <w:proofErr w:type="spellEnd"/>
    </w:p>
    <w:p w14:paraId="6CA4C535" w14:textId="77777777" w:rsidR="009F3BFA" w:rsidRDefault="009F3BFA" w:rsidP="00D82389">
      <w:pPr>
        <w:numPr>
          <w:ilvl w:val="2"/>
          <w:numId w:val="21"/>
        </w:numPr>
        <w:spacing w:after="0"/>
      </w:pPr>
      <w:proofErr w:type="spellStart"/>
      <w:r w:rsidRPr="001F77B4">
        <w:t>typeRelation</w:t>
      </w:r>
      <w:proofErr w:type="spellEnd"/>
    </w:p>
    <w:p w14:paraId="082E7ECA" w14:textId="2C57FBF8" w:rsidR="004306EF" w:rsidRDefault="004306EF" w:rsidP="00D82389">
      <w:pPr>
        <w:numPr>
          <w:ilvl w:val="2"/>
          <w:numId w:val="21"/>
        </w:numPr>
        <w:spacing w:after="0"/>
      </w:pPr>
      <w:proofErr w:type="spellStart"/>
      <w:r>
        <w:t>typePathRelevant</w:t>
      </w:r>
      <w:proofErr w:type="spellEnd"/>
    </w:p>
    <w:p w14:paraId="1B7FD6D7" w14:textId="77777777" w:rsidR="009F3BFA" w:rsidRPr="001F77B4" w:rsidRDefault="009F3BFA" w:rsidP="00D82389">
      <w:pPr>
        <w:numPr>
          <w:ilvl w:val="2"/>
          <w:numId w:val="21"/>
        </w:numPr>
        <w:spacing w:after="0"/>
      </w:pPr>
      <w:proofErr w:type="spellStart"/>
      <w:r w:rsidRPr="001F77B4">
        <w:t>typeBeginConcept</w:t>
      </w:r>
      <w:proofErr w:type="spellEnd"/>
    </w:p>
    <w:p w14:paraId="1261A9E2" w14:textId="77777777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proofErr w:type="spellStart"/>
      <w:r w:rsidRPr="001F77B4">
        <w:t>typeBeginRela</w:t>
      </w:r>
      <w:proofErr w:type="spellEnd"/>
      <w:r>
        <w:rPr>
          <w:lang w:val="nl-NL"/>
        </w:rPr>
        <w:t>tion</w:t>
      </w:r>
    </w:p>
    <w:p w14:paraId="47BF0A49" w14:textId="77777777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r>
        <w:rPr>
          <w:lang w:val="nl-NL"/>
        </w:rPr>
        <w:t>typeEndConcept</w:t>
      </w:r>
    </w:p>
    <w:p w14:paraId="06FA5B6E" w14:textId="77777777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r>
        <w:rPr>
          <w:lang w:val="nl-NL"/>
        </w:rPr>
        <w:t>typeEndRelation</w:t>
      </w:r>
    </w:p>
    <w:p w14:paraId="4D923452" w14:textId="77777777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r>
        <w:rPr>
          <w:lang w:val="nl-NL"/>
        </w:rPr>
        <w:t>typeBeginEndConcept</w:t>
      </w:r>
    </w:p>
    <w:p w14:paraId="7CEE11D1" w14:textId="77777777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r>
        <w:rPr>
          <w:lang w:val="nl-NL"/>
        </w:rPr>
        <w:t>typeBeginEndRelation</w:t>
      </w:r>
    </w:p>
    <w:p w14:paraId="542E6B92" w14:textId="1B4EBF1B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r>
        <w:rPr>
          <w:lang w:val="nl-NL"/>
        </w:rPr>
        <w:t>typeOther</w:t>
      </w:r>
    </w:p>
    <w:p w14:paraId="0163DBF0" w14:textId="77777777" w:rsidR="00AD2670" w:rsidRPr="001F77B4" w:rsidRDefault="00AD2670" w:rsidP="00AD2670">
      <w:pPr>
        <w:numPr>
          <w:ilvl w:val="2"/>
          <w:numId w:val="21"/>
        </w:numPr>
        <w:spacing w:after="0"/>
      </w:pPr>
      <w:proofErr w:type="spellStart"/>
      <w:r w:rsidRPr="00C56C2C">
        <w:t>typeAttribute</w:t>
      </w:r>
      <w:proofErr w:type="spellEnd"/>
    </w:p>
    <w:p w14:paraId="3706226F" w14:textId="77777777" w:rsidR="00AD2670" w:rsidRDefault="00AD2670" w:rsidP="00AD2670">
      <w:pPr>
        <w:spacing w:after="0"/>
        <w:ind w:left="1800"/>
        <w:rPr>
          <w:lang w:val="nl-NL"/>
        </w:rPr>
      </w:pPr>
    </w:p>
    <w:p w14:paraId="13E1A891" w14:textId="77777777" w:rsidR="009F3BFA" w:rsidRPr="00FC6345" w:rsidRDefault="009F3BFA" w:rsidP="00D82389">
      <w:pPr>
        <w:ind w:left="1440"/>
      </w:pPr>
      <w:r w:rsidRPr="00D82389">
        <w:t xml:space="preserve">Apart from these types, it is possible to use other type names, </w:t>
      </w:r>
      <w:proofErr w:type="gramStart"/>
      <w:r w:rsidRPr="00D82389">
        <w:t>e.g.</w:t>
      </w:r>
      <w:proofErr w:type="gramEnd"/>
      <w:r w:rsidRPr="00D82389">
        <w:t xml:space="preserve"> “</w:t>
      </w:r>
      <w:proofErr w:type="spellStart"/>
      <w:r w:rsidRPr="00D82389">
        <w:t>typeAmbiguous</w:t>
      </w:r>
      <w:proofErr w:type="spellEnd"/>
      <w:r w:rsidRPr="00D82389">
        <w:t xml:space="preserve">”. </w:t>
      </w:r>
      <w:r w:rsidRPr="00FC6345">
        <w:t xml:space="preserve">All self-defined type names will be treated as </w:t>
      </w:r>
      <w:proofErr w:type="spellStart"/>
      <w:r w:rsidRPr="00FC6345">
        <w:t>typeOther</w:t>
      </w:r>
      <w:proofErr w:type="spellEnd"/>
      <w:r w:rsidRPr="00FC6345">
        <w:t xml:space="preserve">, </w:t>
      </w:r>
      <w:proofErr w:type="gramStart"/>
      <w:r w:rsidRPr="00FC6345">
        <w:t>i.e.</w:t>
      </w:r>
      <w:proofErr w:type="gramEnd"/>
      <w:r w:rsidRPr="00FC6345">
        <w:t xml:space="preserve"> as </w:t>
      </w:r>
      <w:proofErr w:type="spellStart"/>
      <w:r w:rsidRPr="00FC6345">
        <w:t>NonRelevant</w:t>
      </w:r>
      <w:proofErr w:type="spellEnd"/>
      <w:r w:rsidRPr="00FC6345">
        <w:t xml:space="preserve"> elements.</w:t>
      </w:r>
    </w:p>
    <w:p w14:paraId="161CA655" w14:textId="4D6B9BEF" w:rsidR="001A27B2" w:rsidRDefault="00545072" w:rsidP="001A27B2">
      <w:pPr>
        <w:ind w:left="1440" w:hanging="1440"/>
      </w:pPr>
      <w:r w:rsidRPr="00545072">
        <w:tab/>
      </w:r>
      <w:r w:rsidR="001A27B2">
        <w:t xml:space="preserve">Types play a role in entity merging and final disambiguation. The final decision on the entity type depends on the remaining labels on the last phase of the rules processing (phase 99 or ‘$’). See “Final Entity Type Selection” in the </w:t>
      </w:r>
      <w:proofErr w:type="gramStart"/>
      <w:r w:rsidR="001A27B2">
        <w:t>rules</w:t>
      </w:r>
      <w:proofErr w:type="gramEnd"/>
      <w:r w:rsidR="001A27B2">
        <w:t xml:space="preserve"> description </w:t>
      </w:r>
      <w:proofErr w:type="spellStart"/>
      <w:r w:rsidR="001A27B2">
        <w:t>fro</w:t>
      </w:r>
      <w:proofErr w:type="spellEnd"/>
      <w:r w:rsidR="001A27B2">
        <w:t xml:space="preserve"> details. </w:t>
      </w:r>
    </w:p>
    <w:p w14:paraId="19725D75" w14:textId="4D574A77" w:rsidR="001A27B2" w:rsidRDefault="001A27B2" w:rsidP="001A27B2">
      <w:pPr>
        <w:ind w:left="1440" w:hanging="1440"/>
      </w:pPr>
      <w:r>
        <w:tab/>
        <w:t xml:space="preserve">Entity </w:t>
      </w:r>
      <w:proofErr w:type="gramStart"/>
      <w:r>
        <w:t>merging:</w:t>
      </w:r>
      <w:proofErr w:type="gramEnd"/>
      <w:r>
        <w:t xml:space="preserve"> </w:t>
      </w:r>
      <w:r w:rsidRPr="009B6C9B">
        <w:t>consecutive</w:t>
      </w:r>
      <w:r>
        <w:t xml:space="preserve"> Concepts and Relations are merged together. It is, however, possible to impose a ‘border’ when applying </w:t>
      </w:r>
      <w:proofErr w:type="spellStart"/>
      <w:r>
        <w:t>typeBeginConcept</w:t>
      </w:r>
      <w:proofErr w:type="spellEnd"/>
      <w:r>
        <w:t>/</w:t>
      </w:r>
      <w:proofErr w:type="spellStart"/>
      <w:r>
        <w:t>typeEndConcept</w:t>
      </w:r>
      <w:proofErr w:type="spellEnd"/>
      <w:r>
        <w:t>/</w:t>
      </w:r>
      <w:proofErr w:type="spellStart"/>
      <w:r>
        <w:t>typeBeginEndConcept</w:t>
      </w:r>
      <w:proofErr w:type="spellEnd"/>
      <w:r>
        <w:t xml:space="preserve"> labels for Concepts, and </w:t>
      </w:r>
      <w:proofErr w:type="spellStart"/>
      <w:r>
        <w:t>typeBeginRelation</w:t>
      </w:r>
      <w:proofErr w:type="spellEnd"/>
      <w:r>
        <w:t>/</w:t>
      </w:r>
      <w:proofErr w:type="spellStart"/>
      <w:r>
        <w:t>typeEndRelation</w:t>
      </w:r>
      <w:proofErr w:type="spellEnd"/>
      <w:r>
        <w:t>/</w:t>
      </w:r>
      <w:proofErr w:type="spellStart"/>
      <w:r>
        <w:t>typeBeginEndRelation</w:t>
      </w:r>
      <w:proofErr w:type="spellEnd"/>
      <w:r>
        <w:t xml:space="preserve"> labels for Relations.</w:t>
      </w:r>
      <w:r>
        <w:br/>
      </w:r>
      <w:r>
        <w:lastRenderedPageBreak/>
        <w:t xml:space="preserve">e.g. </w:t>
      </w:r>
      <w:proofErr w:type="spellStart"/>
      <w:r>
        <w:t>typeConcept</w:t>
      </w:r>
      <w:proofErr w:type="spellEnd"/>
      <w:r>
        <w:t xml:space="preserve"> | </w:t>
      </w:r>
      <w:proofErr w:type="spellStart"/>
      <w:proofErr w:type="gramStart"/>
      <w:r>
        <w:t>typeConcept</w:t>
      </w:r>
      <w:proofErr w:type="spellEnd"/>
      <w:r>
        <w:t xml:space="preserve">  =</w:t>
      </w:r>
      <w:proofErr w:type="gramEnd"/>
      <w:r>
        <w:t>&gt; 1 Concept</w:t>
      </w:r>
      <w:r>
        <w:br/>
        <w:t xml:space="preserve">        </w:t>
      </w:r>
      <w:proofErr w:type="spellStart"/>
      <w:r>
        <w:t>typeConcept</w:t>
      </w:r>
      <w:proofErr w:type="spellEnd"/>
      <w:r>
        <w:t xml:space="preserve"> | </w:t>
      </w:r>
      <w:proofErr w:type="spellStart"/>
      <w:r>
        <w:t>typeBeginConcept</w:t>
      </w:r>
      <w:proofErr w:type="spellEnd"/>
      <w:r>
        <w:t xml:space="preserve"> =&gt; 2 Concepts.  </w:t>
      </w:r>
    </w:p>
    <w:p w14:paraId="18D625C8" w14:textId="770D1B0B" w:rsidR="001A27B2" w:rsidRDefault="001A27B2" w:rsidP="001A27B2">
      <w:pPr>
        <w:ind w:left="1440" w:hanging="1440"/>
      </w:pPr>
      <w:r>
        <w:tab/>
      </w:r>
      <w:proofErr w:type="spellStart"/>
      <w:r>
        <w:t>typeAttribute</w:t>
      </w:r>
      <w:proofErr w:type="spellEnd"/>
      <w:r>
        <w:t xml:space="preserve">: these labels express extra information that is specific for the individual </w:t>
      </w:r>
      <w:proofErr w:type="spellStart"/>
      <w:r>
        <w:t>lexrep</w:t>
      </w:r>
      <w:proofErr w:type="spellEnd"/>
      <w:r>
        <w:t xml:space="preserve"> apart from its role as Concept, Relation, </w:t>
      </w:r>
      <w:proofErr w:type="spellStart"/>
      <w:r>
        <w:t>PathRelevant</w:t>
      </w:r>
      <w:proofErr w:type="spellEnd"/>
      <w:r>
        <w:t xml:space="preserve"> or </w:t>
      </w:r>
      <w:proofErr w:type="spellStart"/>
      <w:r>
        <w:t>NonRelevant</w:t>
      </w:r>
      <w:proofErr w:type="spellEnd"/>
      <w:r>
        <w:t xml:space="preserve">, </w:t>
      </w:r>
      <w:proofErr w:type="gramStart"/>
      <w:r>
        <w:t>e.g.</w:t>
      </w:r>
      <w:proofErr w:type="gramEnd"/>
      <w:r>
        <w:t xml:space="preserve"> is the word capitalized, is the word a negation marker, etc. There are two categories of attributes. The first category is automatically assigned by the engine, </w:t>
      </w:r>
      <w:proofErr w:type="gramStart"/>
      <w:r>
        <w:t>e.g.</w:t>
      </w:r>
      <w:proofErr w:type="gramEnd"/>
      <w:r>
        <w:t xml:space="preserve"> the labels for capitalized words, </w:t>
      </w:r>
      <w:proofErr w:type="spellStart"/>
      <w:r>
        <w:t>SBegin</w:t>
      </w:r>
      <w:proofErr w:type="spellEnd"/>
      <w:r>
        <w:t xml:space="preserve"> or </w:t>
      </w:r>
      <w:proofErr w:type="spellStart"/>
      <w:r>
        <w:t>SEnd</w:t>
      </w:r>
      <w:proofErr w:type="spellEnd"/>
      <w:r>
        <w:t>. The second category consists of manually added attributes. These can either be attributes linked to a known attribute with expansion: Negation, Sentiment, Time or Measurement; or they can be any attribute you want to define for use in rules.</w:t>
      </w:r>
    </w:p>
    <w:p w14:paraId="78315AB6" w14:textId="77777777" w:rsidR="00545072" w:rsidRPr="00545072" w:rsidRDefault="00545072" w:rsidP="00545072">
      <w:pPr>
        <w:ind w:left="1440" w:hanging="1440"/>
      </w:pPr>
      <w:r>
        <w:t>0/1:</w:t>
      </w:r>
      <w:r>
        <w:tab/>
      </w:r>
      <w:r w:rsidRPr="00545072">
        <w:t xml:space="preserve">One grammatical label has to be marked as the default label, </w:t>
      </w:r>
      <w:proofErr w:type="gramStart"/>
      <w:r w:rsidRPr="00545072">
        <w:t>i.e.</w:t>
      </w:r>
      <w:proofErr w:type="gramEnd"/>
      <w:r w:rsidRPr="00545072">
        <w:t xml:space="preserve"> the label that gets assigned to all words that are not known </w:t>
      </w:r>
      <w:proofErr w:type="spellStart"/>
      <w:r w:rsidRPr="00545072">
        <w:t>lexreps</w:t>
      </w:r>
      <w:proofErr w:type="spellEnd"/>
      <w:r w:rsidRPr="00545072">
        <w:t xml:space="preserve">. </w:t>
      </w:r>
      <w:r>
        <w:t xml:space="preserve">This label must have value “1” here. </w:t>
      </w:r>
      <w:r w:rsidRPr="00545072">
        <w:t xml:space="preserve">In theory, any label can be marked as the default label, but in practice we choose the label that is used for nouns, which is typically a </w:t>
      </w:r>
      <w:proofErr w:type="spellStart"/>
      <w:r w:rsidRPr="00545072">
        <w:t>typeConcept</w:t>
      </w:r>
      <w:proofErr w:type="spellEnd"/>
      <w:r w:rsidRPr="00545072">
        <w:t xml:space="preserve"> label, </w:t>
      </w:r>
      <w:proofErr w:type="gramStart"/>
      <w:r w:rsidRPr="00545072">
        <w:t>e.g.</w:t>
      </w:r>
      <w:proofErr w:type="gramEnd"/>
      <w:r w:rsidRPr="00545072">
        <w:t xml:space="preserve"> </w:t>
      </w:r>
      <w:proofErr w:type="spellStart"/>
      <w:r w:rsidRPr="00545072">
        <w:t>ENCon</w:t>
      </w:r>
      <w:proofErr w:type="spellEnd"/>
      <w:r w:rsidRPr="00545072">
        <w:t>.</w:t>
      </w:r>
      <w:r>
        <w:br/>
        <w:t>All other labels get value “0” here.</w:t>
      </w:r>
    </w:p>
    <w:p w14:paraId="1871DFF8" w14:textId="7CED3DC7" w:rsidR="00D027C2" w:rsidRDefault="00545072" w:rsidP="00545072">
      <w:pPr>
        <w:ind w:left="1440" w:hanging="1440"/>
      </w:pPr>
      <w:r>
        <w:t>Comment 2:</w:t>
      </w:r>
      <w:r>
        <w:tab/>
      </w:r>
      <w:r w:rsidR="009B2A71">
        <w:t>Extra comment field, mostly empty</w:t>
      </w:r>
      <w:r w:rsidR="00B4266A">
        <w:t>.</w:t>
      </w:r>
    </w:p>
    <w:p w14:paraId="21044C0A" w14:textId="4E6A604A" w:rsidR="00665D39" w:rsidRDefault="00665D39" w:rsidP="00545072">
      <w:pPr>
        <w:ind w:left="1440" w:hanging="1440"/>
      </w:pPr>
      <w:r>
        <w:t xml:space="preserve">Path-related info: </w:t>
      </w:r>
      <w:r w:rsidR="00E72DD8">
        <w:t xml:space="preserve">This field is only used for </w:t>
      </w:r>
      <w:proofErr w:type="spellStart"/>
      <w:r w:rsidR="00E72DD8">
        <w:t>typeAttribute</w:t>
      </w:r>
      <w:proofErr w:type="spellEnd"/>
      <w:r w:rsidR="00E72DD8">
        <w:t xml:space="preserve"> </w:t>
      </w:r>
      <w:r w:rsidR="001A27B2">
        <w:t xml:space="preserve">labels </w:t>
      </w:r>
      <w:r w:rsidR="00E72DD8">
        <w:t xml:space="preserve">linked to a known </w:t>
      </w:r>
      <w:r w:rsidR="001A27B2">
        <w:t xml:space="preserve">‘semantic’ </w:t>
      </w:r>
      <w:r w:rsidR="00E72DD8">
        <w:t>attribute with expansion</w:t>
      </w:r>
      <w:r w:rsidR="001A27B2">
        <w:t xml:space="preserve">, </w:t>
      </w:r>
      <w:proofErr w:type="gramStart"/>
      <w:r w:rsidR="001A27B2">
        <w:t>i.e.</w:t>
      </w:r>
      <w:proofErr w:type="gramEnd"/>
      <w:r w:rsidR="001A27B2">
        <w:t xml:space="preserve"> Negation, Sentiment, Time, Frequency, Duration</w:t>
      </w:r>
      <w:r w:rsidR="007311A6">
        <w:t>,</w:t>
      </w:r>
      <w:r w:rsidR="001A27B2">
        <w:t xml:space="preserve"> Measurement</w:t>
      </w:r>
      <w:r w:rsidR="007311A6">
        <w:t xml:space="preserve"> and Certainty</w:t>
      </w:r>
      <w:r w:rsidR="001A27B2">
        <w:t xml:space="preserve">. It is not possible to </w:t>
      </w:r>
      <w:r w:rsidR="007311A6">
        <w:t xml:space="preserve">just </w:t>
      </w:r>
      <w:r w:rsidR="001A27B2">
        <w:t>define path-related information for other semantic attributes that you might want to add.</w:t>
      </w:r>
    </w:p>
    <w:p w14:paraId="308C9867" w14:textId="0816442E" w:rsidR="00E72DD8" w:rsidRDefault="00E72DD8" w:rsidP="00545072">
      <w:pPr>
        <w:ind w:left="1440" w:hanging="1440"/>
      </w:pPr>
      <w:r>
        <w:tab/>
        <w:t>Examples:</w:t>
      </w:r>
    </w:p>
    <w:p w14:paraId="137672AB" w14:textId="730F4B48" w:rsidR="00556960" w:rsidRPr="00D3272E" w:rsidRDefault="00556960" w:rsidP="00556960">
      <w:pPr>
        <w:ind w:left="1440"/>
        <w:rPr>
          <w:rFonts w:ascii="Courier New" w:hAnsi="Courier New" w:cs="Courier New"/>
          <w:sz w:val="20"/>
          <w:szCs w:val="20"/>
        </w:rPr>
      </w:pPr>
      <w:r w:rsidRPr="00D3272E">
        <w:rPr>
          <w:rFonts w:ascii="Courier New" w:hAnsi="Courier New" w:cs="Courier New"/>
          <w:sz w:val="20"/>
          <w:szCs w:val="20"/>
        </w:rPr>
        <w:t>112;20,50,60,70,</w:t>
      </w:r>
      <w:proofErr w:type="gramStart"/>
      <w:r w:rsidRPr="00D3272E">
        <w:rPr>
          <w:rFonts w:ascii="Courier New" w:hAnsi="Courier New" w:cs="Courier New"/>
          <w:sz w:val="20"/>
          <w:szCs w:val="20"/>
        </w:rPr>
        <w:t>71,$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Negation;typeAttribute;negatio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 xml:space="preserve"> marker;0;;Entity(Negation)</w:t>
      </w:r>
    </w:p>
    <w:p w14:paraId="46ABE6BF" w14:textId="77777777" w:rsidR="00E72DD8" w:rsidRPr="00D3272E" w:rsidRDefault="00E72DD8" w:rsidP="00E72DD8">
      <w:pPr>
        <w:ind w:left="1440" w:hanging="1440"/>
        <w:rPr>
          <w:rFonts w:ascii="Courier New" w:hAnsi="Courier New" w:cs="Courier New"/>
          <w:sz w:val="20"/>
          <w:szCs w:val="20"/>
        </w:rPr>
      </w:pPr>
      <w:r w:rsidRPr="00D3272E">
        <w:rPr>
          <w:rFonts w:ascii="Courier New" w:hAnsi="Courier New" w:cs="Courier New"/>
          <w:sz w:val="20"/>
          <w:szCs w:val="20"/>
        </w:rPr>
        <w:tab/>
        <w:t>107;20,55,60,70,</w:t>
      </w:r>
      <w:proofErr w:type="gramStart"/>
      <w:r w:rsidRPr="00D3272E">
        <w:rPr>
          <w:rFonts w:ascii="Courier New" w:hAnsi="Courier New" w:cs="Courier New"/>
          <w:sz w:val="20"/>
          <w:szCs w:val="20"/>
        </w:rPr>
        <w:t>71,$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NegStop;typeAttribute;to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 xml:space="preserve"> end the negation span;0;;Path(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d,Negatio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)</w:t>
      </w:r>
    </w:p>
    <w:p w14:paraId="1DDA5784" w14:textId="2444461A" w:rsidR="00E72DD8" w:rsidRPr="00D3272E" w:rsidRDefault="00E72DD8" w:rsidP="00E72DD8">
      <w:pPr>
        <w:ind w:left="1440"/>
        <w:rPr>
          <w:rFonts w:ascii="Courier New" w:hAnsi="Courier New" w:cs="Courier New"/>
          <w:sz w:val="20"/>
          <w:szCs w:val="20"/>
        </w:rPr>
      </w:pPr>
      <w:r w:rsidRPr="00D3272E">
        <w:rPr>
          <w:rFonts w:ascii="Courier New" w:hAnsi="Courier New" w:cs="Courier New"/>
          <w:sz w:val="20"/>
          <w:szCs w:val="20"/>
        </w:rPr>
        <w:t>108;</w:t>
      </w:r>
      <w:proofErr w:type="gramStart"/>
      <w:r w:rsidRPr="00D3272E">
        <w:rPr>
          <w:rFonts w:ascii="Courier New" w:hAnsi="Courier New" w:cs="Courier New"/>
          <w:sz w:val="20"/>
          <w:szCs w:val="20"/>
        </w:rPr>
        <w:t>60,$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NegBegin;typeAttribute;to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 xml:space="preserve"> begin the negation span;0;;Path(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Begin,Negatio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)</w:t>
      </w:r>
    </w:p>
    <w:p w14:paraId="63A9FDA4" w14:textId="54A2A066" w:rsidR="003B0FE3" w:rsidRDefault="003B0FE3" w:rsidP="00545072">
      <w:pPr>
        <w:ind w:left="1440" w:hanging="1440"/>
        <w:rPr>
          <w:rFonts w:ascii="Courier New" w:hAnsi="Courier New" w:cs="Courier New"/>
        </w:rPr>
      </w:pPr>
    </w:p>
    <w:p w14:paraId="7DF059AB" w14:textId="77777777" w:rsidR="00800419" w:rsidRPr="005B68F7" w:rsidRDefault="00800419" w:rsidP="00545072">
      <w:pPr>
        <w:ind w:left="1440" w:hanging="1440"/>
        <w:rPr>
          <w:rFonts w:ascii="Courier New" w:hAnsi="Courier New" w:cs="Courier New"/>
        </w:rPr>
      </w:pPr>
    </w:p>
    <w:p w14:paraId="0B746089" w14:textId="77777777" w:rsidR="009F3BFA" w:rsidRDefault="009F3BFA" w:rsidP="00AD2670">
      <w:pPr>
        <w:pStyle w:val="Heading1"/>
      </w:pPr>
      <w:bookmarkStart w:id="4" w:name="_Ref249330641"/>
      <w:r>
        <w:t>Metadata</w:t>
      </w:r>
    </w:p>
    <w:p w14:paraId="0AA82716" w14:textId="77777777" w:rsidR="00055235" w:rsidRDefault="00DF2A04" w:rsidP="009F3BFA">
      <w:r>
        <w:t xml:space="preserve">This file contains general indexing settings for the concerned language model. </w:t>
      </w:r>
    </w:p>
    <w:p w14:paraId="6FF03D1F" w14:textId="77777777" w:rsidR="00A40BDE" w:rsidRDefault="00055235" w:rsidP="009F3BFA">
      <w:r>
        <w:t>Syntax:</w:t>
      </w:r>
      <w:r>
        <w:tab/>
      </w:r>
      <w:r>
        <w:tab/>
        <w:t>&lt;name of setting&gt;;&lt;value&gt;</w:t>
      </w:r>
    </w:p>
    <w:p w14:paraId="6E65CF10" w14:textId="77777777" w:rsidR="00055235" w:rsidRPr="00A65689" w:rsidRDefault="00055235" w:rsidP="00A65689">
      <w:pPr>
        <w:rPr>
          <w:rFonts w:ascii="Courier New" w:hAnsi="Courier New" w:cs="Courier New"/>
          <w:lang w:val="fr-BE"/>
        </w:rPr>
      </w:pPr>
      <w:proofErr w:type="gramStart"/>
      <w:r w:rsidRPr="00A65689">
        <w:rPr>
          <w:lang w:val="fr-BE"/>
        </w:rPr>
        <w:lastRenderedPageBreak/>
        <w:t>Example:</w:t>
      </w:r>
      <w:proofErr w:type="gramEnd"/>
      <w:r w:rsidRPr="00A65689">
        <w:rPr>
          <w:lang w:val="fr-BE"/>
        </w:rPr>
        <w:tab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>ConceptsToMergeMax;6</w:t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br/>
      </w:r>
      <w:r w:rsidR="00A65689" w:rsidRPr="00841F11">
        <w:rPr>
          <w:sz w:val="20"/>
          <w:szCs w:val="20"/>
          <w:lang w:val="fr-BE"/>
        </w:rPr>
        <w:tab/>
      </w:r>
      <w:r w:rsidR="00A65689" w:rsidRPr="00841F11">
        <w:rPr>
          <w:sz w:val="20"/>
          <w:szCs w:val="20"/>
          <w:lang w:val="fr-BE"/>
        </w:rPr>
        <w:tab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>ModifiersOnLeft;1</w:t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br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ab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ab/>
      </w:r>
      <w:proofErr w:type="spellStart"/>
      <w:r w:rsidR="00A65689" w:rsidRPr="00841F11">
        <w:rPr>
          <w:rFonts w:ascii="Courier New" w:hAnsi="Courier New" w:cs="Courier New"/>
          <w:sz w:val="20"/>
          <w:szCs w:val="20"/>
          <w:lang w:val="fr-BE"/>
        </w:rPr>
        <w:t>LanguageCode;nl</w:t>
      </w:r>
      <w:proofErr w:type="spellEnd"/>
      <w:r w:rsidR="00A65689" w:rsidRPr="00841F11">
        <w:rPr>
          <w:rFonts w:ascii="Courier New" w:hAnsi="Courier New" w:cs="Courier New"/>
          <w:sz w:val="20"/>
          <w:szCs w:val="20"/>
          <w:lang w:val="fr-BE"/>
        </w:rPr>
        <w:br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ab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ab/>
      </w:r>
      <w:proofErr w:type="spellStart"/>
      <w:r w:rsidR="00A65689" w:rsidRPr="00841F11">
        <w:rPr>
          <w:rFonts w:ascii="Courier New" w:hAnsi="Courier New" w:cs="Courier New"/>
          <w:sz w:val="20"/>
          <w:szCs w:val="20"/>
          <w:lang w:val="fr-BE"/>
        </w:rPr>
        <w:t>PathConstruction;PR</w:t>
      </w:r>
      <w:proofErr w:type="spellEnd"/>
      <w:r w:rsidR="00A65689" w:rsidRPr="00841F11">
        <w:rPr>
          <w:rFonts w:ascii="Courier New" w:hAnsi="Courier New" w:cs="Courier New"/>
          <w:sz w:val="20"/>
          <w:szCs w:val="20"/>
          <w:lang w:val="fr-BE"/>
        </w:rPr>
        <w:t>;</w:t>
      </w:r>
    </w:p>
    <w:p w14:paraId="52C57BF1" w14:textId="71DE73AD" w:rsidR="009F3BFA" w:rsidRDefault="00055235" w:rsidP="009F3BFA">
      <w:r>
        <w:t xml:space="preserve">The Japanese file has more </w:t>
      </w:r>
      <w:r w:rsidR="007311A6">
        <w:t xml:space="preserve">and different </w:t>
      </w:r>
      <w:r>
        <w:t>entries.</w:t>
      </w:r>
    </w:p>
    <w:p w14:paraId="7D30B260" w14:textId="77777777" w:rsidR="00DF2A04" w:rsidRPr="00A40BDE" w:rsidRDefault="00DF2A04" w:rsidP="009F3BFA"/>
    <w:p w14:paraId="5038074F" w14:textId="77777777" w:rsidR="0083000E" w:rsidRDefault="0083000E" w:rsidP="00AD2670">
      <w:pPr>
        <w:pStyle w:val="Heading1"/>
      </w:pPr>
      <w:proofErr w:type="spellStart"/>
      <w:r>
        <w:t>Lexreps</w:t>
      </w:r>
      <w:bookmarkEnd w:id="4"/>
      <w:proofErr w:type="spellEnd"/>
    </w:p>
    <w:p w14:paraId="107D340C" w14:textId="01FB5623" w:rsidR="0083000E" w:rsidRDefault="00C4061B" w:rsidP="009D05C7">
      <w:r w:rsidRPr="00DF2A04">
        <w:t xml:space="preserve">Lexical representations, </w:t>
      </w:r>
      <w:r w:rsidRPr="00055235">
        <w:t>or “</w:t>
      </w:r>
      <w:proofErr w:type="spellStart"/>
      <w:r w:rsidRPr="00055235">
        <w:t>l</w:t>
      </w:r>
      <w:r w:rsidR="0083000E" w:rsidRPr="00055235">
        <w:t>exreps</w:t>
      </w:r>
      <w:proofErr w:type="spellEnd"/>
      <w:r w:rsidRPr="00055235">
        <w:t>”</w:t>
      </w:r>
      <w:r w:rsidR="0083000E" w:rsidRPr="00055235">
        <w:t xml:space="preserve">, </w:t>
      </w:r>
      <w:r w:rsidRPr="00055235">
        <w:t xml:space="preserve">are words and word groups. </w:t>
      </w:r>
      <w:r w:rsidRPr="00C4061B">
        <w:t xml:space="preserve">The </w:t>
      </w:r>
      <w:proofErr w:type="spellStart"/>
      <w:r w:rsidRPr="00C4061B">
        <w:t>lexreps</w:t>
      </w:r>
      <w:proofErr w:type="spellEnd"/>
      <w:r w:rsidRPr="00C4061B">
        <w:t xml:space="preserve"> file is a list of </w:t>
      </w:r>
      <w:proofErr w:type="spellStart"/>
      <w:r w:rsidRPr="00C4061B">
        <w:t>lexreps</w:t>
      </w:r>
      <w:proofErr w:type="spellEnd"/>
      <w:r w:rsidRPr="00C4061B">
        <w:t xml:space="preserve"> with their labels. </w:t>
      </w:r>
      <w:r w:rsidRPr="00FC6345">
        <w:t xml:space="preserve">A </w:t>
      </w:r>
      <w:proofErr w:type="spellStart"/>
      <w:r w:rsidRPr="00FC6345">
        <w:t>lexrep</w:t>
      </w:r>
      <w:proofErr w:type="spellEnd"/>
      <w:r w:rsidRPr="00FC6345">
        <w:t xml:space="preserve"> can have more than one label. </w:t>
      </w:r>
    </w:p>
    <w:p w14:paraId="222437C3" w14:textId="7225A44D" w:rsidR="00EA516C" w:rsidRDefault="00EA516C" w:rsidP="009D05C7">
      <w:r>
        <w:t xml:space="preserve">There are 3 types of </w:t>
      </w:r>
      <w:proofErr w:type="spellStart"/>
      <w:r>
        <w:t>lexrep</w:t>
      </w:r>
      <w:proofErr w:type="spellEnd"/>
      <w:r>
        <w:t xml:space="preserve"> </w:t>
      </w:r>
      <w:proofErr w:type="gramStart"/>
      <w:r>
        <w:t>representations :</w:t>
      </w:r>
      <w:proofErr w:type="gramEnd"/>
      <w:r>
        <w:t xml:space="preserve"> regular expression references, token generators, and normal words.</w:t>
      </w:r>
    </w:p>
    <w:p w14:paraId="291D1795" w14:textId="3A12FCC9" w:rsidR="00EA516C" w:rsidRDefault="00EA516C" w:rsidP="009D05C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“;;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{number-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moreles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;;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NNumber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”</w:t>
      </w:r>
    </w:p>
    <w:p w14:paraId="1116CF9A" w14:textId="77777777" w:rsidR="00EA516C" w:rsidRDefault="00EA516C" w:rsidP="009D05C7">
      <w:r>
        <w:t>Here, “number-</w:t>
      </w:r>
      <w:proofErr w:type="spellStart"/>
      <w:r>
        <w:t>moreless</w:t>
      </w:r>
      <w:proofErr w:type="spellEnd"/>
      <w:r>
        <w:t>” refers to a regular expression, that is defined in regex.csv.</w:t>
      </w:r>
    </w:p>
    <w:p w14:paraId="579F4A9E" w14:textId="2BEA1F6B" w:rsidR="00EA516C" w:rsidRDefault="00EA516C" w:rsidP="009D05C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“;;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0(0|1|2|3|4|5|6|7|8|9)(0|1|2|3|4|5)(0|1|2|3|4|5|6|7|8|9) 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gmt|cet|cst|ct|edt|est|e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;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NAdvTim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”</w:t>
      </w:r>
    </w:p>
    <w:p w14:paraId="4FC42256" w14:textId="410AC787" w:rsidR="00EA516C" w:rsidRDefault="00EA516C" w:rsidP="009D05C7">
      <w:r>
        <w:t>This is a token generator, all combinations in between “</w:t>
      </w:r>
      <w:proofErr w:type="gramStart"/>
      <w:r>
        <w:t>(“ and</w:t>
      </w:r>
      <w:proofErr w:type="gramEnd"/>
      <w:r>
        <w:t xml:space="preserve"> “)” will be generated.</w:t>
      </w:r>
    </w:p>
    <w:p w14:paraId="55954BCD" w14:textId="593B9C8C" w:rsidR="00EA516C" w:rsidRPr="00FC6345" w:rsidRDefault="00EA516C" w:rsidP="009D05C7"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“;;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 few more;;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NQuantit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”</w:t>
      </w:r>
    </w:p>
    <w:p w14:paraId="7469E799" w14:textId="1637BD0A" w:rsidR="00EA516C" w:rsidRDefault="00EA516C" w:rsidP="009D05C7">
      <w:r>
        <w:t xml:space="preserve">This is </w:t>
      </w:r>
      <w:r w:rsidR="00806A0F">
        <w:t xml:space="preserve">a normal lexical </w:t>
      </w:r>
      <w:proofErr w:type="gramStart"/>
      <w:r w:rsidR="00806A0F">
        <w:t>expression :</w:t>
      </w:r>
      <w:proofErr w:type="gramEnd"/>
      <w:r w:rsidR="00806A0F">
        <w:t xml:space="preserve"> BEWARE, because of the special meaning of ‘</w:t>
      </w:r>
      <w:r w:rsidR="00591CC1">
        <w:t>(</w:t>
      </w:r>
      <w:r w:rsidR="00806A0F">
        <w:t>‘ and ‘</w:t>
      </w:r>
      <w:r w:rsidR="00591CC1">
        <w:t>)</w:t>
      </w:r>
      <w:r w:rsidR="00806A0F">
        <w:t>‘, you need to escape these symbols if needed in a normal lexical expression, use the ‘\’ character :</w:t>
      </w:r>
    </w:p>
    <w:p w14:paraId="22F22DA9" w14:textId="750A42B7" w:rsidR="00806A0F" w:rsidRDefault="00806A0F" w:rsidP="009D05C7"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;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a </w:t>
      </w:r>
      <w:r w:rsidR="00591CC1">
        <w:rPr>
          <w:rFonts w:ascii="Consolas" w:hAnsi="Consolas"/>
          <w:color w:val="24292E"/>
          <w:sz w:val="18"/>
          <w:szCs w:val="18"/>
          <w:shd w:val="clear" w:color="auto" w:fill="FFFFFF"/>
        </w:rPr>
        <w:t>\(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few</w:t>
      </w:r>
      <w:r w:rsidR="00591CC1">
        <w:rPr>
          <w:rFonts w:ascii="Consolas" w:hAnsi="Consolas"/>
          <w:color w:val="24292E"/>
          <w:sz w:val="18"/>
          <w:szCs w:val="18"/>
          <w:shd w:val="clear" w:color="auto" w:fill="FFFFFF"/>
        </w:rPr>
        <w:t>\)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more;;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NQuantit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</w:p>
    <w:p w14:paraId="275CC13B" w14:textId="7CB7EDB6" w:rsidR="00591CC1" w:rsidRDefault="00591CC1" w:rsidP="009D05C7">
      <w:r>
        <w:t>This matches the lexical expression: “a (few) more”.</w:t>
      </w:r>
    </w:p>
    <w:p w14:paraId="37275ECC" w14:textId="796467F8" w:rsidR="00EA2244" w:rsidRDefault="00EA2244" w:rsidP="009D05C7">
      <w:r>
        <w:t>There are more symbols to “escape”: the special meaning of “</w:t>
      </w:r>
      <w:proofErr w:type="gramStart"/>
      <w:r>
        <w:t>{“ =</w:t>
      </w:r>
      <w:proofErr w:type="gramEnd"/>
      <w:r>
        <w:t xml:space="preserve"> start of regex expression must also be escaped if the literal “{“ is needed (“\{“, and corresponding “\}”). </w:t>
      </w:r>
    </w:p>
    <w:p w14:paraId="1BF57B13" w14:textId="56F3C329" w:rsidR="00EA2244" w:rsidRDefault="00EA2244" w:rsidP="009D05C7">
      <w:r>
        <w:t>And last of course the escape symbol itself, if “\” is meant, use “\\”.</w:t>
      </w:r>
    </w:p>
    <w:p w14:paraId="4CBC02A5" w14:textId="77777777" w:rsidR="00591CC1" w:rsidRDefault="00591CC1" w:rsidP="009D05C7"/>
    <w:p w14:paraId="2E427BBD" w14:textId="735BE493" w:rsidR="00C4061B" w:rsidRPr="00C4061B" w:rsidRDefault="00C4061B" w:rsidP="009D05C7">
      <w:r w:rsidRPr="00C4061B">
        <w:t xml:space="preserve">If a </w:t>
      </w:r>
      <w:proofErr w:type="spellStart"/>
      <w:r w:rsidRPr="00C4061B">
        <w:t>lexrep</w:t>
      </w:r>
      <w:proofErr w:type="spellEnd"/>
      <w:r w:rsidRPr="00C4061B">
        <w:t xml:space="preserve"> consists of more than one word, there are several labeling options:</w:t>
      </w:r>
    </w:p>
    <w:p w14:paraId="4791D129" w14:textId="77777777" w:rsidR="00C4061B" w:rsidRDefault="00C4061B" w:rsidP="005575B1">
      <w:pPr>
        <w:numPr>
          <w:ilvl w:val="0"/>
          <w:numId w:val="21"/>
        </w:numPr>
        <w:spacing w:after="0"/>
      </w:pPr>
      <w:r>
        <w:t xml:space="preserve">The words can be considered as one </w:t>
      </w:r>
      <w:proofErr w:type="spellStart"/>
      <w:r>
        <w:t>lexrep</w:t>
      </w:r>
      <w:proofErr w:type="spellEnd"/>
      <w:r>
        <w:t xml:space="preserve"> with one or more labels, </w:t>
      </w:r>
      <w:r>
        <w:br/>
      </w:r>
      <w:proofErr w:type="gramStart"/>
      <w:r>
        <w:t>e.g.</w:t>
      </w:r>
      <w:proofErr w:type="gramEnd"/>
      <w:r>
        <w:t xml:space="preserve"> </w:t>
      </w:r>
      <w:r w:rsidR="0069493E">
        <w:t xml:space="preserve">board member -&gt; </w:t>
      </w:r>
      <w:proofErr w:type="spellStart"/>
      <w:r w:rsidR="0069493E">
        <w:t>ENCon</w:t>
      </w:r>
      <w:proofErr w:type="spellEnd"/>
      <w:r w:rsidR="0069493E">
        <w:t>.</w:t>
      </w:r>
    </w:p>
    <w:p w14:paraId="4011E105" w14:textId="77777777" w:rsidR="0069493E" w:rsidRDefault="0069493E" w:rsidP="005575B1">
      <w:pPr>
        <w:numPr>
          <w:ilvl w:val="0"/>
          <w:numId w:val="21"/>
        </w:numPr>
        <w:spacing w:after="0"/>
      </w:pPr>
      <w:r>
        <w:t xml:space="preserve">The words can be considered as a sequence of </w:t>
      </w:r>
      <w:proofErr w:type="spellStart"/>
      <w:r>
        <w:t>lexreps</w:t>
      </w:r>
      <w:proofErr w:type="spellEnd"/>
      <w:r>
        <w:t>, linked to a series of labels,</w:t>
      </w:r>
      <w:r>
        <w:br/>
        <w:t xml:space="preserve">e.g. </w:t>
      </w:r>
      <w:r w:rsidRPr="0069493E">
        <w:t>live music</w:t>
      </w:r>
      <w:r>
        <w:t xml:space="preserve"> -&gt; </w:t>
      </w:r>
      <w:proofErr w:type="spellStart"/>
      <w:proofErr w:type="gramStart"/>
      <w:r w:rsidRPr="0069493E">
        <w:t>ENAdj</w:t>
      </w:r>
      <w:proofErr w:type="spellEnd"/>
      <w:r w:rsidRPr="0069493E">
        <w:t>;-</w:t>
      </w:r>
      <w:proofErr w:type="gramEnd"/>
      <w:r w:rsidRPr="0069493E">
        <w:t>;</w:t>
      </w:r>
      <w:proofErr w:type="spellStart"/>
      <w:r w:rsidRPr="0069493E">
        <w:t>ENCon</w:t>
      </w:r>
      <w:proofErr w:type="spellEnd"/>
      <w:r w:rsidRPr="0069493E">
        <w:t>;</w:t>
      </w:r>
    </w:p>
    <w:p w14:paraId="08F24F77" w14:textId="19B34ED1" w:rsidR="0069493E" w:rsidRDefault="0069493E" w:rsidP="005575B1">
      <w:pPr>
        <w:numPr>
          <w:ilvl w:val="0"/>
          <w:numId w:val="21"/>
        </w:numPr>
        <w:spacing w:after="0"/>
      </w:pPr>
      <w:r>
        <w:lastRenderedPageBreak/>
        <w:t xml:space="preserve">The words can be grouped within the </w:t>
      </w:r>
      <w:proofErr w:type="spellStart"/>
      <w:r>
        <w:t>lexrep</w:t>
      </w:r>
      <w:proofErr w:type="spellEnd"/>
      <w:r>
        <w:t>,</w:t>
      </w:r>
      <w:r>
        <w:br/>
      </w:r>
      <w:proofErr w:type="gramStart"/>
      <w:r>
        <w:t xml:space="preserve">e.g. </w:t>
      </w:r>
      <w:r w:rsidR="00215F39" w:rsidRPr="00215F39">
        <w:t>;;a</w:t>
      </w:r>
      <w:proofErr w:type="gramEnd"/>
      <w:r w:rsidR="00215F39" w:rsidRPr="00215F39">
        <w:t xml:space="preserve"> couple of;;</w:t>
      </w:r>
      <w:proofErr w:type="spellStart"/>
      <w:r w:rsidR="00215F39" w:rsidRPr="00215F39">
        <w:t>ENArtPosspron</w:t>
      </w:r>
      <w:proofErr w:type="spellEnd"/>
      <w:r w:rsidR="00215F39" w:rsidRPr="00215F39">
        <w:t>;-;</w:t>
      </w:r>
      <w:proofErr w:type="spellStart"/>
      <w:r w:rsidR="00215F39" w:rsidRPr="00215F39">
        <w:t>ENQuantity;Join</w:t>
      </w:r>
      <w:proofErr w:type="spellEnd"/>
      <w:r w:rsidR="00215F39" w:rsidRPr="00215F39">
        <w:t>;</w:t>
      </w:r>
      <w:r>
        <w:br/>
        <w:t>meaning that “</w:t>
      </w:r>
      <w:r w:rsidR="00215F39">
        <w:t>couple of</w:t>
      </w:r>
      <w:r>
        <w:t xml:space="preserve">” will become one </w:t>
      </w:r>
      <w:proofErr w:type="spellStart"/>
      <w:r>
        <w:t>lexrep</w:t>
      </w:r>
      <w:proofErr w:type="spellEnd"/>
      <w:r>
        <w:t xml:space="preserve"> with label </w:t>
      </w:r>
      <w:proofErr w:type="spellStart"/>
      <w:r>
        <w:t>EN</w:t>
      </w:r>
      <w:r w:rsidR="00215F39">
        <w:t>Quantity</w:t>
      </w:r>
      <w:proofErr w:type="spellEnd"/>
      <w:r>
        <w:t>, “</w:t>
      </w:r>
      <w:r w:rsidR="00215F39">
        <w:t>a</w:t>
      </w:r>
      <w:r>
        <w:t xml:space="preserve">” </w:t>
      </w:r>
      <w:r w:rsidR="00215F39">
        <w:t>remains</w:t>
      </w:r>
      <w:r>
        <w:t xml:space="preserve"> a se</w:t>
      </w:r>
      <w:r w:rsidR="00215F39">
        <w:t>parate</w:t>
      </w:r>
      <w:r>
        <w:t xml:space="preserve"> </w:t>
      </w:r>
      <w:proofErr w:type="spellStart"/>
      <w:r>
        <w:t>lexrep</w:t>
      </w:r>
      <w:proofErr w:type="spellEnd"/>
      <w:r>
        <w:t xml:space="preserve"> with label </w:t>
      </w:r>
      <w:proofErr w:type="spellStart"/>
      <w:r>
        <w:t>EN</w:t>
      </w:r>
      <w:r w:rsidR="00215F39">
        <w:t>ArtPosspron</w:t>
      </w:r>
      <w:proofErr w:type="spellEnd"/>
      <w:r>
        <w:t>.</w:t>
      </w:r>
    </w:p>
    <w:p w14:paraId="52DF491E" w14:textId="77777777" w:rsidR="005575B1" w:rsidRDefault="005575B1" w:rsidP="005575B1">
      <w:pPr>
        <w:spacing w:after="0"/>
      </w:pPr>
    </w:p>
    <w:p w14:paraId="5B04E946" w14:textId="35A8F83F" w:rsidR="00DD3F67" w:rsidRDefault="00DD3F67" w:rsidP="005575B1">
      <w:pPr>
        <w:spacing w:after="0"/>
      </w:pPr>
      <w:r>
        <w:t>Basic syntax:</w:t>
      </w:r>
      <w:r>
        <w:tab/>
        <w:t>&lt;empty field&gt;;&lt;</w:t>
      </w:r>
      <w:r w:rsidR="00421C63">
        <w:t>metadata or em</w:t>
      </w:r>
      <w:r>
        <w:t>pty field&gt;;&lt;</w:t>
      </w:r>
      <w:proofErr w:type="spellStart"/>
      <w:r>
        <w:t>lexrep</w:t>
      </w:r>
      <w:proofErr w:type="spellEnd"/>
      <w:r>
        <w:t>&gt;;&lt;comment&gt;;&lt;label 1&gt;;(&lt;label 2&gt;;&lt;label3</w:t>
      </w:r>
      <w:proofErr w:type="gramStart"/>
      <w:r>
        <w:t>&gt;;…</w:t>
      </w:r>
      <w:proofErr w:type="gramEnd"/>
      <w:r>
        <w:t>)</w:t>
      </w:r>
    </w:p>
    <w:p w14:paraId="6676196A" w14:textId="6E98CE04" w:rsidR="00112A74" w:rsidRPr="00D3272E" w:rsidRDefault="00DD3F67" w:rsidP="00112A7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>
        <w:t>Examples:</w:t>
      </w:r>
      <w:r>
        <w:tab/>
      </w:r>
      <w:r w:rsidR="00112A74"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="00112A74" w:rsidRPr="00D3272E">
        <w:rPr>
          <w:rFonts w:ascii="Courier New" w:hAnsi="Courier New" w:cs="Courier New"/>
          <w:sz w:val="20"/>
          <w:szCs w:val="20"/>
        </w:rPr>
        <w:t>architectural;;</w:t>
      </w:r>
      <w:proofErr w:type="spellStart"/>
      <w:r w:rsidR="00112A74" w:rsidRPr="00D3272E">
        <w:rPr>
          <w:rFonts w:ascii="Courier New" w:hAnsi="Courier New" w:cs="Courier New"/>
          <w:sz w:val="20"/>
          <w:szCs w:val="20"/>
        </w:rPr>
        <w:t>ENAdj</w:t>
      </w:r>
      <w:proofErr w:type="spellEnd"/>
      <w:r w:rsidR="00112A74" w:rsidRPr="00D3272E">
        <w:rPr>
          <w:rFonts w:ascii="Courier New" w:hAnsi="Courier New" w:cs="Courier New"/>
          <w:sz w:val="20"/>
          <w:szCs w:val="20"/>
        </w:rPr>
        <w:t>;</w:t>
      </w:r>
    </w:p>
    <w:p w14:paraId="5BB9E26E" w14:textId="77245547" w:rsidR="00112A74" w:rsidRPr="00D3272E" w:rsidRDefault="00112A74" w:rsidP="00112A74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archive;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InfCo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05307786" w14:textId="47E87F4D" w:rsidR="00112A74" w:rsidRPr="00D3272E" w:rsidRDefault="00112A74" w:rsidP="00112A74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archived;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Part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2F65EFD3" w14:textId="3D688636" w:rsidR="00112A74" w:rsidRPr="00D3272E" w:rsidRDefault="00112A74" w:rsidP="00112A74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archives;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VerbCo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74AE4891" w14:textId="6DF1AC44" w:rsidR="00112A74" w:rsidRPr="00D3272E" w:rsidRDefault="00112A74" w:rsidP="00112A74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archiving;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Prespart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1CB1B725" w14:textId="5DE43381" w:rsidR="00DD3F67" w:rsidRPr="00EA516C" w:rsidRDefault="00112A74" w:rsidP="00117DAC">
      <w:pPr>
        <w:spacing w:after="0"/>
        <w:ind w:left="720" w:firstLine="720"/>
        <w:rPr>
          <w:sz w:val="20"/>
          <w:szCs w:val="20"/>
          <w:lang w:val="nl-BE"/>
        </w:rPr>
      </w:pPr>
      <w:r w:rsidRPr="00EA516C">
        <w:rPr>
          <w:rFonts w:ascii="Courier New" w:hAnsi="Courier New" w:cs="Courier New"/>
          <w:sz w:val="20"/>
          <w:szCs w:val="20"/>
          <w:lang w:val="nl-BE"/>
        </w:rPr>
        <w:t>;;archly;Adverb of manner;ENAdv;ENAdvmandeg;</w:t>
      </w:r>
    </w:p>
    <w:p w14:paraId="68CBCD06" w14:textId="77777777" w:rsidR="00112A74" w:rsidRPr="00EA516C" w:rsidRDefault="00112A74" w:rsidP="00112A74">
      <w:pPr>
        <w:spacing w:after="0"/>
        <w:rPr>
          <w:lang w:val="nl-BE"/>
        </w:rPr>
      </w:pPr>
    </w:p>
    <w:p w14:paraId="6D853D10" w14:textId="1BCF3884" w:rsidR="00820BDB" w:rsidRDefault="00820BDB" w:rsidP="00112A74">
      <w:pPr>
        <w:spacing w:after="0"/>
      </w:pPr>
      <w:r>
        <w:t xml:space="preserve">An artificial </w:t>
      </w:r>
      <w:proofErr w:type="spellStart"/>
      <w:r>
        <w:t>lexrep</w:t>
      </w:r>
      <w:proofErr w:type="spellEnd"/>
      <w:r>
        <w:t xml:space="preserve"> is added at the head of the sentence (named “B”), and another one at the tail (named “E”). They are labeled automatically by the engine (</w:t>
      </w:r>
      <w:proofErr w:type="spellStart"/>
      <w:r>
        <w:t>SBegin</w:t>
      </w:r>
      <w:proofErr w:type="spellEnd"/>
      <w:r>
        <w:t>/</w:t>
      </w:r>
      <w:proofErr w:type="spellStart"/>
      <w:r>
        <w:t>SEnd</w:t>
      </w:r>
      <w:proofErr w:type="spellEnd"/>
      <w:r>
        <w:t xml:space="preserve">), and can be used in </w:t>
      </w:r>
      <w:proofErr w:type="spellStart"/>
      <w:r>
        <w:t>lexrep</w:t>
      </w:r>
      <w:proofErr w:type="spellEnd"/>
      <w:r>
        <w:t xml:space="preserve"> lookup, if making a positional difference is necessary. They should however keep their original </w:t>
      </w:r>
      <w:proofErr w:type="gramStart"/>
      <w:r>
        <w:t>label, and</w:t>
      </w:r>
      <w:proofErr w:type="gramEnd"/>
      <w:r>
        <w:t xml:space="preserve"> remain isolated (they are removed afterwards.</w:t>
      </w:r>
    </w:p>
    <w:p w14:paraId="2B847F82" w14:textId="77777777" w:rsidR="00820BDB" w:rsidRDefault="00820BDB" w:rsidP="00112A74">
      <w:pPr>
        <w:spacing w:after="0"/>
      </w:pPr>
      <w:r>
        <w:t xml:space="preserve">There can be no confusion with “normal” </w:t>
      </w:r>
      <w:proofErr w:type="spellStart"/>
      <w:proofErr w:type="gramStart"/>
      <w:r>
        <w:t>lexreps</w:t>
      </w:r>
      <w:proofErr w:type="spellEnd"/>
      <w:r>
        <w:t>, since</w:t>
      </w:r>
      <w:proofErr w:type="gramEnd"/>
      <w:r>
        <w:t xml:space="preserve"> these are always normalized (</w:t>
      </w:r>
      <w:r w:rsidR="000168E9">
        <w:t>=lowercase).</w:t>
      </w:r>
    </w:p>
    <w:p w14:paraId="151C58E6" w14:textId="77777777" w:rsidR="00820BDB" w:rsidRDefault="00820BDB" w:rsidP="00112A74">
      <w:pPr>
        <w:spacing w:after="0"/>
      </w:pPr>
    </w:p>
    <w:p w14:paraId="49C191AF" w14:textId="57316CD3" w:rsidR="001F68C0" w:rsidRDefault="00820BDB" w:rsidP="00820BDB">
      <w:pPr>
        <w:spacing w:after="0"/>
      </w:pPr>
      <w:r>
        <w:t>Examples:</w:t>
      </w:r>
    </w:p>
    <w:p w14:paraId="304B0E7D" w14:textId="2FFFEF62" w:rsidR="001F68C0" w:rsidRPr="00D3272E" w:rsidRDefault="001F68C0" w:rsidP="00820BD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 xml:space="preserve">B in 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ffect;example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 xml:space="preserve"> of Begin 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lexrep;SBegi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-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Advstruct;Joi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0E3B3D96" w14:textId="67D6A37E" w:rsidR="001F68C0" w:rsidRPr="00D3272E" w:rsidRDefault="001F68C0" w:rsidP="00820BD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 xml:space="preserve">after all 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;example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 xml:space="preserve"> of End 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lexrep;ENAdvstruct;Joi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-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058B498F" w14:textId="77777777" w:rsidR="00820BDB" w:rsidRDefault="00820BDB" w:rsidP="00820BDB">
      <w:pPr>
        <w:spacing w:after="0"/>
      </w:pPr>
    </w:p>
    <w:p w14:paraId="4B91A1DB" w14:textId="2CD72E1F" w:rsidR="00820BDB" w:rsidRDefault="007311A6" w:rsidP="00820BDB">
      <w:pPr>
        <w:spacing w:after="0"/>
      </w:pPr>
      <w:r>
        <w:t xml:space="preserve">The first </w:t>
      </w:r>
      <w:proofErr w:type="spellStart"/>
      <w:r>
        <w:t>lexrep</w:t>
      </w:r>
      <w:proofErr w:type="spellEnd"/>
      <w:r>
        <w:t xml:space="preserve"> will o</w:t>
      </w:r>
      <w:r w:rsidR="000168E9">
        <w:t xml:space="preserve">nly </w:t>
      </w:r>
      <w:r>
        <w:t>match</w:t>
      </w:r>
      <w:r w:rsidR="000168E9">
        <w:t xml:space="preserve"> “</w:t>
      </w:r>
      <w:r>
        <w:t>(I/</w:t>
      </w:r>
      <w:proofErr w:type="spellStart"/>
      <w:proofErr w:type="gramStart"/>
      <w:r>
        <w:t>i</w:t>
      </w:r>
      <w:proofErr w:type="spellEnd"/>
      <w:r>
        <w:t>)</w:t>
      </w:r>
      <w:r w:rsidR="001F68C0">
        <w:t>n</w:t>
      </w:r>
      <w:proofErr w:type="gramEnd"/>
      <w:r w:rsidR="001F68C0">
        <w:t xml:space="preserve"> effect</w:t>
      </w:r>
      <w:r w:rsidR="000168E9">
        <w:t xml:space="preserve">,” at the start of the sentence, </w:t>
      </w:r>
      <w:r>
        <w:t xml:space="preserve">the second </w:t>
      </w:r>
      <w:proofErr w:type="spellStart"/>
      <w:r>
        <w:t>lexrep</w:t>
      </w:r>
      <w:proofErr w:type="spellEnd"/>
      <w:r>
        <w:t xml:space="preserve"> will match “afte</w:t>
      </w:r>
      <w:r w:rsidR="001F68C0">
        <w:t>r all</w:t>
      </w:r>
      <w:r w:rsidR="000168E9">
        <w:t>” at the very end of the sente</w:t>
      </w:r>
      <w:r>
        <w:t>nce.</w:t>
      </w:r>
    </w:p>
    <w:p w14:paraId="2CFB1D29" w14:textId="77777777" w:rsidR="001C1747" w:rsidRDefault="001C1747" w:rsidP="00820BDB">
      <w:pPr>
        <w:spacing w:after="0"/>
      </w:pPr>
    </w:p>
    <w:p w14:paraId="389A7620" w14:textId="4084C551" w:rsidR="001C1747" w:rsidRDefault="00117DAC" w:rsidP="00820BDB">
      <w:pPr>
        <w:spacing w:after="0"/>
      </w:pPr>
      <w:r>
        <w:t>Th</w:t>
      </w:r>
      <w:r w:rsidR="001C1747">
        <w:t xml:space="preserve">e second field </w:t>
      </w:r>
      <w:r w:rsidR="00FD3E5D">
        <w:t>can be</w:t>
      </w:r>
      <w:r w:rsidR="001C1747">
        <w:t xml:space="preserve"> used to specify metadata for the </w:t>
      </w:r>
      <w:proofErr w:type="spellStart"/>
      <w:r w:rsidR="001C1747">
        <w:t>lexrep</w:t>
      </w:r>
      <w:proofErr w:type="spellEnd"/>
      <w:r w:rsidR="001C1747">
        <w:t>. That should be a list of key=value pairs, separated with ‘,’. A theoretical example could be “m=</w:t>
      </w:r>
      <w:proofErr w:type="gramStart"/>
      <w:r w:rsidR="001C1747">
        <w:t>7,c</w:t>
      </w:r>
      <w:proofErr w:type="gramEnd"/>
      <w:r w:rsidR="001C1747">
        <w:t>=2,v=44”</w:t>
      </w:r>
      <w:r w:rsidR="00FD3E5D">
        <w:t>, with each pair defining a value for a different attribute</w:t>
      </w:r>
      <w:r w:rsidR="001C1747">
        <w:t>.</w:t>
      </w:r>
      <w:r w:rsidR="00D83148">
        <w:t xml:space="preserve"> The use depends on the required functionality</w:t>
      </w:r>
      <w:r w:rsidR="00FD3E5D">
        <w:t>.</w:t>
      </w:r>
    </w:p>
    <w:p w14:paraId="13FFB72E" w14:textId="7D2BDA00" w:rsidR="00D83148" w:rsidRDefault="00D83148" w:rsidP="00820BDB">
      <w:pPr>
        <w:spacing w:after="0"/>
      </w:pPr>
      <w:r>
        <w:t xml:space="preserve">The </w:t>
      </w:r>
      <w:r w:rsidR="00FD3E5D">
        <w:t>planned</w:t>
      </w:r>
      <w:r>
        <w:t xml:space="preserve"> certainty attributes can have a “certainty level”, ranging from “0” to “9”</w:t>
      </w:r>
      <w:r w:rsidR="00FD3E5D">
        <w:t>. T</w:t>
      </w:r>
      <w:r>
        <w:t xml:space="preserve">hat level is specified in the </w:t>
      </w:r>
      <w:proofErr w:type="spellStart"/>
      <w:r>
        <w:t>lexreps</w:t>
      </w:r>
      <w:proofErr w:type="spellEnd"/>
      <w:r>
        <w:t xml:space="preserve"> file, an example:</w:t>
      </w:r>
    </w:p>
    <w:p w14:paraId="5423229F" w14:textId="330489D8" w:rsidR="00D83148" w:rsidRPr="0014090E" w:rsidRDefault="00D83148" w:rsidP="00820BD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14090E">
        <w:rPr>
          <w:rFonts w:ascii="Courier New" w:hAnsi="Courier New" w:cs="Courier New"/>
          <w:sz w:val="20"/>
          <w:szCs w:val="20"/>
        </w:rPr>
        <w:t>;c</w:t>
      </w:r>
      <w:proofErr w:type="gramEnd"/>
      <w:r w:rsidRPr="0014090E">
        <w:rPr>
          <w:rFonts w:ascii="Courier New" w:hAnsi="Courier New" w:cs="Courier New"/>
          <w:sz w:val="20"/>
          <w:szCs w:val="20"/>
        </w:rPr>
        <w:t>=6;almost certainly;;</w:t>
      </w:r>
      <w:proofErr w:type="spellStart"/>
      <w:r w:rsidRPr="0014090E">
        <w:rPr>
          <w:rFonts w:ascii="Courier New" w:hAnsi="Courier New" w:cs="Courier New"/>
          <w:sz w:val="20"/>
          <w:szCs w:val="20"/>
        </w:rPr>
        <w:t>ENAdvmodal;ENCertainty</w:t>
      </w:r>
      <w:proofErr w:type="spellEnd"/>
      <w:r w:rsidRPr="0014090E">
        <w:rPr>
          <w:rFonts w:ascii="Courier New" w:hAnsi="Courier New" w:cs="Courier New"/>
          <w:sz w:val="20"/>
          <w:szCs w:val="20"/>
        </w:rPr>
        <w:t>;</w:t>
      </w:r>
    </w:p>
    <w:p w14:paraId="62F40F77" w14:textId="77777777" w:rsidR="00D83148" w:rsidRDefault="00D83148" w:rsidP="00820BDB">
      <w:pPr>
        <w:spacing w:after="0"/>
      </w:pPr>
    </w:p>
    <w:p w14:paraId="19D2A54F" w14:textId="16573BDF" w:rsidR="00D83148" w:rsidRDefault="00D83148" w:rsidP="00820BDB">
      <w:pPr>
        <w:spacing w:after="0"/>
      </w:pPr>
      <w:r>
        <w:t>The assigned metadata is visible in the trace info:</w:t>
      </w:r>
    </w:p>
    <w:p w14:paraId="411C96E6" w14:textId="77777777" w:rsidR="00D83148" w:rsidRPr="0014090E" w:rsidRDefault="00D83148" w:rsidP="00820BDB">
      <w:pPr>
        <w:spacing w:after="0"/>
        <w:rPr>
          <w:rFonts w:ascii="Courier New" w:hAnsi="Courier New" w:cs="Courier New"/>
          <w:sz w:val="20"/>
          <w:szCs w:val="20"/>
        </w:rPr>
      </w:pPr>
      <w:r w:rsidRPr="0014090E">
        <w:rPr>
          <w:rFonts w:ascii="Courier New" w:hAnsi="Courier New" w:cs="Courier New"/>
          <w:sz w:val="20"/>
          <w:szCs w:val="20"/>
        </w:rPr>
        <w:t>(c=</w:t>
      </w:r>
      <w:proofErr w:type="gramStart"/>
      <w:r w:rsidRPr="0014090E">
        <w:rPr>
          <w:rFonts w:ascii="Courier New" w:hAnsi="Courier New" w:cs="Courier New"/>
          <w:sz w:val="20"/>
          <w:szCs w:val="20"/>
        </w:rPr>
        <w:t>6)</w:t>
      </w:r>
      <w:proofErr w:type="spellStart"/>
      <w:r w:rsidRPr="0014090E">
        <w:rPr>
          <w:rFonts w:ascii="Courier New" w:hAnsi="Courier New" w:cs="Courier New"/>
          <w:sz w:val="20"/>
          <w:szCs w:val="20"/>
        </w:rPr>
        <w:t>Lexrep</w:t>
      </w:r>
      <w:proofErr w:type="spellEnd"/>
      <w:proofErr w:type="gramEnd"/>
      <w:r w:rsidRPr="0014090E">
        <w:rPr>
          <w:rFonts w:ascii="Courier New" w:hAnsi="Courier New" w:cs="Courier New"/>
          <w:sz w:val="20"/>
          <w:szCs w:val="20"/>
        </w:rPr>
        <w:t>("almost certainly")=</w:t>
      </w:r>
      <w:proofErr w:type="spellStart"/>
      <w:r w:rsidRPr="0014090E">
        <w:rPr>
          <w:rFonts w:ascii="Courier New" w:hAnsi="Courier New" w:cs="Courier New"/>
          <w:sz w:val="20"/>
          <w:szCs w:val="20"/>
        </w:rPr>
        <w:t>ENAdvmodal+ENCertainty</w:t>
      </w:r>
      <w:proofErr w:type="spellEnd"/>
      <w:r w:rsidRPr="0014090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4090E">
        <w:rPr>
          <w:rFonts w:ascii="Courier New" w:hAnsi="Courier New" w:cs="Courier New"/>
          <w:sz w:val="20"/>
          <w:szCs w:val="20"/>
        </w:rPr>
        <w:t>A:Entity|Certainty</w:t>
      </w:r>
      <w:proofErr w:type="spellEnd"/>
      <w:r w:rsidRPr="0014090E">
        <w:rPr>
          <w:rFonts w:ascii="Courier New" w:hAnsi="Courier New" w:cs="Courier New"/>
          <w:sz w:val="20"/>
          <w:szCs w:val="20"/>
        </w:rPr>
        <w:t>)</w:t>
      </w:r>
    </w:p>
    <w:p w14:paraId="00D5CF2C" w14:textId="77777777" w:rsidR="00D83148" w:rsidRDefault="00D83148" w:rsidP="00820BDB">
      <w:pPr>
        <w:spacing w:after="0"/>
      </w:pPr>
    </w:p>
    <w:p w14:paraId="257987C1" w14:textId="77777777" w:rsidR="00D83148" w:rsidRDefault="00D83148" w:rsidP="00820BDB">
      <w:pPr>
        <w:spacing w:after="0"/>
      </w:pPr>
      <w:r>
        <w:t>If the metadata field is empty, no level will be assigned, but the attribute will be generated.</w:t>
      </w:r>
    </w:p>
    <w:p w14:paraId="4259B681" w14:textId="77777777" w:rsidR="00DF2A04" w:rsidRDefault="00DF2A04" w:rsidP="00112A74">
      <w:pPr>
        <w:spacing w:after="0"/>
      </w:pPr>
    </w:p>
    <w:p w14:paraId="06BB4B78" w14:textId="77777777" w:rsidR="00A40BDE" w:rsidRDefault="00A40BDE" w:rsidP="00AD2670">
      <w:pPr>
        <w:pStyle w:val="Heading1"/>
      </w:pPr>
      <w:bookmarkStart w:id="5" w:name="_Ref249331403"/>
      <w:bookmarkStart w:id="6" w:name="_Ref249330811"/>
      <w:r>
        <w:t>Pre-process</w:t>
      </w:r>
      <w:r w:rsidR="00C4061B">
        <w:t>o</w:t>
      </w:r>
      <w:r>
        <w:t>r</w:t>
      </w:r>
      <w:bookmarkEnd w:id="5"/>
    </w:p>
    <w:p w14:paraId="5A4AF93C" w14:textId="77777777" w:rsidR="008452CD" w:rsidRDefault="005575B1" w:rsidP="00A40BDE">
      <w:r w:rsidRPr="007D6005">
        <w:t xml:space="preserve">The pre-processor file contains a list of rewritings again. </w:t>
      </w:r>
      <w:r w:rsidRPr="005575B1">
        <w:t>These rewrit</w:t>
      </w:r>
      <w:r>
        <w:t xml:space="preserve">ings are executed before the normalization of the input. This means that the pattern detection is case sensitive. </w:t>
      </w:r>
    </w:p>
    <w:p w14:paraId="094846F2" w14:textId="77777777" w:rsidR="008452CD" w:rsidRDefault="008452CD" w:rsidP="008452CD">
      <w:pPr>
        <w:spacing w:after="0"/>
      </w:pPr>
      <w:r>
        <w:lastRenderedPageBreak/>
        <w:t>Syntax:</w:t>
      </w:r>
      <w:r>
        <w:tab/>
      </w:r>
      <w:r>
        <w:tab/>
        <w:t>&lt;ID&gt;;&lt;empty field&gt;;&lt;search pattern&gt;;&lt;substitution&gt;;&lt;empty field&gt;;&lt;comment&gt;</w:t>
      </w:r>
    </w:p>
    <w:p w14:paraId="34D664B7" w14:textId="77777777" w:rsidR="008452CD" w:rsidRPr="00D3272E" w:rsidRDefault="008452CD" w:rsidP="008452CD">
      <w:pPr>
        <w:spacing w:before="240" w:after="0"/>
        <w:rPr>
          <w:rFonts w:ascii="Courier New" w:hAnsi="Courier New" w:cs="Courier New"/>
          <w:sz w:val="20"/>
          <w:szCs w:val="20"/>
        </w:rPr>
      </w:pPr>
      <w:r w:rsidRPr="008452CD">
        <w:t>Examples:</w:t>
      </w:r>
      <w:r w:rsidRPr="008452CD">
        <w:tab/>
      </w:r>
      <w:proofErr w:type="gramStart"/>
      <w:r w:rsidRPr="00D3272E">
        <w:rPr>
          <w:rFonts w:ascii="Courier New" w:hAnsi="Courier New" w:cs="Courier New"/>
          <w:sz w:val="20"/>
          <w:szCs w:val="20"/>
        </w:rPr>
        <w:t>1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“;";;replaces curly quotes by straight ones</w:t>
      </w:r>
    </w:p>
    <w:p w14:paraId="2352BC2C" w14:textId="77777777" w:rsidR="003D39AC" w:rsidRDefault="008452CD" w:rsidP="008452CD">
      <w:pPr>
        <w:spacing w:after="0"/>
        <w:rPr>
          <w:rFonts w:ascii="Courier New" w:hAnsi="Courier New" w:cs="Courier New"/>
          <w:sz w:val="20"/>
          <w:szCs w:val="20"/>
        </w:rPr>
      </w:pPr>
      <w:r w:rsidRPr="00D3272E">
        <w:rPr>
          <w:rFonts w:ascii="Courier New" w:hAnsi="Courier New" w:cs="Courier New"/>
          <w:sz w:val="20"/>
          <w:szCs w:val="20"/>
        </w:rPr>
        <w:tab/>
      </w:r>
      <w:r w:rsidRPr="00D3272E">
        <w:rPr>
          <w:rFonts w:ascii="Courier New" w:hAnsi="Courier New" w:cs="Courier New"/>
          <w:sz w:val="20"/>
          <w:szCs w:val="20"/>
        </w:rPr>
        <w:tab/>
      </w:r>
      <w:proofErr w:type="gramStart"/>
      <w:r w:rsidR="003D39AC" w:rsidRPr="003D39AC">
        <w:rPr>
          <w:rFonts w:ascii="Courier New" w:hAnsi="Courier New" w:cs="Courier New"/>
          <w:sz w:val="20"/>
          <w:szCs w:val="20"/>
        </w:rPr>
        <w:t>14;;</w:t>
      </w:r>
      <w:proofErr w:type="spellStart"/>
      <w:proofErr w:type="gramEnd"/>
      <w:r w:rsidR="003D39AC" w:rsidRPr="003D39AC">
        <w:rPr>
          <w:rFonts w:ascii="Courier New" w:hAnsi="Courier New" w:cs="Courier New"/>
          <w:sz w:val="20"/>
          <w:szCs w:val="20"/>
        </w:rPr>
        <w:t>You'll;You</w:t>
      </w:r>
      <w:proofErr w:type="spellEnd"/>
      <w:r w:rsidR="003D39AC" w:rsidRPr="003D39AC">
        <w:rPr>
          <w:rFonts w:ascii="Courier New" w:hAnsi="Courier New" w:cs="Courier New"/>
          <w:sz w:val="20"/>
          <w:szCs w:val="20"/>
        </w:rPr>
        <w:t xml:space="preserve"> 'll;;</w:t>
      </w:r>
    </w:p>
    <w:p w14:paraId="5427435F" w14:textId="778ACFCC" w:rsidR="008452CD" w:rsidRPr="00D3272E" w:rsidRDefault="008452CD" w:rsidP="008452CD">
      <w:pPr>
        <w:spacing w:after="0"/>
        <w:rPr>
          <w:rFonts w:ascii="Courier New" w:hAnsi="Courier New" w:cs="Courier New"/>
          <w:sz w:val="20"/>
          <w:szCs w:val="20"/>
        </w:rPr>
      </w:pPr>
      <w:r w:rsidRPr="00D3272E">
        <w:rPr>
          <w:rFonts w:ascii="Courier New" w:hAnsi="Courier New" w:cs="Courier New"/>
          <w:sz w:val="20"/>
          <w:szCs w:val="20"/>
        </w:rPr>
        <w:tab/>
      </w:r>
      <w:r w:rsidRPr="00D3272E">
        <w:rPr>
          <w:rFonts w:ascii="Courier New" w:hAnsi="Courier New" w:cs="Courier New"/>
          <w:sz w:val="20"/>
          <w:szCs w:val="20"/>
        </w:rPr>
        <w:tab/>
      </w:r>
      <w:proofErr w:type="gramStart"/>
      <w:r w:rsidRPr="00D3272E">
        <w:rPr>
          <w:rFonts w:ascii="Courier New" w:hAnsi="Courier New" w:cs="Courier New"/>
          <w:sz w:val="20"/>
          <w:szCs w:val="20"/>
        </w:rPr>
        <w:t>35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\it's\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it 's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;</w:t>
      </w:r>
    </w:p>
    <w:p w14:paraId="015084BC" w14:textId="77777777" w:rsidR="008452CD" w:rsidRDefault="008452CD" w:rsidP="008452CD">
      <w:pPr>
        <w:spacing w:before="240"/>
        <w:ind w:left="1440" w:hanging="1440"/>
      </w:pPr>
      <w:r>
        <w:t>Search pattern:</w:t>
      </w:r>
      <w:r>
        <w:tab/>
      </w:r>
      <w:r w:rsidR="005575B1">
        <w:t xml:space="preserve">Patterns cannot include word boundaries, but their scope can be smaller than one word. By default, the rewriting is executed whenever the pattern occurs. If a rewriting should only be applied at the beginning or at the end of a word, this can be indicated by a backslash before or after the pattern. </w:t>
      </w:r>
      <w:r w:rsidR="005575B1" w:rsidRPr="005575B1">
        <w:t xml:space="preserve">Backslashes before and after a pattern mean that the pattern </w:t>
      </w:r>
      <w:proofErr w:type="gramStart"/>
      <w:r w:rsidR="005575B1" w:rsidRPr="005575B1">
        <w:t>has to</w:t>
      </w:r>
      <w:proofErr w:type="gramEnd"/>
      <w:r w:rsidR="005575B1" w:rsidRPr="005575B1">
        <w:t xml:space="preserve"> match exactly one word.</w:t>
      </w:r>
      <w:r w:rsidR="005575B1">
        <w:t xml:space="preserve"> </w:t>
      </w:r>
    </w:p>
    <w:p w14:paraId="0900BF05" w14:textId="77777777" w:rsidR="008452CD" w:rsidRDefault="008452CD" w:rsidP="008452CD">
      <w:pPr>
        <w:ind w:left="1440" w:hanging="1440"/>
      </w:pPr>
      <w:r>
        <w:t>Substitution:</w:t>
      </w:r>
      <w:r>
        <w:tab/>
        <w:t>The substitution can be empty, to delete the search pattern. It can also contain spaces, to split the search pattern into smaller words.</w:t>
      </w:r>
    </w:p>
    <w:p w14:paraId="7CACE86C" w14:textId="77777777" w:rsidR="005575B1" w:rsidRDefault="005575B1" w:rsidP="00A40BDE">
      <w:r>
        <w:t xml:space="preserve">Note that – since no normalization is done yet – punctuation will </w:t>
      </w:r>
      <w:proofErr w:type="gramStart"/>
      <w:r>
        <w:t>be considered to be</w:t>
      </w:r>
      <w:proofErr w:type="gramEnd"/>
      <w:r>
        <w:t xml:space="preserve"> part of a word at this point.</w:t>
      </w:r>
      <w:r w:rsidR="008452CD">
        <w:t xml:space="preserve"> </w:t>
      </w:r>
      <w:r w:rsidRPr="005575B1">
        <w:t>The pre-processor can be used to rewrite punctuation.</w:t>
      </w:r>
    </w:p>
    <w:p w14:paraId="105D7920" w14:textId="3857356B" w:rsidR="008452CD" w:rsidRDefault="008452CD" w:rsidP="00A40BDE">
      <w:r>
        <w:t xml:space="preserve">The order of the lines determines in which order the rewritings will be </w:t>
      </w:r>
      <w:r w:rsidR="007311A6">
        <w:t>executed</w:t>
      </w:r>
      <w:r>
        <w:t>.</w:t>
      </w:r>
    </w:p>
    <w:p w14:paraId="6CFC827C" w14:textId="77777777" w:rsidR="00DF2A04" w:rsidRDefault="00DF2A04" w:rsidP="00A40BDE"/>
    <w:p w14:paraId="2E26C24A" w14:textId="77777777" w:rsidR="00410579" w:rsidRDefault="00410579" w:rsidP="00AD2670">
      <w:pPr>
        <w:pStyle w:val="Heading1"/>
      </w:pPr>
      <w:r>
        <w:t>Rules</w:t>
      </w:r>
      <w:bookmarkEnd w:id="6"/>
    </w:p>
    <w:p w14:paraId="67AB5ED7" w14:textId="77777777" w:rsidR="00765466" w:rsidRDefault="00A64904" w:rsidP="00A64904">
      <w:r w:rsidRPr="00DF2A04">
        <w:t xml:space="preserve">Rules work on </w:t>
      </w:r>
      <w:proofErr w:type="spellStart"/>
      <w:r>
        <w:t>lexrep</w:t>
      </w:r>
      <w:proofErr w:type="spellEnd"/>
      <w:r w:rsidRPr="00DF2A04">
        <w:t xml:space="preserve"> labels. </w:t>
      </w:r>
      <w:r w:rsidRPr="00D07B87">
        <w:t xml:space="preserve">They are used </w:t>
      </w:r>
      <w:proofErr w:type="gramStart"/>
      <w:r w:rsidRPr="00D07B87">
        <w:t>for</w:t>
      </w:r>
      <w:proofErr w:type="gramEnd"/>
      <w:r w:rsidRPr="00D07B87">
        <w:t xml:space="preserve"> </w:t>
      </w:r>
    </w:p>
    <w:p w14:paraId="13B190E2" w14:textId="77777777" w:rsidR="00765466" w:rsidRDefault="00A64904" w:rsidP="00765466">
      <w:pPr>
        <w:pStyle w:val="ListParagraph"/>
        <w:numPr>
          <w:ilvl w:val="0"/>
          <w:numId w:val="21"/>
        </w:numPr>
      </w:pPr>
      <w:r w:rsidRPr="00D07B87">
        <w:t xml:space="preserve">disambiguation of grammatically ambiguous </w:t>
      </w:r>
      <w:proofErr w:type="spellStart"/>
      <w:r w:rsidRPr="00D07B87">
        <w:t>lexreps</w:t>
      </w:r>
      <w:proofErr w:type="spellEnd"/>
      <w:r w:rsidRPr="00D07B87">
        <w:t xml:space="preserve">, </w:t>
      </w:r>
    </w:p>
    <w:p w14:paraId="59D8B833" w14:textId="33353875" w:rsidR="00765466" w:rsidRDefault="00765466" w:rsidP="00765466">
      <w:pPr>
        <w:pStyle w:val="ListParagraph"/>
        <w:numPr>
          <w:ilvl w:val="0"/>
          <w:numId w:val="21"/>
        </w:numPr>
      </w:pPr>
      <w:r>
        <w:t>to assign attributes (including scope) and</w:t>
      </w:r>
    </w:p>
    <w:p w14:paraId="1FF85273" w14:textId="391E48B9" w:rsidR="00A64904" w:rsidRDefault="00A64904" w:rsidP="00765466">
      <w:pPr>
        <w:pStyle w:val="ListParagraph"/>
        <w:numPr>
          <w:ilvl w:val="0"/>
          <w:numId w:val="21"/>
        </w:numPr>
      </w:pPr>
      <w:r w:rsidRPr="00D07B87">
        <w:t>to insert extra boundaries between successive Concepts or Relations.</w:t>
      </w:r>
    </w:p>
    <w:p w14:paraId="147FB6C9" w14:textId="77777777" w:rsidR="00A64904" w:rsidRDefault="00A64904" w:rsidP="00A64904">
      <w:r>
        <w:t xml:space="preserve">Rules have an input </w:t>
      </w:r>
      <w:r w:rsidRPr="00D534C6">
        <w:rPr>
          <w:b/>
        </w:rPr>
        <w:t>label pattern</w:t>
      </w:r>
      <w:r>
        <w:t xml:space="preserve">, that will be matched against the </w:t>
      </w:r>
      <w:proofErr w:type="spellStart"/>
      <w:r>
        <w:t>lexrep</w:t>
      </w:r>
      <w:proofErr w:type="spellEnd"/>
      <w:r>
        <w:t xml:space="preserve"> labels in the sentence, and an output label pattern, that will define how the existing </w:t>
      </w:r>
      <w:proofErr w:type="spellStart"/>
      <w:r>
        <w:t>lexrep</w:t>
      </w:r>
      <w:proofErr w:type="spellEnd"/>
      <w:r>
        <w:t xml:space="preserve"> labels need to be modified.</w:t>
      </w:r>
    </w:p>
    <w:p w14:paraId="0293E88F" w14:textId="77777777" w:rsidR="00A64904" w:rsidRDefault="00A64904" w:rsidP="00A64904">
      <w:r>
        <w:t xml:space="preserve">The input label pattern can span several consecutive </w:t>
      </w:r>
      <w:proofErr w:type="spellStart"/>
      <w:r>
        <w:t>lexreps</w:t>
      </w:r>
      <w:proofErr w:type="spellEnd"/>
      <w:r>
        <w:t>, up to 8. The minimum</w:t>
      </w:r>
      <w:r w:rsidR="00A0127F">
        <w:t xml:space="preserve"> (obviously)</w:t>
      </w:r>
      <w:r>
        <w:t xml:space="preserve"> is 1. The label pattern for each </w:t>
      </w:r>
      <w:proofErr w:type="spellStart"/>
      <w:r>
        <w:t>lexrep</w:t>
      </w:r>
      <w:proofErr w:type="spellEnd"/>
      <w:r>
        <w:t xml:space="preserve"> must be separated with the ‘|’ symbol.</w:t>
      </w:r>
    </w:p>
    <w:p w14:paraId="7F4D5783" w14:textId="1215A398" w:rsidR="00A64904" w:rsidRDefault="00A64904" w:rsidP="00A64904">
      <w:r>
        <w:t xml:space="preserve">If the rule input pattern matches, we say the rule fires, the existing labels need to be modified, based on the rule output pattern specification. The sentence is scanned from </w:t>
      </w:r>
      <w:r w:rsidRPr="00D534C6">
        <w:rPr>
          <w:b/>
        </w:rPr>
        <w:t>left to right</w:t>
      </w:r>
      <w:r>
        <w:t xml:space="preserve"> to examine the input label pattern</w:t>
      </w:r>
      <w:r w:rsidR="001B10C1">
        <w:t>. I</w:t>
      </w:r>
      <w:r>
        <w:t xml:space="preserve">f the rule fires, the </w:t>
      </w:r>
      <w:proofErr w:type="spellStart"/>
      <w:r>
        <w:t>lexrep</w:t>
      </w:r>
      <w:proofErr w:type="spellEnd"/>
      <w:r>
        <w:t xml:space="preserve"> labels are rewritten, and scanning </w:t>
      </w:r>
      <w:proofErr w:type="gramStart"/>
      <w:r>
        <w:t>continues on</w:t>
      </w:r>
      <w:proofErr w:type="gramEnd"/>
      <w:r>
        <w:t xml:space="preserve"> the next </w:t>
      </w:r>
      <w:proofErr w:type="spellStart"/>
      <w:r>
        <w:t>lexrep</w:t>
      </w:r>
      <w:proofErr w:type="spellEnd"/>
      <w:r>
        <w:t xml:space="preserve"> in the sentence (and</w:t>
      </w:r>
      <w:r w:rsidR="001B10C1">
        <w:t xml:space="preserve"> NOT</w:t>
      </w:r>
      <w:r>
        <w:t xml:space="preserve"> on the next </w:t>
      </w:r>
      <w:proofErr w:type="spellStart"/>
      <w:r>
        <w:t>lexrep</w:t>
      </w:r>
      <w:proofErr w:type="spellEnd"/>
      <w:r>
        <w:t xml:space="preserve"> after the rule input pattern span).</w:t>
      </w:r>
    </w:p>
    <w:p w14:paraId="55234B2E" w14:textId="7B18DD33" w:rsidR="00A64904" w:rsidRDefault="00A64904" w:rsidP="00A64904">
      <w:r>
        <w:t xml:space="preserve">Rules are organized in </w:t>
      </w:r>
      <w:r w:rsidRPr="00D534C6">
        <w:rPr>
          <w:b/>
        </w:rPr>
        <w:t>phases</w:t>
      </w:r>
      <w:r w:rsidR="001B10C1">
        <w:rPr>
          <w:b/>
        </w:rPr>
        <w:t>.</w:t>
      </w:r>
      <w:r>
        <w:t xml:space="preserve"> </w:t>
      </w:r>
      <w:r w:rsidR="001B10C1">
        <w:t>T</w:t>
      </w:r>
      <w:r>
        <w:t>he phase number will decide wh</w:t>
      </w:r>
      <w:r w:rsidR="00C870EF">
        <w:t>ich</w:t>
      </w:r>
      <w:r>
        <w:t xml:space="preserve"> labels are </w:t>
      </w:r>
      <w:proofErr w:type="gramStart"/>
      <w:r>
        <w:t>taken into account</w:t>
      </w:r>
      <w:proofErr w:type="gramEnd"/>
      <w:r>
        <w:t xml:space="preserve"> for input pattern selection and rewriting. As a rule of thumb, on</w:t>
      </w:r>
      <w:r w:rsidR="00C84404">
        <w:t>ly the labels that are defined o</w:t>
      </w:r>
      <w:r>
        <w:t xml:space="preserve">n the rule’s phase can be used for </w:t>
      </w:r>
      <w:r w:rsidR="00A560FE">
        <w:t>pattern matching</w:t>
      </w:r>
      <w:r>
        <w:t>.</w:t>
      </w:r>
    </w:p>
    <w:p w14:paraId="46080797" w14:textId="1F8F07D2" w:rsidR="00A64904" w:rsidRDefault="00A64904" w:rsidP="00A64904">
      <w:r>
        <w:lastRenderedPageBreak/>
        <w:t xml:space="preserve">Rules are applied from the first phase to the last, </w:t>
      </w:r>
      <w:r w:rsidR="001B10C1">
        <w:t>and within the phase in the sequence of appearance</w:t>
      </w:r>
      <w:r>
        <w:t xml:space="preserve"> in the rules.csv file.</w:t>
      </w:r>
    </w:p>
    <w:p w14:paraId="3D180A91" w14:textId="7840A11E" w:rsidR="00A64904" w:rsidRDefault="00A64904" w:rsidP="00A64904">
      <w:r>
        <w:t>A rule has an ID, but this is only for documenting purposes</w:t>
      </w:r>
      <w:r w:rsidR="001B10C1">
        <w:t>. T</w:t>
      </w:r>
      <w:r>
        <w:t>he engine does not use this information.</w:t>
      </w:r>
      <w:r w:rsidR="0006016F">
        <w:t xml:space="preserve"> The ID is assigned automatically during compilation of the csv</w:t>
      </w:r>
      <w:r w:rsidR="00B41196">
        <w:t xml:space="preserve"> </w:t>
      </w:r>
      <w:r w:rsidR="0006016F">
        <w:t>model.</w:t>
      </w:r>
    </w:p>
    <w:p w14:paraId="5E5A26EE" w14:textId="255444A1" w:rsidR="00A64904" w:rsidRDefault="00A64904" w:rsidP="00A64904">
      <w:r>
        <w:t>A rule also has a comment field</w:t>
      </w:r>
      <w:r w:rsidR="001B10C1">
        <w:t>. T</w:t>
      </w:r>
      <w:r>
        <w:t>hat information appears in the trace output.</w:t>
      </w:r>
    </w:p>
    <w:p w14:paraId="43945286" w14:textId="77777777" w:rsidR="00FC6345" w:rsidRPr="00FC6345" w:rsidRDefault="00FC6345" w:rsidP="009D05C7">
      <w:r>
        <w:t>The maximum length of a rule (not including comments) is 256 characters.</w:t>
      </w:r>
    </w:p>
    <w:p w14:paraId="2C2EC542" w14:textId="77777777" w:rsidR="00410579" w:rsidRPr="00FF7F96" w:rsidRDefault="00FF7F96" w:rsidP="009D05C7">
      <w:r w:rsidRPr="00FF7F96">
        <w:t>Syntax:</w:t>
      </w:r>
      <w:r w:rsidRPr="00FF7F96">
        <w:tab/>
      </w:r>
      <w:r w:rsidRPr="00FF7F96">
        <w:tab/>
        <w:t>&lt;ID&gt;;&lt;phase number&gt;;&lt;pattern of labels&gt;;&lt;substitution&gt;;&lt;empty field&gt;;&lt;comment&gt;</w:t>
      </w:r>
    </w:p>
    <w:p w14:paraId="2B4F5365" w14:textId="45689BD5" w:rsidR="00907B82" w:rsidRDefault="00FF7F96" w:rsidP="00D63122">
      <w:pPr>
        <w:spacing w:after="0"/>
      </w:pPr>
      <w:r w:rsidRPr="00DB0EAA">
        <w:t>Examples:</w:t>
      </w:r>
      <w:r w:rsidRPr="00DB0EAA">
        <w:tab/>
      </w:r>
      <w:r w:rsidR="00907B82">
        <w:t>484;</w:t>
      </w:r>
      <w:proofErr w:type="gramStart"/>
      <w:r w:rsidR="00907B82">
        <w:t>40;ENAdj</w:t>
      </w:r>
      <w:proofErr w:type="gramEnd"/>
      <w:r w:rsidR="00907B82">
        <w:t>|ENVerbCon;*|</w:t>
      </w:r>
      <w:proofErr w:type="spellStart"/>
      <w:r w:rsidR="00907B82">
        <w:t>ENCon</w:t>
      </w:r>
      <w:proofErr w:type="spellEnd"/>
      <w:r w:rsidR="00907B82">
        <w:t>;;</w:t>
      </w:r>
    </w:p>
    <w:p w14:paraId="4BD4EC6A" w14:textId="746C06ED" w:rsidR="00CE5C5F" w:rsidRDefault="00907B82" w:rsidP="00907B82">
      <w:pPr>
        <w:spacing w:after="0"/>
        <w:ind w:left="2880" w:hanging="1440"/>
      </w:pPr>
      <w:r>
        <w:t>/*</w:t>
      </w:r>
      <w:r>
        <w:tab/>
        <w:t>484.</w:t>
      </w:r>
      <w:r>
        <w:tab/>
        <w:t>The speech was broadcasted on all American channels.</w:t>
      </w:r>
    </w:p>
    <w:p w14:paraId="392E866F" w14:textId="04DE841D" w:rsidR="00AA6D42" w:rsidRDefault="00AA6D42" w:rsidP="00907B82">
      <w:pPr>
        <w:spacing w:after="0"/>
        <w:ind w:left="2880" w:hanging="1440"/>
      </w:pPr>
      <w:r w:rsidRPr="00AA6D42">
        <w:t>33;</w:t>
      </w:r>
      <w:proofErr w:type="gramStart"/>
      <w:r w:rsidRPr="00AA6D42">
        <w:t>40;ENAuxCon</w:t>
      </w:r>
      <w:proofErr w:type="gramEnd"/>
      <w:r w:rsidRPr="00AA6D42">
        <w:t>;ENmAux;;</w:t>
      </w:r>
    </w:p>
    <w:p w14:paraId="677F03C1" w14:textId="152425F3" w:rsidR="00AA6D42" w:rsidRDefault="00AA6D42" w:rsidP="00907B82">
      <w:pPr>
        <w:spacing w:after="0"/>
        <w:ind w:left="2880" w:hanging="1440"/>
      </w:pPr>
      <w:r w:rsidRPr="00AA6D42">
        <w:t>/*</w:t>
      </w:r>
      <w:r w:rsidRPr="00AA6D42">
        <w:tab/>
        <w:t>33.</w:t>
      </w:r>
      <w:r w:rsidRPr="00AA6D42">
        <w:tab/>
        <w:t xml:space="preserve"> John will.</w:t>
      </w:r>
    </w:p>
    <w:p w14:paraId="2EA96846" w14:textId="57E48838" w:rsidR="00393CCC" w:rsidRDefault="00393CCC" w:rsidP="00393CCC">
      <w:pPr>
        <w:spacing w:after="0"/>
        <w:ind w:left="2880" w:hanging="1440"/>
      </w:pPr>
      <w:r>
        <w:t>1148;</w:t>
      </w:r>
      <w:proofErr w:type="gramStart"/>
      <w:r>
        <w:t>60;ENPunctuation</w:t>
      </w:r>
      <w:proofErr w:type="gramEnd"/>
      <w:r>
        <w:t>|ENWhich;ENPunctuation|+</w:t>
      </w:r>
      <w:proofErr w:type="spellStart"/>
      <w:r>
        <w:t>ENNegStop</w:t>
      </w:r>
      <w:proofErr w:type="spellEnd"/>
      <w:r>
        <w:t>;;</w:t>
      </w:r>
    </w:p>
    <w:p w14:paraId="26D08D7B" w14:textId="792B86BF" w:rsidR="00393CCC" w:rsidRDefault="00393CCC" w:rsidP="00393CCC">
      <w:pPr>
        <w:spacing w:after="0"/>
        <w:ind w:left="2880" w:hanging="1440"/>
      </w:pPr>
      <w:r>
        <w:t>/*</w:t>
      </w:r>
      <w:r>
        <w:tab/>
        <w:t xml:space="preserve">1148. </w:t>
      </w:r>
      <w:r w:rsidRPr="00393CCC">
        <w:t xml:space="preserve">That </w:t>
      </w:r>
      <w:proofErr w:type="gramStart"/>
      <w:r w:rsidRPr="00393CCC">
        <w:t>didn't</w:t>
      </w:r>
      <w:proofErr w:type="gramEnd"/>
      <w:r w:rsidRPr="00393CCC">
        <w:t xml:space="preserve"> reassure markets, which were looking beyond a successful </w:t>
      </w:r>
      <w:r w:rsidR="00D63122">
        <w:t>year</w:t>
      </w:r>
      <w:r>
        <w:t>.</w:t>
      </w:r>
    </w:p>
    <w:p w14:paraId="3CEA2E70" w14:textId="119B2A46" w:rsidR="00AD296F" w:rsidRDefault="00C84404" w:rsidP="000B52F0">
      <w:pPr>
        <w:spacing w:before="240" w:after="0"/>
        <w:ind w:left="1440" w:hanging="1440"/>
      </w:pPr>
      <w:r>
        <w:t>Input pattern:</w:t>
      </w:r>
      <w:r>
        <w:tab/>
        <w:t>Is</w:t>
      </w:r>
      <w:r w:rsidR="00AD296F">
        <w:t xml:space="preserve"> a sequence of </w:t>
      </w:r>
      <w:r>
        <w:t xml:space="preserve">selection </w:t>
      </w:r>
      <w:r w:rsidR="00AD296F">
        <w:t>labels</w:t>
      </w:r>
      <w:r>
        <w:t xml:space="preserve"> that can span several </w:t>
      </w:r>
      <w:proofErr w:type="spellStart"/>
      <w:r>
        <w:t>lexreps</w:t>
      </w:r>
      <w:proofErr w:type="spellEnd"/>
      <w:r w:rsidR="00AD296F">
        <w:t xml:space="preserve">, </w:t>
      </w:r>
      <w:r w:rsidR="005259C3">
        <w:t xml:space="preserve">then </w:t>
      </w:r>
      <w:r w:rsidR="00AD296F">
        <w:t xml:space="preserve">the labels </w:t>
      </w:r>
      <w:r>
        <w:t xml:space="preserve">for each consecutive </w:t>
      </w:r>
      <w:proofErr w:type="spellStart"/>
      <w:r>
        <w:t>lexrep</w:t>
      </w:r>
      <w:proofErr w:type="spellEnd"/>
      <w:r>
        <w:t xml:space="preserve"> </w:t>
      </w:r>
      <w:r w:rsidR="00AD296F">
        <w:t>are separated by vertical bars: |.</w:t>
      </w:r>
      <w:r>
        <w:t xml:space="preserve"> See previous examples: ID:4</w:t>
      </w:r>
      <w:r w:rsidR="00EE3502">
        <w:t>84</w:t>
      </w:r>
      <w:r>
        <w:t xml:space="preserve"> covers 2 </w:t>
      </w:r>
      <w:proofErr w:type="spellStart"/>
      <w:r>
        <w:t>lexreps</w:t>
      </w:r>
      <w:proofErr w:type="spellEnd"/>
      <w:r>
        <w:t xml:space="preserve">, the </w:t>
      </w:r>
      <w:r w:rsidR="00EE3502">
        <w:t xml:space="preserve">second </w:t>
      </w:r>
      <w:r>
        <w:t xml:space="preserve">needs to have label </w:t>
      </w:r>
      <w:proofErr w:type="spellStart"/>
      <w:r>
        <w:t>EN</w:t>
      </w:r>
      <w:r w:rsidR="00EE3502">
        <w:t>Con</w:t>
      </w:r>
      <w:proofErr w:type="spellEnd"/>
      <w:r>
        <w:t>, the</w:t>
      </w:r>
      <w:r w:rsidR="00DA6B79">
        <w:t xml:space="preserve"> </w:t>
      </w:r>
      <w:r w:rsidR="00EE3502">
        <w:t>previous</w:t>
      </w:r>
      <w:r>
        <w:t xml:space="preserve"> </w:t>
      </w:r>
      <w:r w:rsidR="0071492D">
        <w:t>will remain untouched (output operator ‘*’ means ‘no operation’)</w:t>
      </w:r>
      <w:r>
        <w:t xml:space="preserve">. The rules’ phase is </w:t>
      </w:r>
      <w:r w:rsidR="00AA6D42">
        <w:t>40</w:t>
      </w:r>
      <w:r>
        <w:t xml:space="preserve">, so both labels need to have </w:t>
      </w:r>
      <w:r w:rsidR="00AA6D42">
        <w:t xml:space="preserve">40 </w:t>
      </w:r>
      <w:r>
        <w:t>as a label phase. ID:</w:t>
      </w:r>
      <w:r w:rsidR="005D5E3D">
        <w:t xml:space="preserve">33 </w:t>
      </w:r>
      <w:r>
        <w:t xml:space="preserve">only selects 1 </w:t>
      </w:r>
      <w:proofErr w:type="spellStart"/>
      <w:r>
        <w:t>lexrep</w:t>
      </w:r>
      <w:proofErr w:type="spellEnd"/>
      <w:r>
        <w:t xml:space="preserve"> having label </w:t>
      </w:r>
      <w:proofErr w:type="spellStart"/>
      <w:r w:rsidR="00805AF9">
        <w:t>ENAuxCon</w:t>
      </w:r>
      <w:proofErr w:type="spellEnd"/>
      <w:r>
        <w:t>.</w:t>
      </w:r>
      <w:r w:rsidR="000B52F0">
        <w:t xml:space="preserve"> The basic selection </w:t>
      </w:r>
      <w:r w:rsidR="00A6000F">
        <w:t>criterion</w:t>
      </w:r>
      <w:r w:rsidR="000B52F0">
        <w:t xml:space="preserve"> is “having label”, but there are other </w:t>
      </w:r>
      <w:r w:rsidR="00AD296F">
        <w:t>cases:</w:t>
      </w:r>
    </w:p>
    <w:p w14:paraId="7F04536E" w14:textId="08B18A4E" w:rsidR="00AD296F" w:rsidRDefault="00AD296F" w:rsidP="00BC4B37">
      <w:pPr>
        <w:spacing w:after="0"/>
      </w:pPr>
      <w:r>
        <w:tab/>
      </w:r>
      <w:r>
        <w:tab/>
      </w:r>
      <w:r w:rsidRPr="00A6000F">
        <w:rPr>
          <w:b/>
        </w:rPr>
        <w:t>^</w:t>
      </w:r>
      <w:r>
        <w:t xml:space="preserve"> </w:t>
      </w:r>
      <w:r w:rsidR="00A6000F">
        <w:t xml:space="preserve"> </w:t>
      </w:r>
      <w:r>
        <w:t xml:space="preserve"> -&gt; not this label, </w:t>
      </w:r>
      <w:proofErr w:type="gramStart"/>
      <w:r>
        <w:t>e.g.</w:t>
      </w:r>
      <w:proofErr w:type="gramEnd"/>
      <w:r>
        <w:t xml:space="preserve"> ^</w:t>
      </w:r>
      <w:proofErr w:type="spellStart"/>
      <w:r>
        <w:t>ENCon</w:t>
      </w:r>
      <w:proofErr w:type="spellEnd"/>
      <w:r>
        <w:t xml:space="preserve"> -&gt; any label but </w:t>
      </w:r>
      <w:proofErr w:type="spellStart"/>
      <w:r>
        <w:t>ENCon</w:t>
      </w:r>
      <w:proofErr w:type="spellEnd"/>
    </w:p>
    <w:p w14:paraId="64018D82" w14:textId="1E1389D3" w:rsidR="00EC77EE" w:rsidRDefault="00AD296F" w:rsidP="000B52F0">
      <w:pPr>
        <w:spacing w:after="0"/>
        <w:ind w:left="1440"/>
      </w:pPr>
      <w:r w:rsidRPr="00A6000F">
        <w:rPr>
          <w:b/>
        </w:rPr>
        <w:t>+</w:t>
      </w:r>
      <w:r>
        <w:t xml:space="preserve">  </w:t>
      </w:r>
      <w:r w:rsidR="00A6000F">
        <w:t xml:space="preserve"> </w:t>
      </w:r>
      <w:r>
        <w:t xml:space="preserve">-&gt; </w:t>
      </w:r>
      <w:r w:rsidR="000B52F0">
        <w:t xml:space="preserve">AND-operator, </w:t>
      </w:r>
      <w:proofErr w:type="gramStart"/>
      <w:r w:rsidR="000B52F0">
        <w:t>e.g.</w:t>
      </w:r>
      <w:proofErr w:type="gramEnd"/>
      <w:r w:rsidR="000B52F0">
        <w:t xml:space="preserve"> </w:t>
      </w:r>
      <w:proofErr w:type="spellStart"/>
      <w:r w:rsidR="000B52F0">
        <w:t>ENAdj+ENInf</w:t>
      </w:r>
      <w:proofErr w:type="spellEnd"/>
      <w:r w:rsidR="000B52F0">
        <w:t xml:space="preserve">, </w:t>
      </w:r>
      <w:r>
        <w:t xml:space="preserve">denotes that several labels have to </w:t>
      </w:r>
      <w:r w:rsidR="00A64904">
        <w:t>be present on a</w:t>
      </w:r>
      <w:r>
        <w:t xml:space="preserve"> </w:t>
      </w:r>
      <w:proofErr w:type="spellStart"/>
      <w:r>
        <w:t>lexrep</w:t>
      </w:r>
      <w:proofErr w:type="spellEnd"/>
      <w:r w:rsidR="000B52F0">
        <w:t xml:space="preserve"> </w:t>
      </w:r>
      <w:r>
        <w:t>(</w:t>
      </w:r>
      <w:proofErr w:type="spellStart"/>
      <w:r>
        <w:t>ENAdj</w:t>
      </w:r>
      <w:proofErr w:type="spellEnd"/>
      <w:r>
        <w:t xml:space="preserve"> and </w:t>
      </w:r>
      <w:proofErr w:type="spellStart"/>
      <w:r>
        <w:t>ENInf</w:t>
      </w:r>
      <w:proofErr w:type="spellEnd"/>
      <w:r>
        <w:t>)</w:t>
      </w:r>
      <w:r w:rsidR="00EC77EE">
        <w:t xml:space="preserve">. Up to 8 labels can be combined on </w:t>
      </w:r>
      <w:r w:rsidR="000B52F0">
        <w:t>a</w:t>
      </w:r>
      <w:r w:rsidR="00EC77EE">
        <w:t xml:space="preserve"> </w:t>
      </w:r>
      <w:proofErr w:type="spellStart"/>
      <w:r w:rsidR="00A64904">
        <w:t>lexrep</w:t>
      </w:r>
      <w:proofErr w:type="spellEnd"/>
      <w:r w:rsidR="00EC77EE">
        <w:t>.</w:t>
      </w:r>
    </w:p>
    <w:p w14:paraId="2A9E9975" w14:textId="77777777" w:rsidR="00A64904" w:rsidRDefault="00A64904" w:rsidP="00EC77EE">
      <w:pPr>
        <w:spacing w:after="0"/>
        <w:ind w:left="2160"/>
      </w:pPr>
    </w:p>
    <w:p w14:paraId="2171E031" w14:textId="7EBE791C" w:rsidR="00A64904" w:rsidRDefault="00A64904" w:rsidP="00A64904">
      <w:pPr>
        <w:spacing w:after="0"/>
        <w:ind w:left="1440"/>
      </w:pPr>
      <w:r w:rsidRPr="00A6000F">
        <w:rPr>
          <w:b/>
        </w:rPr>
        <w:t>=</w:t>
      </w:r>
      <w:r>
        <w:t xml:space="preserve"> </w:t>
      </w:r>
      <w:r w:rsidR="00A6000F">
        <w:t xml:space="preserve">  </w:t>
      </w:r>
      <w:r>
        <w:t xml:space="preserve">-&gt; there is only one </w:t>
      </w:r>
      <w:proofErr w:type="spellStart"/>
      <w:r>
        <w:t>lexrep</w:t>
      </w:r>
      <w:proofErr w:type="spellEnd"/>
      <w:r>
        <w:t xml:space="preserve"> label: </w:t>
      </w:r>
      <w:proofErr w:type="gramStart"/>
      <w:r w:rsidR="00A6000F">
        <w:t>e.g.</w:t>
      </w:r>
      <w:proofErr w:type="gramEnd"/>
      <w:r w:rsidR="00A6000F">
        <w:t xml:space="preserve"> </w:t>
      </w:r>
      <w:r>
        <w:t>=ENNot</w:t>
      </w:r>
      <w:r w:rsidR="00A6000F">
        <w:t xml:space="preserve"> -&gt; the </w:t>
      </w:r>
      <w:proofErr w:type="spellStart"/>
      <w:r w:rsidR="00A6000F">
        <w:t>lexrep</w:t>
      </w:r>
      <w:proofErr w:type="spellEnd"/>
      <w:r w:rsidR="00A6000F">
        <w:t xml:space="preserve"> must have only the label ENNot. T</w:t>
      </w:r>
      <w:r>
        <w:t>his is phase independent.</w:t>
      </w:r>
    </w:p>
    <w:p w14:paraId="28B2849B" w14:textId="0B852AED" w:rsidR="00A64904" w:rsidRPr="008A716E" w:rsidRDefault="00A64904" w:rsidP="00A64904">
      <w:pPr>
        <w:spacing w:after="0"/>
        <w:ind w:left="1440"/>
      </w:pPr>
      <w:r w:rsidRPr="00A6000F">
        <w:rPr>
          <w:b/>
        </w:rPr>
        <w:t>~</w:t>
      </w:r>
      <w:r w:rsidRPr="008A716E">
        <w:t xml:space="preserve"> </w:t>
      </w:r>
      <w:r w:rsidR="00A6000F">
        <w:t xml:space="preserve">  </w:t>
      </w:r>
      <w:r w:rsidRPr="008A716E">
        <w:t>-&gt;</w:t>
      </w:r>
      <w:r>
        <w:t xml:space="preserve"> there is only one </w:t>
      </w:r>
      <w:proofErr w:type="spellStart"/>
      <w:r>
        <w:t>lexrep</w:t>
      </w:r>
      <w:proofErr w:type="spellEnd"/>
      <w:r>
        <w:t xml:space="preserve"> label on the rule’s phase</w:t>
      </w:r>
      <w:r w:rsidR="00A6000F">
        <w:t xml:space="preserve">, </w:t>
      </w:r>
      <w:proofErr w:type="gramStart"/>
      <w:r w:rsidR="00A6000F">
        <w:t>e.g.</w:t>
      </w:r>
      <w:proofErr w:type="gramEnd"/>
      <w:r>
        <w:t xml:space="preserve"> </w:t>
      </w:r>
      <w:r w:rsidRPr="008A716E">
        <w:t>~</w:t>
      </w:r>
      <w:proofErr w:type="spellStart"/>
      <w:r>
        <w:t>ENDate</w:t>
      </w:r>
      <w:proofErr w:type="spellEnd"/>
      <w:r w:rsidR="00A6000F">
        <w:t xml:space="preserve"> -&gt;</w:t>
      </w:r>
      <w:r>
        <w:t xml:space="preserve"> the </w:t>
      </w:r>
      <w:proofErr w:type="spellStart"/>
      <w:r>
        <w:t>lexrep</w:t>
      </w:r>
      <w:proofErr w:type="spellEnd"/>
      <w:r>
        <w:t xml:space="preserve"> can have more labels, but on this phase, there is only one.</w:t>
      </w:r>
      <w:r w:rsidRPr="008A716E">
        <w:t xml:space="preserve"> </w:t>
      </w:r>
    </w:p>
    <w:p w14:paraId="6395E8C0" w14:textId="77777777" w:rsidR="00A64904" w:rsidRDefault="00A64904" w:rsidP="00EC77EE">
      <w:pPr>
        <w:spacing w:after="0"/>
        <w:ind w:left="2160"/>
      </w:pPr>
    </w:p>
    <w:p w14:paraId="090F01AB" w14:textId="382EAC56" w:rsidR="000720CE" w:rsidRDefault="00EC77EE" w:rsidP="007E1C58">
      <w:pPr>
        <w:spacing w:after="0"/>
        <w:ind w:left="1440"/>
      </w:pPr>
      <w:r w:rsidRPr="00A6000F">
        <w:rPr>
          <w:b/>
        </w:rPr>
        <w:t>:</w:t>
      </w:r>
      <w:r>
        <w:t xml:space="preserve"> -&gt; OR-operator, e.g. </w:t>
      </w:r>
      <w:proofErr w:type="spellStart"/>
      <w:proofErr w:type="gramStart"/>
      <w:r>
        <w:t>ENCon:</w:t>
      </w:r>
      <w:r w:rsidR="008025CA">
        <w:t>ENAdj</w:t>
      </w:r>
      <w:proofErr w:type="spellEnd"/>
      <w:proofErr w:type="gramEnd"/>
      <w:r w:rsidR="008025CA">
        <w:t xml:space="preserve"> -&gt; one </w:t>
      </w:r>
      <w:proofErr w:type="spellStart"/>
      <w:r w:rsidR="008025CA">
        <w:t>lexrep</w:t>
      </w:r>
      <w:proofErr w:type="spellEnd"/>
      <w:r w:rsidR="008025CA">
        <w:t xml:space="preserve"> with the label </w:t>
      </w:r>
      <w:proofErr w:type="spellStart"/>
      <w:r w:rsidR="008025CA">
        <w:t>ENCon</w:t>
      </w:r>
      <w:proofErr w:type="spellEnd"/>
      <w:r w:rsidR="008025CA">
        <w:t xml:space="preserve"> or the label </w:t>
      </w:r>
      <w:proofErr w:type="spellStart"/>
      <w:r w:rsidR="008025CA">
        <w:t>ENAdj</w:t>
      </w:r>
      <w:proofErr w:type="spellEnd"/>
      <w:r w:rsidR="008025CA">
        <w:t xml:space="preserve"> (or both)</w:t>
      </w:r>
      <w:r w:rsidR="007E1C58">
        <w:t xml:space="preserve">. The maximum number of labels in an </w:t>
      </w:r>
      <w:r w:rsidR="00AE1DE3">
        <w:t>OR-</w:t>
      </w:r>
      <w:r w:rsidR="007E1C58">
        <w:t xml:space="preserve">selector is </w:t>
      </w:r>
      <w:r w:rsidR="00FF074D">
        <w:t>8</w:t>
      </w:r>
      <w:r w:rsidR="007E1C58">
        <w:t>.</w:t>
      </w:r>
    </w:p>
    <w:p w14:paraId="1FBFB086" w14:textId="77777777" w:rsidR="007E1C58" w:rsidRDefault="007E1C58" w:rsidP="007E1C58">
      <w:pPr>
        <w:spacing w:after="0"/>
        <w:ind w:left="1440"/>
      </w:pPr>
      <w:r>
        <w:br/>
        <w:t xml:space="preserve">+ </w:t>
      </w:r>
      <w:proofErr w:type="gramStart"/>
      <w:r>
        <w:t>and :</w:t>
      </w:r>
      <w:proofErr w:type="gramEnd"/>
      <w:r>
        <w:t xml:space="preserve"> can be combined, making the longest selector look like:</w:t>
      </w:r>
    </w:p>
    <w:p w14:paraId="17E3CF63" w14:textId="3676FDC6" w:rsidR="00EC77EE" w:rsidRDefault="007E1C58" w:rsidP="007E1C58">
      <w:pPr>
        <w:ind w:left="2160"/>
      </w:pPr>
      <w:r>
        <w:t>"LA:LB:LC:LD</w:t>
      </w:r>
      <w:r w:rsidR="00D529FE">
        <w:t>:</w:t>
      </w:r>
      <w:r>
        <w:t>LE:LF:LG:LH+LI:LJ:LK:LL</w:t>
      </w:r>
      <w:r w:rsidR="00D529FE">
        <w:t>:</w:t>
      </w:r>
      <w:r>
        <w:t>LM:LN:LO:LP+LQ:LR:LS:LT</w:t>
      </w:r>
      <w:r>
        <w:br/>
      </w:r>
      <w:r w:rsidR="00D529FE">
        <w:t>:</w:t>
      </w:r>
      <w:r>
        <w:t>LU:LV:LW:LX+LY:LZ:L1:L2</w:t>
      </w:r>
      <w:r w:rsidR="00D529FE">
        <w:t>:</w:t>
      </w:r>
      <w:r>
        <w:t>L3:L4:L5:L6</w:t>
      </w:r>
      <w:r w:rsidR="00D529FE">
        <w:t>+L7:L8:L9:L10:L11:L12:L13:L14+L15:L16:L17:L18:L19:L20:L21:L22+L23:L24:L25:L26:L27:L28:L29:L30+L31:L32:L33:L34:L35:L36:L37:L38</w:t>
      </w:r>
      <w:r>
        <w:t>"</w:t>
      </w:r>
    </w:p>
    <w:p w14:paraId="1997C01D" w14:textId="279987D9" w:rsidR="007E1C58" w:rsidRDefault="007E1C58" w:rsidP="000720CE">
      <w:pPr>
        <w:spacing w:after="0"/>
      </w:pPr>
      <w:r>
        <w:lastRenderedPageBreak/>
        <w:tab/>
      </w:r>
      <w:r>
        <w:tab/>
        <w:t xml:space="preserve">^ can also be combined with + </w:t>
      </w:r>
      <w:proofErr w:type="gramStart"/>
      <w:r>
        <w:t>and :</w:t>
      </w:r>
      <w:proofErr w:type="gramEnd"/>
      <w:r w:rsidR="00E04A96">
        <w:t>.</w:t>
      </w:r>
      <w:r w:rsidR="000720CE">
        <w:t xml:space="preserve"> Some examples:</w:t>
      </w:r>
    </w:p>
    <w:p w14:paraId="6DB1E662" w14:textId="77777777" w:rsidR="000720CE" w:rsidRDefault="000720CE" w:rsidP="000720CE">
      <w:pPr>
        <w:ind w:left="2160"/>
      </w:pPr>
      <w:r>
        <w:t>^LA+^</w:t>
      </w:r>
      <w:proofErr w:type="gramStart"/>
      <w:r>
        <w:t>LB :</w:t>
      </w:r>
      <w:proofErr w:type="gramEnd"/>
      <w:r>
        <w:t xml:space="preserve"> not LA and not LB</w:t>
      </w:r>
      <w:r>
        <w:br/>
        <w:t>^LA:LB : not (LA or LB) = not LA and not LB. Both are logically equivalent.</w:t>
      </w:r>
      <w:r>
        <w:br/>
        <w:t>^LA+</w:t>
      </w:r>
      <w:proofErr w:type="gramStart"/>
      <w:r>
        <w:t>LC:LD</w:t>
      </w:r>
      <w:proofErr w:type="gramEnd"/>
      <w:r>
        <w:t>+^LE:LF : not LA and (LC or LD) and not LE and not LF</w:t>
      </w:r>
    </w:p>
    <w:p w14:paraId="5CE0333D" w14:textId="77777777" w:rsidR="007E1C58" w:rsidRDefault="007E1C58" w:rsidP="007E1C58">
      <w:pPr>
        <w:spacing w:after="0"/>
        <w:ind w:left="1440"/>
      </w:pPr>
      <w:proofErr w:type="spellStart"/>
      <w:r>
        <w:t>typeConcept</w:t>
      </w:r>
      <w:proofErr w:type="spellEnd"/>
      <w:r>
        <w:t xml:space="preserve">, </w:t>
      </w:r>
      <w:proofErr w:type="spellStart"/>
      <w:r>
        <w:t>typeRelation</w:t>
      </w:r>
      <w:proofErr w:type="spellEnd"/>
      <w:r>
        <w:t xml:space="preserve">, </w:t>
      </w:r>
      <w:proofErr w:type="spellStart"/>
      <w:r>
        <w:t>typeBeginConcept</w:t>
      </w:r>
      <w:proofErr w:type="spellEnd"/>
      <w:r>
        <w:t xml:space="preserve">, </w:t>
      </w:r>
      <w:proofErr w:type="spellStart"/>
      <w:r>
        <w:t>typeEndConcept</w:t>
      </w:r>
      <w:proofErr w:type="spellEnd"/>
      <w:r>
        <w:t xml:space="preserve">, </w:t>
      </w:r>
      <w:proofErr w:type="spellStart"/>
      <w:r>
        <w:t>typeBeginEndConcept</w:t>
      </w:r>
      <w:proofErr w:type="spellEnd"/>
      <w:r>
        <w:t xml:space="preserve">, </w:t>
      </w:r>
    </w:p>
    <w:p w14:paraId="201A8BE5" w14:textId="0ECC7588" w:rsidR="007E1C58" w:rsidRDefault="007E1C58" w:rsidP="00B3331F">
      <w:pPr>
        <w:ind w:left="1440"/>
      </w:pPr>
      <w:proofErr w:type="spellStart"/>
      <w:r>
        <w:t>typeBeginRelation</w:t>
      </w:r>
      <w:proofErr w:type="spellEnd"/>
      <w:r>
        <w:t xml:space="preserve">, </w:t>
      </w:r>
      <w:proofErr w:type="spellStart"/>
      <w:r>
        <w:t>typeEndRelation</w:t>
      </w:r>
      <w:proofErr w:type="spellEnd"/>
      <w:r>
        <w:t xml:space="preserve">, </w:t>
      </w:r>
      <w:proofErr w:type="spellStart"/>
      <w:r>
        <w:t>typeBeginEndRelation</w:t>
      </w:r>
      <w:proofErr w:type="spellEnd"/>
      <w:r>
        <w:t xml:space="preserve">, </w:t>
      </w:r>
      <w:proofErr w:type="spellStart"/>
      <w:r>
        <w:t>typeOther</w:t>
      </w:r>
      <w:proofErr w:type="spellEnd"/>
      <w:r w:rsidR="00013308">
        <w:t xml:space="preserve">, </w:t>
      </w:r>
      <w:proofErr w:type="spellStart"/>
      <w:r w:rsidR="00013308">
        <w:t>typePathRelevant</w:t>
      </w:r>
      <w:proofErr w:type="spellEnd"/>
      <w:r w:rsidR="00013308">
        <w:t>: these label type selectors</w:t>
      </w:r>
      <w:r>
        <w:t xml:space="preserve"> can be used in rules to refer to “any label of </w:t>
      </w:r>
      <w:proofErr w:type="spellStart"/>
      <w:r>
        <w:t>typeX</w:t>
      </w:r>
      <w:proofErr w:type="spellEnd"/>
      <w:r>
        <w:t xml:space="preserve">”. </w:t>
      </w:r>
      <w:r>
        <w:br/>
        <w:t>The type selectors can be combined with the AND</w:t>
      </w:r>
      <w:r w:rsidR="00322FDD">
        <w:t xml:space="preserve">-operator </w:t>
      </w:r>
      <w:r>
        <w:t>(+) and OR</w:t>
      </w:r>
      <w:r w:rsidR="00322FDD">
        <w:t xml:space="preserve">-operator </w:t>
      </w:r>
      <w:r>
        <w:t>(:)</w:t>
      </w:r>
      <w:r w:rsidR="00322FDD">
        <w:t>. Y</w:t>
      </w:r>
      <w:r>
        <w:t>ou can combine labels and label</w:t>
      </w:r>
      <w:r w:rsidR="00A67A8F">
        <w:t xml:space="preserve"> </w:t>
      </w:r>
      <w:r>
        <w:t xml:space="preserve">types with the </w:t>
      </w:r>
      <w:r w:rsidR="00322FDD">
        <w:t>AND-</w:t>
      </w:r>
      <w:r>
        <w:t xml:space="preserve">operator, but </w:t>
      </w:r>
      <w:r>
        <w:rPr>
          <w:rStyle w:val="Strong"/>
        </w:rPr>
        <w:t>not</w:t>
      </w:r>
      <w:r>
        <w:t xml:space="preserve"> with the </w:t>
      </w:r>
      <w:r w:rsidR="00322FDD">
        <w:t>OR-</w:t>
      </w:r>
      <w:r>
        <w:t>operator:</w:t>
      </w:r>
      <w:r>
        <w:br/>
      </w:r>
      <w:proofErr w:type="spellStart"/>
      <w:r>
        <w:t>LA+</w:t>
      </w:r>
      <w:proofErr w:type="gramStart"/>
      <w:r>
        <w:t>typeAmbiguous</w:t>
      </w:r>
      <w:proofErr w:type="spellEnd"/>
      <w:r>
        <w:t xml:space="preserve"> :</w:t>
      </w:r>
      <w:proofErr w:type="gramEnd"/>
      <w:r>
        <w:t xml:space="preserve"> valid</w:t>
      </w:r>
      <w:r>
        <w:br/>
      </w:r>
      <w:proofErr w:type="spellStart"/>
      <w:r>
        <w:t>LA:LB+typeRelation:typeEndRelation</w:t>
      </w:r>
      <w:proofErr w:type="spellEnd"/>
      <w:r>
        <w:t xml:space="preserve"> : valid </w:t>
      </w:r>
      <w:r>
        <w:br/>
      </w:r>
      <w:proofErr w:type="spellStart"/>
      <w:r>
        <w:t>LA:LB:typeAttribute+typeRelation:typeEndRelation</w:t>
      </w:r>
      <w:proofErr w:type="spellEnd"/>
      <w:r>
        <w:t xml:space="preserve"> : NOT VALID, labels and label types in </w:t>
      </w:r>
      <w:r w:rsidR="00977AE1">
        <w:t>OR-</w:t>
      </w:r>
      <w:r>
        <w:t>pattern.</w:t>
      </w:r>
      <w:r>
        <w:br/>
      </w:r>
      <w:r w:rsidR="000720CE">
        <w:t>Negative selection can also be applied on type selectors:</w:t>
      </w:r>
      <w:r w:rsidR="000720CE">
        <w:br/>
        <w:t>^typeConcept:typeBeginConcept:typeBeginEndConcept:typeEndConcept : no label of any of the types specified.</w:t>
      </w:r>
    </w:p>
    <w:p w14:paraId="357596C6" w14:textId="77777777" w:rsidR="000720CE" w:rsidRDefault="000720CE" w:rsidP="000720CE">
      <w:pPr>
        <w:ind w:left="1440"/>
      </w:pPr>
      <w:r w:rsidRPr="000720CE">
        <w:rPr>
          <w:b/>
        </w:rPr>
        <w:t xml:space="preserve">NOTE: </w:t>
      </w:r>
      <w:r>
        <w:rPr>
          <w:b/>
        </w:rPr>
        <w:tab/>
      </w:r>
      <w:r>
        <w:t xml:space="preserve">Be aware that only labels that are </w:t>
      </w:r>
      <w:r w:rsidR="00567F28">
        <w:t>defined</w:t>
      </w:r>
      <w:r>
        <w:t xml:space="preserve"> in the </w:t>
      </w:r>
      <w:r w:rsidR="000B69E4">
        <w:t>rule’s</w:t>
      </w:r>
      <w:r>
        <w:t xml:space="preserve"> phase are taken into </w:t>
      </w:r>
      <w:r>
        <w:br/>
      </w:r>
      <w:r>
        <w:tab/>
        <w:t>consideration!</w:t>
      </w:r>
    </w:p>
    <w:p w14:paraId="7D06A740" w14:textId="01207C19" w:rsidR="000720CE" w:rsidRDefault="000720CE" w:rsidP="00457A3A">
      <w:pPr>
        <w:ind w:left="1440"/>
      </w:pPr>
      <w:r w:rsidRPr="001F6947">
        <w:rPr>
          <w:b/>
        </w:rPr>
        <w:t>Literal labels</w:t>
      </w:r>
      <w:r w:rsidRPr="000720CE">
        <w:t>:</w:t>
      </w:r>
      <w:r>
        <w:t xml:space="preserve"> any word can be used as a </w:t>
      </w:r>
      <w:r w:rsidR="00013308">
        <w:t xml:space="preserve">selecting </w:t>
      </w:r>
      <w:r>
        <w:t xml:space="preserve">label without defining it in the </w:t>
      </w:r>
      <w:proofErr w:type="spellStart"/>
      <w:r>
        <w:t>lexreps</w:t>
      </w:r>
      <w:proofErr w:type="spellEnd"/>
      <w:r>
        <w:t xml:space="preserve"> file, just by placing it between quotation marks in the input pattern, </w:t>
      </w:r>
      <w:proofErr w:type="gramStart"/>
      <w:r>
        <w:t>e.g.</w:t>
      </w:r>
      <w:proofErr w:type="gramEnd"/>
      <w:r>
        <w:t xml:space="preserve"> “only”. </w:t>
      </w:r>
      <w:r w:rsidR="0058055A">
        <w:br/>
      </w:r>
      <w:r>
        <w:t xml:space="preserve">This must be used with caution. If the rules define a literal that is not part of the </w:t>
      </w:r>
      <w:proofErr w:type="spellStart"/>
      <w:r>
        <w:t>lexrep</w:t>
      </w:r>
      <w:proofErr w:type="spellEnd"/>
      <w:r>
        <w:t xml:space="preserve"> dictionary, then it is silently added. This can result in unexpected </w:t>
      </w:r>
      <w:proofErr w:type="spellStart"/>
      <w:r>
        <w:t>lexreps</w:t>
      </w:r>
      <w:proofErr w:type="spellEnd"/>
      <w:r>
        <w:t xml:space="preserve"> if the rule does not fire, and the literal remains in the </w:t>
      </w:r>
      <w:proofErr w:type="spellStart"/>
      <w:r>
        <w:t>lexrep</w:t>
      </w:r>
      <w:proofErr w:type="spellEnd"/>
      <w:r>
        <w:t xml:space="preserve"> list.</w:t>
      </w:r>
      <w:r>
        <w:br/>
        <w:t xml:space="preserve">To enable the rules engine to work on literal labels, </w:t>
      </w:r>
      <w:r w:rsidR="0058055A">
        <w:t xml:space="preserve">behind the </w:t>
      </w:r>
      <w:proofErr w:type="gramStart"/>
      <w:r w:rsidR="0058055A">
        <w:t>scene</w:t>
      </w:r>
      <w:proofErr w:type="gramEnd"/>
      <w:r w:rsidR="0058055A">
        <w:t xml:space="preserve"> </w:t>
      </w:r>
      <w:r>
        <w:t>a new label is created, named "Lit_" plus the literal itself (in this example, a new label "</w:t>
      </w:r>
      <w:proofErr w:type="spellStart"/>
      <w:r>
        <w:t>Lit_</w:t>
      </w:r>
      <w:r w:rsidR="00042E23">
        <w:t>only</w:t>
      </w:r>
      <w:proofErr w:type="spellEnd"/>
      <w:r>
        <w:t>" will be created)</w:t>
      </w:r>
      <w:r w:rsidR="00042E23">
        <w:t>. T</w:t>
      </w:r>
      <w:r>
        <w:t xml:space="preserve">his name will show up in the trace output. It is important to note that literal labels are of </w:t>
      </w:r>
      <w:proofErr w:type="spellStart"/>
      <w:r>
        <w:t>typeConcept</w:t>
      </w:r>
      <w:proofErr w:type="spellEnd"/>
      <w:r w:rsidR="00042E23">
        <w:t xml:space="preserve">. The label </w:t>
      </w:r>
      <w:proofErr w:type="spellStart"/>
      <w:r w:rsidR="00042E23">
        <w:t>typeConcept</w:t>
      </w:r>
      <w:proofErr w:type="spellEnd"/>
      <w:r>
        <w:t xml:space="preserve"> in the rules input pattern will select all present literal labels.</w:t>
      </w:r>
      <w:r>
        <w:br/>
        <w:t xml:space="preserve">Since literal labels are treated by the </w:t>
      </w:r>
      <w:proofErr w:type="spellStart"/>
      <w:r>
        <w:t>iKnow</w:t>
      </w:r>
      <w:proofErr w:type="spellEnd"/>
      <w:r>
        <w:t xml:space="preserve"> Engine as normal labels, they can be combined with the OR</w:t>
      </w:r>
      <w:r w:rsidR="00AD0370">
        <w:t xml:space="preserve">-operator </w:t>
      </w:r>
      <w:r>
        <w:t>(:) and AND</w:t>
      </w:r>
      <w:r w:rsidR="00AD0370">
        <w:t xml:space="preserve">-operator </w:t>
      </w:r>
      <w:r>
        <w:t xml:space="preserve">(+), with the usual limitations. </w:t>
      </w:r>
      <w:r>
        <w:br/>
        <w:t xml:space="preserve">A literal is of </w:t>
      </w:r>
      <w:proofErr w:type="spellStart"/>
      <w:r>
        <w:t>typeConcept</w:t>
      </w:r>
      <w:proofErr w:type="spellEnd"/>
      <w:r w:rsidR="00042E23">
        <w:t>. If</w:t>
      </w:r>
      <w:r>
        <w:t xml:space="preserve"> it remains in the resulting </w:t>
      </w:r>
      <w:proofErr w:type="spellStart"/>
      <w:r>
        <w:t>lexreps</w:t>
      </w:r>
      <w:proofErr w:type="spellEnd"/>
      <w:r>
        <w:t xml:space="preserve"> list, it is converted into a concept.</w:t>
      </w:r>
    </w:p>
    <w:p w14:paraId="034B49A6" w14:textId="1B006595" w:rsidR="00567F28" w:rsidRDefault="00A423A2" w:rsidP="00567F28">
      <w:pPr>
        <w:ind w:left="1440"/>
      </w:pPr>
      <w:r>
        <w:t>I</w:t>
      </w:r>
      <w:r w:rsidR="00567F28">
        <w:t xml:space="preserve">t is possible to select a variable number of </w:t>
      </w:r>
      <w:proofErr w:type="spellStart"/>
      <w:r w:rsidR="00567F28">
        <w:t>lexreps</w:t>
      </w:r>
      <w:proofErr w:type="spellEnd"/>
      <w:r w:rsidR="00567F28">
        <w:t xml:space="preserve"> with the same input label selection, using the </w:t>
      </w:r>
      <w:r w:rsidR="00567F28" w:rsidRPr="0058055A">
        <w:rPr>
          <w:b/>
        </w:rPr>
        <w:t>operator ‘*’</w:t>
      </w:r>
      <w:r w:rsidR="00567F28">
        <w:t xml:space="preserve">. </w:t>
      </w:r>
      <w:r w:rsidR="00F80ED3">
        <w:t>Without ‘*’</w:t>
      </w:r>
      <w:r w:rsidR="00567F28">
        <w:t xml:space="preserve"> the label pattern </w:t>
      </w:r>
      <w:r w:rsidR="00F80ED3">
        <w:t>is</w:t>
      </w:r>
      <w:r w:rsidR="00567F28">
        <w:t xml:space="preserve"> fixed size, with the bars (‘|’) separating the consecutive </w:t>
      </w:r>
      <w:proofErr w:type="spellStart"/>
      <w:r w:rsidR="00567F28">
        <w:t>lexreps</w:t>
      </w:r>
      <w:proofErr w:type="spellEnd"/>
      <w:r w:rsidR="00567F28">
        <w:t>: “</w:t>
      </w:r>
      <w:proofErr w:type="spellStart"/>
      <w:r w:rsidR="00567F28">
        <w:t>LabelA|LabelB|LabelC</w:t>
      </w:r>
      <w:proofErr w:type="spellEnd"/>
      <w:r w:rsidR="00567F28">
        <w:t xml:space="preserve">” selects 3 consecutive </w:t>
      </w:r>
      <w:proofErr w:type="spellStart"/>
      <w:r w:rsidR="00567F28">
        <w:t>lexreps</w:t>
      </w:r>
      <w:proofErr w:type="spellEnd"/>
      <w:r w:rsidR="00567F28">
        <w:t>, the first having label “</w:t>
      </w:r>
      <w:proofErr w:type="spellStart"/>
      <w:r w:rsidR="00567F28">
        <w:t>LabelA</w:t>
      </w:r>
      <w:proofErr w:type="spellEnd"/>
      <w:r w:rsidR="00567F28">
        <w:t>”, the second “</w:t>
      </w:r>
      <w:proofErr w:type="spellStart"/>
      <w:r w:rsidR="00567F28">
        <w:t>LabelB</w:t>
      </w:r>
      <w:proofErr w:type="spellEnd"/>
      <w:r w:rsidR="00567F28">
        <w:t>”, and the third “</w:t>
      </w:r>
      <w:proofErr w:type="spellStart"/>
      <w:r w:rsidR="00567F28">
        <w:t>LabelC</w:t>
      </w:r>
      <w:proofErr w:type="spellEnd"/>
      <w:r w:rsidR="00567F28">
        <w:t xml:space="preserve">”. With the operator ‘*’, a variable number of </w:t>
      </w:r>
      <w:proofErr w:type="spellStart"/>
      <w:r w:rsidR="00567F28">
        <w:t>lexreps</w:t>
      </w:r>
      <w:proofErr w:type="spellEnd"/>
      <w:r w:rsidR="00567F28">
        <w:t xml:space="preserve"> can be selected: “</w:t>
      </w:r>
      <w:proofErr w:type="spellStart"/>
      <w:r w:rsidR="00567F28">
        <w:t>LabelA</w:t>
      </w:r>
      <w:proofErr w:type="spellEnd"/>
      <w:r w:rsidR="00567F28">
        <w:t>|*LabelB|LabelC”</w:t>
      </w:r>
      <w:r w:rsidR="007E06CE">
        <w:t>.</w:t>
      </w:r>
      <w:r w:rsidR="00567F28">
        <w:t xml:space="preserve"> </w:t>
      </w:r>
      <w:r w:rsidR="00567F28">
        <w:lastRenderedPageBreak/>
        <w:t xml:space="preserve">The first </w:t>
      </w:r>
      <w:proofErr w:type="spellStart"/>
      <w:r w:rsidR="00567F28">
        <w:t>lexrep</w:t>
      </w:r>
      <w:proofErr w:type="spellEnd"/>
      <w:r w:rsidR="00567F28">
        <w:t xml:space="preserve"> must be labeled “</w:t>
      </w:r>
      <w:proofErr w:type="spellStart"/>
      <w:r w:rsidR="00567F28">
        <w:t>LabelA</w:t>
      </w:r>
      <w:proofErr w:type="spellEnd"/>
      <w:r w:rsidR="00567F28">
        <w:t xml:space="preserve">”, </w:t>
      </w:r>
      <w:r w:rsidR="00D37A58">
        <w:t xml:space="preserve">the </w:t>
      </w:r>
      <w:r w:rsidR="00567F28">
        <w:t xml:space="preserve">following </w:t>
      </w:r>
      <w:proofErr w:type="spellStart"/>
      <w:r w:rsidR="00567F28">
        <w:t>lexreps</w:t>
      </w:r>
      <w:proofErr w:type="spellEnd"/>
      <w:r w:rsidR="00567F28">
        <w:t xml:space="preserve"> must be labeled “</w:t>
      </w:r>
      <w:proofErr w:type="spellStart"/>
      <w:r w:rsidR="00567F28">
        <w:t>LabelB</w:t>
      </w:r>
      <w:proofErr w:type="spellEnd"/>
      <w:r w:rsidR="00567F28">
        <w:t xml:space="preserve">”, and the next </w:t>
      </w:r>
      <w:proofErr w:type="spellStart"/>
      <w:r w:rsidR="00567F28">
        <w:t>lexrep</w:t>
      </w:r>
      <w:proofErr w:type="spellEnd"/>
      <w:r w:rsidR="00567F28">
        <w:t xml:space="preserve"> must be labeled “</w:t>
      </w:r>
      <w:proofErr w:type="spellStart"/>
      <w:r w:rsidR="00567F28">
        <w:t>LabelC</w:t>
      </w:r>
      <w:proofErr w:type="spellEnd"/>
      <w:r w:rsidR="00567F28">
        <w:t>”. That will make the rule fire. Variable means “at least one”, in a “</w:t>
      </w:r>
      <w:proofErr w:type="spellStart"/>
      <w:r w:rsidR="00567F28">
        <w:t>LabelA|LabelB|LabelC</w:t>
      </w:r>
      <w:proofErr w:type="spellEnd"/>
      <w:r w:rsidR="00567F28">
        <w:t>” situation, the rule will fire</w:t>
      </w:r>
      <w:r w:rsidR="006617E6">
        <w:t xml:space="preserve">, but not if </w:t>
      </w:r>
      <w:proofErr w:type="spellStart"/>
      <w:r w:rsidR="006617E6">
        <w:t>LabelC</w:t>
      </w:r>
      <w:proofErr w:type="spellEnd"/>
      <w:r w:rsidR="006617E6">
        <w:t xml:space="preserve"> directly follows </w:t>
      </w:r>
      <w:proofErr w:type="spellStart"/>
      <w:r w:rsidR="006617E6">
        <w:t>LabelA</w:t>
      </w:r>
      <w:proofErr w:type="spellEnd"/>
      <w:r w:rsidR="006617E6">
        <w:t>.</w:t>
      </w:r>
    </w:p>
    <w:p w14:paraId="7A552178" w14:textId="34304D74" w:rsidR="006617E6" w:rsidRDefault="006617E6" w:rsidP="006617E6">
      <w:pPr>
        <w:ind w:left="1440"/>
      </w:pPr>
      <w:r>
        <w:t xml:space="preserve">The corresponding output pattern will be repeated for every input pattern selected </w:t>
      </w:r>
      <w:proofErr w:type="spellStart"/>
      <w:r>
        <w:t>lexrep</w:t>
      </w:r>
      <w:proofErr w:type="spellEnd"/>
      <w:r>
        <w:t>, example: “</w:t>
      </w:r>
      <w:r w:rsidR="00307F34" w:rsidRPr="00307F34">
        <w:t>*</w:t>
      </w:r>
      <w:proofErr w:type="spellStart"/>
      <w:r w:rsidR="00307F34" w:rsidRPr="00307F34">
        <w:t>ENCon|</w:t>
      </w:r>
      <w:proofErr w:type="gramStart"/>
      <w:r w:rsidR="00307F34" w:rsidRPr="00307F34">
        <w:t>ENNot</w:t>
      </w:r>
      <w:proofErr w:type="spellEnd"/>
      <w:r w:rsidR="00307F34" w:rsidRPr="00307F34">
        <w:t>;+</w:t>
      </w:r>
      <w:proofErr w:type="spellStart"/>
      <w:proofErr w:type="gramEnd"/>
      <w:r w:rsidR="00307F34" w:rsidRPr="00307F34">
        <w:t>ENNegBegin</w:t>
      </w:r>
      <w:proofErr w:type="spellEnd"/>
      <w:r w:rsidR="00307F34" w:rsidRPr="00307F34">
        <w:t>|*;;</w:t>
      </w:r>
      <w:r>
        <w:t xml:space="preserve">“. Consecutive </w:t>
      </w:r>
      <w:proofErr w:type="spellStart"/>
      <w:r>
        <w:t>lexreps</w:t>
      </w:r>
      <w:proofErr w:type="spellEnd"/>
      <w:r>
        <w:t xml:space="preserve"> labeled “</w:t>
      </w:r>
      <w:proofErr w:type="spellStart"/>
      <w:r>
        <w:t>ENCon</w:t>
      </w:r>
      <w:proofErr w:type="spellEnd"/>
      <w:r>
        <w:t xml:space="preserve">” will be selected by this input pattern, if they </w:t>
      </w:r>
      <w:r w:rsidR="00307F34">
        <w:t>precede</w:t>
      </w:r>
      <w:r>
        <w:t xml:space="preserve"> a </w:t>
      </w:r>
      <w:proofErr w:type="spellStart"/>
      <w:r>
        <w:t>lexrep</w:t>
      </w:r>
      <w:proofErr w:type="spellEnd"/>
      <w:r>
        <w:t xml:space="preserve"> that is labeled “EN</w:t>
      </w:r>
      <w:r w:rsidR="00307F34">
        <w:t>Not</w:t>
      </w:r>
      <w:r>
        <w:t xml:space="preserve">”. If the rule fires, all </w:t>
      </w:r>
      <w:proofErr w:type="spellStart"/>
      <w:r>
        <w:t>lexreps</w:t>
      </w:r>
      <w:proofErr w:type="spellEnd"/>
      <w:r>
        <w:t xml:space="preserve"> labeled </w:t>
      </w:r>
      <w:proofErr w:type="spellStart"/>
      <w:r>
        <w:t>ENCon</w:t>
      </w:r>
      <w:proofErr w:type="spellEnd"/>
      <w:r>
        <w:t xml:space="preserve"> will receive an additional label “+</w:t>
      </w:r>
      <w:proofErr w:type="spellStart"/>
      <w:r>
        <w:t>EN</w:t>
      </w:r>
      <w:r w:rsidR="00307F34">
        <w:t>NegBegin</w:t>
      </w:r>
      <w:proofErr w:type="spellEnd"/>
      <w:r>
        <w:t xml:space="preserve">”, the last </w:t>
      </w:r>
      <w:proofErr w:type="spellStart"/>
      <w:r>
        <w:t>lexrep</w:t>
      </w:r>
      <w:proofErr w:type="spellEnd"/>
      <w:r>
        <w:t xml:space="preserve"> labeled “EN</w:t>
      </w:r>
      <w:r w:rsidR="009D32D2">
        <w:t>Not</w:t>
      </w:r>
      <w:r>
        <w:t>” will remain untouched (output operator ‘*’ means ‘no operation’).</w:t>
      </w:r>
    </w:p>
    <w:p w14:paraId="0525D2D3" w14:textId="3BC2F24C" w:rsidR="007B7292" w:rsidRDefault="007B7292" w:rsidP="006617E6">
      <w:pPr>
        <w:ind w:left="1440"/>
      </w:pPr>
      <w:r>
        <w:t>A</w:t>
      </w:r>
      <w:r w:rsidR="00B113C2">
        <w:t>n</w:t>
      </w:r>
      <w:r>
        <w:t>other</w:t>
      </w:r>
      <w:r w:rsidR="00B113C2">
        <w:t xml:space="preserve"> variable </w:t>
      </w:r>
      <w:proofErr w:type="spellStart"/>
      <w:r w:rsidR="00B113C2">
        <w:t>lexrep</w:t>
      </w:r>
      <w:proofErr w:type="spellEnd"/>
      <w:r w:rsidR="00B113C2">
        <w:t xml:space="preserve"> selector </w:t>
      </w:r>
      <w:r w:rsidR="00B113C2" w:rsidRPr="0058055A">
        <w:rPr>
          <w:b/>
        </w:rPr>
        <w:t>operator</w:t>
      </w:r>
      <w:r w:rsidR="00B113C2">
        <w:t xml:space="preserve"> </w:t>
      </w:r>
      <w:r>
        <w:t>is</w:t>
      </w:r>
      <w:r w:rsidR="00B113C2">
        <w:t xml:space="preserve"> </w:t>
      </w:r>
      <w:r w:rsidR="00B113C2" w:rsidRPr="0058055A">
        <w:rPr>
          <w:b/>
        </w:rPr>
        <w:t>‘.’</w:t>
      </w:r>
      <w:r>
        <w:t>.</w:t>
      </w:r>
      <w:r w:rsidR="00B113C2">
        <w:t xml:space="preserve"> </w:t>
      </w:r>
      <w:r>
        <w:t>I</w:t>
      </w:r>
      <w:r w:rsidR="00B113C2">
        <w:t xml:space="preserve">t behaves the same </w:t>
      </w:r>
      <w:r>
        <w:t>as</w:t>
      </w:r>
      <w:r w:rsidR="00B113C2">
        <w:t xml:space="preserve"> the previous ‘*’, except that it also supports zero matches (operator ‘*’ means “one or more” matches, operator ‘.’ means “zero or more” matches). </w:t>
      </w:r>
      <w:r w:rsidR="00846210">
        <w:t xml:space="preserve">Example: </w:t>
      </w:r>
      <w:proofErr w:type="spellStart"/>
      <w:r w:rsidR="00846210" w:rsidRPr="00846210">
        <w:t>ENmAux</w:t>
      </w:r>
      <w:proofErr w:type="spellEnd"/>
      <w:r w:rsidR="00846210" w:rsidRPr="00846210">
        <w:t>|.</w:t>
      </w:r>
      <w:proofErr w:type="spellStart"/>
      <w:r w:rsidR="00846210" w:rsidRPr="00846210">
        <w:t>ENArtPosspron</w:t>
      </w:r>
      <w:proofErr w:type="spellEnd"/>
      <w:r w:rsidR="00846210" w:rsidRPr="00846210">
        <w:t>|*</w:t>
      </w:r>
      <w:proofErr w:type="spellStart"/>
      <w:r w:rsidR="00846210" w:rsidRPr="00846210">
        <w:t>ENCon|</w:t>
      </w:r>
      <w:proofErr w:type="gramStart"/>
      <w:r w:rsidR="00846210" w:rsidRPr="00846210">
        <w:t>ENInf</w:t>
      </w:r>
      <w:proofErr w:type="spellEnd"/>
      <w:r w:rsidR="00846210" w:rsidRPr="00846210">
        <w:t>;*</w:t>
      </w:r>
      <w:proofErr w:type="gramEnd"/>
      <w:r w:rsidR="00846210" w:rsidRPr="00846210">
        <w:t>|*|*|+</w:t>
      </w:r>
      <w:proofErr w:type="spellStart"/>
      <w:r w:rsidR="00846210" w:rsidRPr="00846210">
        <w:t>ENVerb</w:t>
      </w:r>
      <w:proofErr w:type="spellEnd"/>
      <w:r w:rsidR="00846210">
        <w:t>. This rule fire</w:t>
      </w:r>
      <w:r w:rsidR="00140C4F">
        <w:t>s</w:t>
      </w:r>
      <w:r w:rsidR="00846210">
        <w:t xml:space="preserve"> whether there is an article in the </w:t>
      </w:r>
      <w:r w:rsidR="008D2BA9">
        <w:t xml:space="preserve">second position of the </w:t>
      </w:r>
      <w:r w:rsidR="00846210">
        <w:t>pattern</w:t>
      </w:r>
      <w:r w:rsidR="002618CF">
        <w:t xml:space="preserve"> or not</w:t>
      </w:r>
      <w:r w:rsidR="00846210">
        <w:t>.</w:t>
      </w:r>
    </w:p>
    <w:p w14:paraId="42C900A9" w14:textId="22453145" w:rsidR="002E415A" w:rsidRDefault="007139AD" w:rsidP="006617E6">
      <w:pPr>
        <w:ind w:left="1440"/>
      </w:pPr>
      <w:r>
        <w:t xml:space="preserve">When adding </w:t>
      </w:r>
      <w:r w:rsidRPr="0058055A">
        <w:rPr>
          <w:b/>
        </w:rPr>
        <w:t>‘&lt;’</w:t>
      </w:r>
      <w:r>
        <w:t xml:space="preserve"> </w:t>
      </w:r>
      <w:r w:rsidR="002E415A">
        <w:t>to</w:t>
      </w:r>
      <w:r>
        <w:t xml:space="preserve"> ‘*’ or ‘.’ the </w:t>
      </w:r>
      <w:proofErr w:type="spellStart"/>
      <w:r>
        <w:t>lexrep</w:t>
      </w:r>
      <w:proofErr w:type="spellEnd"/>
      <w:r>
        <w:t xml:space="preserve"> selector operator will search for a pattern in a narrow way</w:t>
      </w:r>
      <w:r w:rsidR="002E415A">
        <w:t>, so that *</w:t>
      </w:r>
      <w:proofErr w:type="spellStart"/>
      <w:r w:rsidR="002E415A">
        <w:t>LabelA</w:t>
      </w:r>
      <w:proofErr w:type="spellEnd"/>
      <w:r w:rsidR="002E415A">
        <w:t xml:space="preserve"> </w:t>
      </w:r>
      <w:proofErr w:type="gramStart"/>
      <w:r w:rsidR="002E415A">
        <w:t>doesn’t</w:t>
      </w:r>
      <w:proofErr w:type="gramEnd"/>
      <w:r w:rsidR="002E415A">
        <w:t xml:space="preserve"> cover the maximum number of occurrences, but the minimal number.</w:t>
      </w:r>
    </w:p>
    <w:p w14:paraId="7AE0E178" w14:textId="29015DEA" w:rsidR="00BA3CF6" w:rsidRDefault="00BA3CF6" w:rsidP="006D3B20">
      <w:pPr>
        <w:spacing w:after="0"/>
        <w:ind w:left="1440"/>
      </w:pPr>
      <w:r>
        <w:t>Example:</w:t>
      </w:r>
    </w:p>
    <w:p w14:paraId="6322FC2D" w14:textId="77777777" w:rsidR="002E415A" w:rsidRPr="00DB0EAA" w:rsidRDefault="002E415A" w:rsidP="00BA3CF6">
      <w:pPr>
        <w:pStyle w:val="PlainText"/>
        <w:ind w:left="2160"/>
        <w:rPr>
          <w:lang w:val="en-US"/>
        </w:rPr>
      </w:pPr>
      <w:proofErr w:type="spellStart"/>
      <w:r w:rsidRPr="00DB0EAA">
        <w:rPr>
          <w:lang w:val="en-US"/>
        </w:rPr>
        <w:t>lexreps</w:t>
      </w:r>
      <w:proofErr w:type="spellEnd"/>
      <w:r w:rsidRPr="00DB0EAA">
        <w:rPr>
          <w:lang w:val="en-US"/>
        </w:rPr>
        <w:t>:</w:t>
      </w:r>
    </w:p>
    <w:p w14:paraId="50312409" w14:textId="24031465" w:rsidR="002E415A" w:rsidRPr="00DB0EAA" w:rsidRDefault="00D80CC7" w:rsidP="00BA3CF6">
      <w:pPr>
        <w:pStyle w:val="PlainText"/>
        <w:ind w:left="2160"/>
        <w:rPr>
          <w:lang w:val="en-US"/>
        </w:rPr>
      </w:pPr>
      <w:r w:rsidRPr="00DB0EAA">
        <w:rPr>
          <w:lang w:val="en-US"/>
        </w:rPr>
        <w:t>xxx</w:t>
      </w:r>
      <w:r w:rsidR="002E415A" w:rsidRPr="00DB0EAA">
        <w:rPr>
          <w:lang w:val="en-US"/>
        </w:rPr>
        <w:t xml:space="preserve">: </w:t>
      </w:r>
      <w:proofErr w:type="spellStart"/>
      <w:r w:rsidR="002E415A" w:rsidRPr="00DB0EAA">
        <w:rPr>
          <w:lang w:val="en-US"/>
        </w:rPr>
        <w:t>LabelA</w:t>
      </w:r>
      <w:proofErr w:type="spellEnd"/>
    </w:p>
    <w:p w14:paraId="0840575F" w14:textId="16A3C6ED" w:rsidR="002E415A" w:rsidRPr="00DB0EAA" w:rsidRDefault="00D80CC7" w:rsidP="00BA3CF6">
      <w:pPr>
        <w:pStyle w:val="PlainText"/>
        <w:ind w:left="2160"/>
        <w:rPr>
          <w:lang w:val="en-US"/>
        </w:rPr>
      </w:pPr>
      <w:proofErr w:type="spellStart"/>
      <w:r w:rsidRPr="00DB0EAA">
        <w:rPr>
          <w:lang w:val="en-US"/>
        </w:rPr>
        <w:t>yyy</w:t>
      </w:r>
      <w:proofErr w:type="spellEnd"/>
      <w:r w:rsidR="002E415A" w:rsidRPr="00DB0EAA">
        <w:rPr>
          <w:lang w:val="en-US"/>
        </w:rPr>
        <w:t xml:space="preserve">: </w:t>
      </w:r>
      <w:proofErr w:type="spellStart"/>
      <w:r w:rsidR="002E415A" w:rsidRPr="00DB0EAA">
        <w:rPr>
          <w:lang w:val="en-US"/>
        </w:rPr>
        <w:t>LabelB</w:t>
      </w:r>
      <w:proofErr w:type="spellEnd"/>
    </w:p>
    <w:p w14:paraId="276492C8" w14:textId="2FE9F7A6" w:rsidR="002E415A" w:rsidRPr="00DB0EAA" w:rsidRDefault="00D80CC7" w:rsidP="00BA3CF6">
      <w:pPr>
        <w:pStyle w:val="PlainText"/>
        <w:ind w:left="2160"/>
        <w:rPr>
          <w:lang w:val="en-US"/>
        </w:rPr>
      </w:pPr>
      <w:proofErr w:type="spellStart"/>
      <w:r w:rsidRPr="00DB0EAA">
        <w:rPr>
          <w:lang w:val="en-US"/>
        </w:rPr>
        <w:t>zzz</w:t>
      </w:r>
      <w:proofErr w:type="spellEnd"/>
      <w:r w:rsidR="002E415A" w:rsidRPr="00DB0EAA">
        <w:rPr>
          <w:lang w:val="en-US"/>
        </w:rPr>
        <w:t xml:space="preserve">: </w:t>
      </w:r>
      <w:proofErr w:type="spellStart"/>
      <w:r w:rsidR="002E415A" w:rsidRPr="00DB0EAA">
        <w:rPr>
          <w:lang w:val="en-US"/>
        </w:rPr>
        <w:t>LabelA</w:t>
      </w:r>
      <w:proofErr w:type="spellEnd"/>
      <w:r w:rsidR="002E415A" w:rsidRPr="00DB0EAA">
        <w:rPr>
          <w:lang w:val="en-US"/>
        </w:rPr>
        <w:t xml:space="preserve"> + </w:t>
      </w:r>
      <w:proofErr w:type="spellStart"/>
      <w:r w:rsidR="002E415A" w:rsidRPr="00DB0EAA">
        <w:rPr>
          <w:lang w:val="en-US"/>
        </w:rPr>
        <w:t>LabelB</w:t>
      </w:r>
      <w:proofErr w:type="spellEnd"/>
    </w:p>
    <w:p w14:paraId="5914B1E8" w14:textId="09F9EF52" w:rsidR="002E415A" w:rsidRPr="00DB0EAA" w:rsidRDefault="002E415A" w:rsidP="00BA3CF6">
      <w:pPr>
        <w:pStyle w:val="PlainText"/>
        <w:ind w:left="2160"/>
        <w:rPr>
          <w:lang w:val="en-US"/>
        </w:rPr>
      </w:pPr>
    </w:p>
    <w:p w14:paraId="542C3517" w14:textId="77777777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>input:</w:t>
      </w:r>
    </w:p>
    <w:p w14:paraId="3EFD9690" w14:textId="03104C17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 xml:space="preserve">1) </w:t>
      </w:r>
      <w:r w:rsidR="00D80CC7" w:rsidRPr="00DB0EAA">
        <w:rPr>
          <w:lang w:val="en-US"/>
        </w:rPr>
        <w:t>xxx</w:t>
      </w:r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yyy</w:t>
      </w:r>
      <w:proofErr w:type="spellEnd"/>
    </w:p>
    <w:p w14:paraId="2185D8AC" w14:textId="05F73B56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 xml:space="preserve">2) </w:t>
      </w:r>
      <w:r w:rsidR="00D80CC7" w:rsidRPr="00DB0EAA">
        <w:rPr>
          <w:lang w:val="en-US"/>
        </w:rPr>
        <w:t>xxx</w:t>
      </w:r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xxx</w:t>
      </w:r>
      <w:proofErr w:type="spellEnd"/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yyy</w:t>
      </w:r>
      <w:proofErr w:type="spellEnd"/>
    </w:p>
    <w:p w14:paraId="26D60777" w14:textId="4BDEEEA5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 xml:space="preserve">3) </w:t>
      </w:r>
      <w:r w:rsidR="00D80CC7" w:rsidRPr="00DB0EAA">
        <w:rPr>
          <w:lang w:val="en-US"/>
        </w:rPr>
        <w:t>xxx</w:t>
      </w:r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zzz</w:t>
      </w:r>
      <w:proofErr w:type="spellEnd"/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yyy</w:t>
      </w:r>
      <w:proofErr w:type="spellEnd"/>
    </w:p>
    <w:p w14:paraId="7BE936EB" w14:textId="70BFFE5E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 xml:space="preserve">4) </w:t>
      </w:r>
      <w:r w:rsidR="00D80CC7" w:rsidRPr="00DB0EAA">
        <w:rPr>
          <w:lang w:val="en-US"/>
        </w:rPr>
        <w:t>xxx</w:t>
      </w:r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xxx</w:t>
      </w:r>
      <w:proofErr w:type="spellEnd"/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zzz</w:t>
      </w:r>
      <w:proofErr w:type="spellEnd"/>
    </w:p>
    <w:p w14:paraId="6EC07B25" w14:textId="69412FA1" w:rsidR="002E415A" w:rsidRPr="00DB0EAA" w:rsidRDefault="002E415A" w:rsidP="00BA3CF6">
      <w:pPr>
        <w:pStyle w:val="PlainText"/>
        <w:ind w:left="2160"/>
        <w:rPr>
          <w:lang w:val="en-US"/>
        </w:rPr>
      </w:pPr>
    </w:p>
    <w:p w14:paraId="608C6707" w14:textId="204C6C31" w:rsidR="002E415A" w:rsidRPr="00DB0EAA" w:rsidRDefault="002E415A" w:rsidP="00BA3CF6">
      <w:pPr>
        <w:pStyle w:val="PlainText"/>
        <w:ind w:left="2160"/>
        <w:rPr>
          <w:lang w:val="en-US"/>
        </w:rPr>
      </w:pPr>
      <w:r w:rsidRPr="00DB0EAA">
        <w:rPr>
          <w:lang w:val="en-US"/>
        </w:rPr>
        <w:t>rule input pattern</w:t>
      </w:r>
      <w:r w:rsidR="001600A2" w:rsidRPr="00DB0EAA">
        <w:rPr>
          <w:lang w:val="en-US"/>
        </w:rPr>
        <w:t xml:space="preserve"> maximal selector</w:t>
      </w:r>
      <w:r w:rsidRPr="00DB0EAA">
        <w:rPr>
          <w:lang w:val="en-US"/>
        </w:rPr>
        <w:t>:</w:t>
      </w:r>
    </w:p>
    <w:p w14:paraId="64EC6FF1" w14:textId="3CECDBA5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>*</w:t>
      </w:r>
      <w:proofErr w:type="spellStart"/>
      <w:r w:rsidRPr="00DB0EAA">
        <w:rPr>
          <w:lang w:val="en-US"/>
        </w:rPr>
        <w:t>LabelA|LabelB</w:t>
      </w:r>
      <w:proofErr w:type="spellEnd"/>
    </w:p>
    <w:p w14:paraId="2F570789" w14:textId="72C3756B" w:rsidR="002E415A" w:rsidRPr="00DB0EAA" w:rsidRDefault="002E415A" w:rsidP="00BA3CF6">
      <w:pPr>
        <w:pStyle w:val="PlainText"/>
        <w:ind w:left="2160"/>
        <w:rPr>
          <w:lang w:val="en-US"/>
        </w:rPr>
      </w:pPr>
      <w:r w:rsidRPr="00DB0EAA">
        <w:rPr>
          <w:lang w:val="en-US"/>
        </w:rPr>
        <w:t xml:space="preserve">The pattern covers 1), 2) and 3). It does not cover 4): </w:t>
      </w:r>
      <w:proofErr w:type="spellStart"/>
      <w:r w:rsidR="00695C41" w:rsidRPr="00DB0EAA">
        <w:rPr>
          <w:lang w:val="en-US"/>
        </w:rPr>
        <w:t>zzz</w:t>
      </w:r>
      <w:proofErr w:type="spellEnd"/>
      <w:r w:rsidRPr="00DB0EAA">
        <w:rPr>
          <w:lang w:val="en-US"/>
        </w:rPr>
        <w:t xml:space="preserve"> </w:t>
      </w:r>
      <w:r w:rsidR="006D3B20" w:rsidRPr="00DB0EAA">
        <w:rPr>
          <w:lang w:val="en-US"/>
        </w:rPr>
        <w:t xml:space="preserve">also </w:t>
      </w:r>
      <w:r w:rsidRPr="00DB0EAA">
        <w:rPr>
          <w:lang w:val="en-US"/>
        </w:rPr>
        <w:t xml:space="preserve">has </w:t>
      </w:r>
      <w:proofErr w:type="spellStart"/>
      <w:r w:rsidRPr="00DB0EAA">
        <w:rPr>
          <w:lang w:val="en-US"/>
        </w:rPr>
        <w:t>LabelA</w:t>
      </w:r>
      <w:proofErr w:type="spellEnd"/>
      <w:r w:rsidRPr="00DB0EAA">
        <w:rPr>
          <w:lang w:val="en-US"/>
        </w:rPr>
        <w:t xml:space="preserve"> and is covered by *</w:t>
      </w:r>
      <w:proofErr w:type="spellStart"/>
      <w:r w:rsidRPr="00DB0EAA">
        <w:rPr>
          <w:lang w:val="en-US"/>
        </w:rPr>
        <w:t>LabelA</w:t>
      </w:r>
      <w:proofErr w:type="spellEnd"/>
      <w:r w:rsidRPr="00DB0EAA">
        <w:rPr>
          <w:lang w:val="en-US"/>
        </w:rPr>
        <w:t xml:space="preserve">, so no following </w:t>
      </w:r>
      <w:proofErr w:type="spellStart"/>
      <w:r w:rsidRPr="00DB0EAA">
        <w:rPr>
          <w:lang w:val="en-US"/>
        </w:rPr>
        <w:t>lexrep</w:t>
      </w:r>
      <w:proofErr w:type="spellEnd"/>
      <w:r w:rsidRPr="00DB0EAA">
        <w:rPr>
          <w:lang w:val="en-US"/>
        </w:rPr>
        <w:t xml:space="preserve"> with </w:t>
      </w:r>
      <w:proofErr w:type="spellStart"/>
      <w:r w:rsidRPr="00DB0EAA">
        <w:rPr>
          <w:lang w:val="en-US"/>
        </w:rPr>
        <w:t>LabelB</w:t>
      </w:r>
      <w:proofErr w:type="spellEnd"/>
      <w:r w:rsidRPr="00DB0EAA">
        <w:rPr>
          <w:lang w:val="en-US"/>
        </w:rPr>
        <w:t xml:space="preserve"> is found.</w:t>
      </w:r>
    </w:p>
    <w:p w14:paraId="5AF0CE30" w14:textId="38C8EE68" w:rsidR="002E415A" w:rsidRDefault="002E415A" w:rsidP="00BA3CF6">
      <w:pPr>
        <w:spacing w:after="0"/>
        <w:ind w:left="2160"/>
      </w:pPr>
    </w:p>
    <w:p w14:paraId="0F6EEB3E" w14:textId="2322307B" w:rsidR="002E415A" w:rsidRDefault="002E415A" w:rsidP="00BA3CF6">
      <w:pPr>
        <w:spacing w:after="0"/>
        <w:ind w:left="2160"/>
      </w:pPr>
      <w:r>
        <w:t>rule input pattern</w:t>
      </w:r>
      <w:r w:rsidR="001600A2">
        <w:t xml:space="preserve"> minimal selector</w:t>
      </w:r>
      <w:r>
        <w:t>:</w:t>
      </w:r>
    </w:p>
    <w:p w14:paraId="023B8498" w14:textId="10ADF043" w:rsidR="002E415A" w:rsidRDefault="002E415A" w:rsidP="00BA3CF6">
      <w:pPr>
        <w:spacing w:after="0"/>
        <w:ind w:left="2160"/>
      </w:pPr>
      <w:r>
        <w:t>*&lt;</w:t>
      </w:r>
      <w:proofErr w:type="spellStart"/>
      <w:r>
        <w:t>LabelA|LabelB</w:t>
      </w:r>
      <w:proofErr w:type="spellEnd"/>
    </w:p>
    <w:p w14:paraId="7F168C1A" w14:textId="77D169FE" w:rsidR="002E415A" w:rsidRDefault="002E415A" w:rsidP="00BA3CF6">
      <w:pPr>
        <w:ind w:left="2160"/>
      </w:pPr>
      <w:r>
        <w:t>The pattern covers 1), 2), and 4).</w:t>
      </w:r>
      <w:r w:rsidR="00623BB6">
        <w:t xml:space="preserve"> </w:t>
      </w:r>
      <w:r w:rsidR="007E04E2">
        <w:t>The rule pattern</w:t>
      </w:r>
      <w:r w:rsidR="00695C41">
        <w:t xml:space="preserve"> does not cover the entire</w:t>
      </w:r>
      <w:r w:rsidR="007E04E2">
        <w:t xml:space="preserve"> input</w:t>
      </w:r>
      <w:r w:rsidR="00695C41">
        <w:t xml:space="preserve"> pattern of 3). It will only affect xxx </w:t>
      </w:r>
      <w:proofErr w:type="spellStart"/>
      <w:r w:rsidR="00695C41">
        <w:t>zzz</w:t>
      </w:r>
      <w:proofErr w:type="spellEnd"/>
      <w:r w:rsidR="00695C41">
        <w:t xml:space="preserve">, and not </w:t>
      </w:r>
      <w:proofErr w:type="spellStart"/>
      <w:r w:rsidR="00695C41">
        <w:t>yyy</w:t>
      </w:r>
      <w:proofErr w:type="spellEnd"/>
      <w:r w:rsidR="00695C41">
        <w:t xml:space="preserve">, because </w:t>
      </w:r>
      <w:proofErr w:type="spellStart"/>
      <w:r w:rsidR="00695C41">
        <w:t>zzz</w:t>
      </w:r>
      <w:proofErr w:type="spellEnd"/>
      <w:r w:rsidR="00695C41">
        <w:t xml:space="preserve"> </w:t>
      </w:r>
      <w:r w:rsidR="000E6E13">
        <w:t xml:space="preserve">also </w:t>
      </w:r>
      <w:r w:rsidR="00695C41">
        <w:t xml:space="preserve">has </w:t>
      </w:r>
      <w:proofErr w:type="spellStart"/>
      <w:r w:rsidR="00695C41">
        <w:t>LabelB</w:t>
      </w:r>
      <w:proofErr w:type="spellEnd"/>
      <w:r w:rsidR="00695C41">
        <w:t xml:space="preserve">, </w:t>
      </w:r>
      <w:r w:rsidR="00EA3302">
        <w:t>which</w:t>
      </w:r>
      <w:r w:rsidR="00695C41">
        <w:t xml:space="preserve"> makes it the last </w:t>
      </w:r>
      <w:proofErr w:type="spellStart"/>
      <w:r w:rsidR="00695C41">
        <w:t>lexrep</w:t>
      </w:r>
      <w:proofErr w:type="spellEnd"/>
      <w:r w:rsidR="00695C41">
        <w:t xml:space="preserve"> covered by the </w:t>
      </w:r>
      <w:r w:rsidR="00647397">
        <w:t xml:space="preserve">rule </w:t>
      </w:r>
      <w:r w:rsidR="00695C41">
        <w:t>pattern.</w:t>
      </w:r>
    </w:p>
    <w:p w14:paraId="26A91A91" w14:textId="285D483F" w:rsidR="00DB67FD" w:rsidRDefault="000A17FF" w:rsidP="00DB67FD">
      <w:pPr>
        <w:ind w:left="1440"/>
      </w:pPr>
      <w:r>
        <w:lastRenderedPageBreak/>
        <w:t>T</w:t>
      </w:r>
      <w:r w:rsidR="00DB67FD">
        <w:t xml:space="preserve">he variable rule selector ‘*’ can </w:t>
      </w:r>
      <w:r>
        <w:t xml:space="preserve">also </w:t>
      </w:r>
      <w:r w:rsidR="00DB67FD">
        <w:t>have parameters</w:t>
      </w:r>
      <w:r>
        <w:t xml:space="preserve"> for</w:t>
      </w:r>
      <w:r w:rsidR="00DB67FD">
        <w:t xml:space="preserve"> a </w:t>
      </w:r>
      <w:r w:rsidR="00DB67FD" w:rsidRPr="0058055A">
        <w:rPr>
          <w:b/>
        </w:rPr>
        <w:t>minimum match</w:t>
      </w:r>
      <w:r w:rsidR="00DB67FD">
        <w:t xml:space="preserve">, and a </w:t>
      </w:r>
      <w:r w:rsidR="00DB67FD" w:rsidRPr="0058055A">
        <w:rPr>
          <w:b/>
        </w:rPr>
        <w:t>maximum match</w:t>
      </w:r>
      <w:r w:rsidR="00DB67FD">
        <w:t xml:space="preserve"> specification: </w:t>
      </w:r>
      <w:proofErr w:type="spellStart"/>
      <w:r w:rsidR="00DB67FD">
        <w:t>LabelA</w:t>
      </w:r>
      <w:proofErr w:type="spellEnd"/>
      <w:r w:rsidR="00DB67FD">
        <w:t>|*{2,</w:t>
      </w:r>
      <w:proofErr w:type="gramStart"/>
      <w:r w:rsidR="00DB67FD">
        <w:t>7}LabelB</w:t>
      </w:r>
      <w:proofErr w:type="gramEnd"/>
      <w:r w:rsidR="00DB67FD">
        <w:t xml:space="preserve">|LabelC. The condition for the rule to fire is that </w:t>
      </w:r>
      <w:proofErr w:type="spellStart"/>
      <w:r w:rsidR="00DB67FD">
        <w:t>LabelB</w:t>
      </w:r>
      <w:proofErr w:type="spellEnd"/>
      <w:r w:rsidR="00DB67FD">
        <w:t xml:space="preserve"> should be present over “at least” 2 consecutive </w:t>
      </w:r>
      <w:proofErr w:type="spellStart"/>
      <w:r w:rsidR="00DB67FD">
        <w:t>lexreps</w:t>
      </w:r>
      <w:proofErr w:type="spellEnd"/>
      <w:r w:rsidR="00DB67FD">
        <w:t xml:space="preserve">, but no more than 7. If this condition is not met, the rule does not fire. A single parameter can also be used to express the exact matching </w:t>
      </w:r>
      <w:proofErr w:type="spellStart"/>
      <w:r w:rsidR="00DB67FD">
        <w:t>lexreps</w:t>
      </w:r>
      <w:proofErr w:type="spellEnd"/>
      <w:r w:rsidR="00DB67FD">
        <w:t xml:space="preserve">: </w:t>
      </w:r>
      <w:proofErr w:type="spellStart"/>
      <w:r w:rsidR="00DB67FD">
        <w:t>LabelA</w:t>
      </w:r>
      <w:proofErr w:type="spellEnd"/>
      <w:r w:rsidR="00DB67FD">
        <w:t>|*{</w:t>
      </w:r>
      <w:proofErr w:type="gramStart"/>
      <w:r w:rsidR="00DB67FD">
        <w:t>3}LabelB</w:t>
      </w:r>
      <w:proofErr w:type="gramEnd"/>
      <w:r w:rsidR="00DB67FD">
        <w:t xml:space="preserve">|LabelC. </w:t>
      </w:r>
      <w:proofErr w:type="spellStart"/>
      <w:r w:rsidR="00DB67FD">
        <w:t>LabelB</w:t>
      </w:r>
      <w:proofErr w:type="spellEnd"/>
      <w:r w:rsidR="00DB67FD">
        <w:t xml:space="preserve"> should be present over exactly 3 consecutive </w:t>
      </w:r>
      <w:proofErr w:type="spellStart"/>
      <w:r w:rsidR="00DB67FD">
        <w:t>lexreps</w:t>
      </w:r>
      <w:proofErr w:type="spellEnd"/>
      <w:r w:rsidR="00DB67FD">
        <w:t>.</w:t>
      </w:r>
    </w:p>
    <w:p w14:paraId="6982CAAB" w14:textId="77777777" w:rsidR="00B953A7" w:rsidRDefault="008D5DF8" w:rsidP="001F431B">
      <w:pPr>
        <w:spacing w:after="0"/>
        <w:ind w:left="1440"/>
      </w:pPr>
      <w:r>
        <w:t>There is</w:t>
      </w:r>
      <w:r w:rsidR="00F4770F">
        <w:t xml:space="preserve"> the possibility of optional extra </w:t>
      </w:r>
      <w:r w:rsidR="00F4770F" w:rsidRPr="0058055A">
        <w:rPr>
          <w:b/>
        </w:rPr>
        <w:t>Key=Value parameters</w:t>
      </w:r>
      <w:r w:rsidR="00F4770F">
        <w:t xml:space="preserve">, the first one specifies the length of the </w:t>
      </w:r>
      <w:proofErr w:type="spellStart"/>
      <w:r w:rsidR="00F4770F">
        <w:t>lexrep</w:t>
      </w:r>
      <w:proofErr w:type="spellEnd"/>
      <w:r w:rsidR="00F4770F">
        <w:t xml:space="preserve">: if label selection is fine, an extra condition is examined, the </w:t>
      </w:r>
      <w:proofErr w:type="spellStart"/>
      <w:r w:rsidR="00F4770F">
        <w:t>lexrep</w:t>
      </w:r>
      <w:proofErr w:type="spellEnd"/>
      <w:r w:rsidR="00F4770F">
        <w:t xml:space="preserve"> should be exactly of the specified length. Optional parameters are listed between brackets, after label selection specification. An example: </w:t>
      </w:r>
      <w:r w:rsidR="00F4770F" w:rsidRPr="00B953A7">
        <w:rPr>
          <w:rFonts w:ascii="Courier New" w:hAnsi="Courier New" w:cs="Courier New"/>
          <w:iCs/>
          <w:sz w:val="20"/>
          <w:szCs w:val="20"/>
        </w:rPr>
        <w:t>887;</w:t>
      </w:r>
      <w:proofErr w:type="gramStart"/>
      <w:r w:rsidR="00F4770F" w:rsidRPr="00B953A7">
        <w:rPr>
          <w:rFonts w:ascii="Courier New" w:hAnsi="Courier New" w:cs="Courier New"/>
          <w:iCs/>
          <w:sz w:val="20"/>
          <w:szCs w:val="20"/>
        </w:rPr>
        <w:t>1;CapitalAll</w:t>
      </w:r>
      <w:proofErr w:type="gramEnd"/>
      <w:r w:rsidR="00F4770F" w:rsidRPr="00B953A7">
        <w:rPr>
          <w:rFonts w:ascii="Courier New" w:hAnsi="Courier New" w:cs="Courier New"/>
          <w:iCs/>
          <w:sz w:val="20"/>
          <w:szCs w:val="20"/>
        </w:rPr>
        <w:t>(</w:t>
      </w:r>
      <w:proofErr w:type="spellStart"/>
      <w:r w:rsidR="00F4770F" w:rsidRPr="00B953A7">
        <w:rPr>
          <w:rFonts w:ascii="Courier New" w:hAnsi="Courier New" w:cs="Courier New"/>
          <w:iCs/>
          <w:sz w:val="20"/>
          <w:szCs w:val="20"/>
        </w:rPr>
        <w:t>len</w:t>
      </w:r>
      <w:proofErr w:type="spellEnd"/>
      <w:r w:rsidR="00F4770F" w:rsidRPr="00B953A7">
        <w:rPr>
          <w:rFonts w:ascii="Courier New" w:hAnsi="Courier New" w:cs="Courier New"/>
          <w:iCs/>
          <w:sz w:val="20"/>
          <w:szCs w:val="20"/>
        </w:rPr>
        <w:t>=4);^</w:t>
      </w:r>
      <w:proofErr w:type="spellStart"/>
      <w:r w:rsidR="00F4770F" w:rsidRPr="00B953A7">
        <w:rPr>
          <w:rFonts w:ascii="Courier New" w:hAnsi="Courier New" w:cs="Courier New"/>
          <w:iCs/>
          <w:sz w:val="20"/>
          <w:szCs w:val="20"/>
        </w:rPr>
        <w:t>ENCapitalAll</w:t>
      </w:r>
      <w:proofErr w:type="spellEnd"/>
      <w:r w:rsidR="00F4770F" w:rsidRPr="00B953A7">
        <w:rPr>
          <w:rFonts w:ascii="Courier New" w:hAnsi="Courier New" w:cs="Courier New"/>
          <w:iCs/>
          <w:sz w:val="20"/>
          <w:szCs w:val="20"/>
        </w:rPr>
        <w:t>;;</w:t>
      </w:r>
      <w:r w:rsidR="00F4770F">
        <w:t xml:space="preserve">  </w:t>
      </w:r>
    </w:p>
    <w:p w14:paraId="0414A733" w14:textId="23E37EC3" w:rsidR="00F4770F" w:rsidRDefault="00F4770F" w:rsidP="006617E6">
      <w:pPr>
        <w:ind w:left="1440"/>
      </w:pPr>
      <w:r>
        <w:t xml:space="preserve">The </w:t>
      </w:r>
      <w:proofErr w:type="spellStart"/>
      <w:r>
        <w:t>l</w:t>
      </w:r>
      <w:r w:rsidR="005F7404">
        <w:t>exrep</w:t>
      </w:r>
      <w:proofErr w:type="spellEnd"/>
      <w:r>
        <w:t xml:space="preserve"> must have the </w:t>
      </w:r>
      <w:proofErr w:type="spellStart"/>
      <w:r>
        <w:t>CapitalAll</w:t>
      </w:r>
      <w:proofErr w:type="spellEnd"/>
      <w:r>
        <w:t xml:space="preserve"> label, </w:t>
      </w:r>
      <w:r w:rsidRPr="00F4770F">
        <w:rPr>
          <w:b/>
        </w:rPr>
        <w:t>and</w:t>
      </w:r>
      <w:r>
        <w:t xml:space="preserve"> it must be of length 4, otherwise the rule will not fire. The Key in this case is “</w:t>
      </w:r>
      <w:proofErr w:type="spellStart"/>
      <w:r>
        <w:t>len</w:t>
      </w:r>
      <w:proofErr w:type="spellEnd"/>
      <w:r>
        <w:t xml:space="preserve">”, the Value is 4. The Value must be a single </w:t>
      </w:r>
      <w:r w:rsidR="005F7404">
        <w:t>number between 1 and 9.</w:t>
      </w:r>
    </w:p>
    <w:p w14:paraId="275EFF1C" w14:textId="17B9335C" w:rsidR="006617E6" w:rsidRDefault="00DB6701" w:rsidP="00762F88">
      <w:pPr>
        <w:ind w:left="1440"/>
      </w:pPr>
      <w:proofErr w:type="spellStart"/>
      <w:r w:rsidRPr="00053888">
        <w:rPr>
          <w:b/>
        </w:rPr>
        <w:t>SBegin</w:t>
      </w:r>
      <w:proofErr w:type="spellEnd"/>
      <w:r w:rsidRPr="00053888">
        <w:rPr>
          <w:b/>
        </w:rPr>
        <w:t>/</w:t>
      </w:r>
      <w:proofErr w:type="spellStart"/>
      <w:r w:rsidRPr="00053888">
        <w:rPr>
          <w:b/>
        </w:rPr>
        <w:t>SEnd</w:t>
      </w:r>
      <w:proofErr w:type="spellEnd"/>
      <w:r>
        <w:t xml:space="preserve"> labels:</w:t>
      </w:r>
      <w:r w:rsidR="00762F88">
        <w:t xml:space="preserve"> these “</w:t>
      </w:r>
      <w:proofErr w:type="spellStart"/>
      <w:r w:rsidR="00762F88">
        <w:t>typeAttribute</w:t>
      </w:r>
      <w:proofErr w:type="spellEnd"/>
      <w:r w:rsidR="00762F88">
        <w:t xml:space="preserve">” labels behave like normal labels, with one exception: they cannot be removed. </w:t>
      </w:r>
      <w:r w:rsidR="00870604">
        <w:t xml:space="preserve">Every sentence receives an artificial “head” </w:t>
      </w:r>
      <w:proofErr w:type="spellStart"/>
      <w:r w:rsidR="00870604">
        <w:t>lexrep</w:t>
      </w:r>
      <w:proofErr w:type="spellEnd"/>
      <w:r w:rsidR="00870604">
        <w:t>, labeled “</w:t>
      </w:r>
      <w:proofErr w:type="spellStart"/>
      <w:r w:rsidR="00870604">
        <w:t>SBegin</w:t>
      </w:r>
      <w:proofErr w:type="spellEnd"/>
      <w:r w:rsidR="00870604">
        <w:t xml:space="preserve">”, and an artificial “tail” </w:t>
      </w:r>
      <w:proofErr w:type="spellStart"/>
      <w:r w:rsidR="00870604">
        <w:t>lexrep</w:t>
      </w:r>
      <w:proofErr w:type="spellEnd"/>
      <w:r w:rsidR="00870604">
        <w:t>, labeled “</w:t>
      </w:r>
      <w:proofErr w:type="spellStart"/>
      <w:r w:rsidR="005626EF">
        <w:t>SEnd</w:t>
      </w:r>
      <w:proofErr w:type="spellEnd"/>
      <w:r w:rsidR="00870604">
        <w:t xml:space="preserve">”. These dummy </w:t>
      </w:r>
      <w:proofErr w:type="spellStart"/>
      <w:r w:rsidR="00870604">
        <w:t>lexreps</w:t>
      </w:r>
      <w:proofErr w:type="spellEnd"/>
      <w:r w:rsidR="00870604">
        <w:t xml:space="preserve"> can be used in rules </w:t>
      </w:r>
      <w:proofErr w:type="gramStart"/>
      <w:r w:rsidR="00870604">
        <w:t>processing, and</w:t>
      </w:r>
      <w:proofErr w:type="gramEnd"/>
      <w:r w:rsidR="00870604">
        <w:t xml:space="preserve"> are removed afterwards. </w:t>
      </w:r>
      <w:r w:rsidR="00762F88">
        <w:t>The</w:t>
      </w:r>
      <w:r w:rsidR="00870604">
        <w:t xml:space="preserve"> </w:t>
      </w:r>
      <w:proofErr w:type="spellStart"/>
      <w:r w:rsidR="00870604">
        <w:t>SBegin</w:t>
      </w:r>
      <w:proofErr w:type="spellEnd"/>
      <w:r w:rsidR="00870604">
        <w:t>/</w:t>
      </w:r>
      <w:proofErr w:type="spellStart"/>
      <w:r w:rsidR="00523941">
        <w:t>SEnd</w:t>
      </w:r>
      <w:proofErr w:type="spellEnd"/>
      <w:r w:rsidR="00523941">
        <w:t xml:space="preserve"> </w:t>
      </w:r>
      <w:r w:rsidR="00870604">
        <w:t>labels</w:t>
      </w:r>
      <w:r w:rsidR="00762F88">
        <w:t xml:space="preserve"> are </w:t>
      </w:r>
      <w:r w:rsidR="00870604">
        <w:t>added</w:t>
      </w:r>
      <w:r w:rsidR="00762F88">
        <w:t xml:space="preserve"> automatically by the engine, but </w:t>
      </w:r>
      <w:r w:rsidR="00870604">
        <w:t>they should</w:t>
      </w:r>
      <w:r w:rsidR="00762F88">
        <w:t xml:space="preserve"> also be assigned </w:t>
      </w:r>
      <w:r w:rsidR="00870604">
        <w:t xml:space="preserve">when used in </w:t>
      </w:r>
      <w:proofErr w:type="spellStart"/>
      <w:r w:rsidR="00762F88">
        <w:t>lexrep</w:t>
      </w:r>
      <w:proofErr w:type="spellEnd"/>
      <w:r w:rsidR="00762F88">
        <w:t xml:space="preserve"> lookup</w:t>
      </w:r>
      <w:r w:rsidR="00870604">
        <w:t xml:space="preserve"> (they are referred</w:t>
      </w:r>
      <w:r w:rsidR="00587ECF">
        <w:t xml:space="preserve"> to</w:t>
      </w:r>
      <w:r w:rsidR="00870604">
        <w:t xml:space="preserve"> as “B” for the head, and “E” for the tail)</w:t>
      </w:r>
      <w:r w:rsidR="00762F88">
        <w:t xml:space="preserve">. </w:t>
      </w:r>
      <w:r w:rsidR="00870604">
        <w:t>They can also be assigned by rules processing, but t</w:t>
      </w:r>
      <w:r w:rsidR="00762F88">
        <w:t>his functionality should, howe</w:t>
      </w:r>
      <w:r w:rsidR="00870604">
        <w:t xml:space="preserve">ver, be used with great caution (since we assume </w:t>
      </w:r>
      <w:proofErr w:type="spellStart"/>
      <w:r w:rsidR="00870604">
        <w:t>SBegin</w:t>
      </w:r>
      <w:proofErr w:type="spellEnd"/>
      <w:r w:rsidR="00870604">
        <w:t xml:space="preserve"> to be the first </w:t>
      </w:r>
      <w:proofErr w:type="spellStart"/>
      <w:r w:rsidR="00870604">
        <w:t>lexrep</w:t>
      </w:r>
      <w:proofErr w:type="spellEnd"/>
      <w:r w:rsidR="00870604">
        <w:t xml:space="preserve"> in the </w:t>
      </w:r>
      <w:proofErr w:type="spellStart"/>
      <w:proofErr w:type="gramStart"/>
      <w:r w:rsidR="00870604">
        <w:t>sencence</w:t>
      </w:r>
      <w:proofErr w:type="spellEnd"/>
      <w:r w:rsidR="00870604">
        <w:t>,</w:t>
      </w:r>
      <w:r w:rsidR="00820BDB">
        <w:t xml:space="preserve"> and</w:t>
      </w:r>
      <w:proofErr w:type="gramEnd"/>
      <w:r w:rsidR="00820BDB">
        <w:t xml:space="preserve"> </w:t>
      </w:r>
      <w:proofErr w:type="spellStart"/>
      <w:r w:rsidR="005C7B4B">
        <w:t>SEnd</w:t>
      </w:r>
      <w:proofErr w:type="spellEnd"/>
      <w:r w:rsidR="005C7B4B">
        <w:t xml:space="preserve"> </w:t>
      </w:r>
      <w:r w:rsidR="00820BDB">
        <w:t>to be the last).</w:t>
      </w:r>
    </w:p>
    <w:p w14:paraId="2FB3C814" w14:textId="721F4F8C" w:rsidR="00762F88" w:rsidRPr="00D534C6" w:rsidRDefault="008D5DF8" w:rsidP="00DB67FD">
      <w:pPr>
        <w:ind w:left="1440"/>
      </w:pPr>
      <w:r>
        <w:t>T</w:t>
      </w:r>
      <w:r w:rsidR="00D07C7F">
        <w:t xml:space="preserve">he operators ‘=’ (only one label on the matching </w:t>
      </w:r>
      <w:proofErr w:type="spellStart"/>
      <w:r w:rsidR="00D07C7F">
        <w:t>lexrep</w:t>
      </w:r>
      <w:proofErr w:type="spellEnd"/>
      <w:r w:rsidR="00D07C7F">
        <w:t>), and ‘~’ (only one label on the rules’</w:t>
      </w:r>
      <w:r w:rsidR="009209AE">
        <w:t xml:space="preserve"> phase of</w:t>
      </w:r>
      <w:r w:rsidR="00D07C7F">
        <w:t xml:space="preserve"> the matching </w:t>
      </w:r>
      <w:proofErr w:type="spellStart"/>
      <w:r w:rsidR="00D07C7F">
        <w:t>lexrep</w:t>
      </w:r>
      <w:proofErr w:type="spellEnd"/>
      <w:r w:rsidR="00D07C7F">
        <w:t>)</w:t>
      </w:r>
      <w:r w:rsidR="009209AE">
        <w:t xml:space="preserve"> can be negated. The syntax is “^=</w:t>
      </w:r>
      <w:proofErr w:type="spellStart"/>
      <w:r w:rsidR="009209AE">
        <w:t>LabelA</w:t>
      </w:r>
      <w:proofErr w:type="spellEnd"/>
      <w:r w:rsidR="009209AE">
        <w:t xml:space="preserve">”: if </w:t>
      </w:r>
      <w:proofErr w:type="spellStart"/>
      <w:r w:rsidR="009209AE">
        <w:t>LabelA</w:t>
      </w:r>
      <w:proofErr w:type="spellEnd"/>
      <w:r w:rsidR="009209AE">
        <w:t xml:space="preserve"> is *not* the only label on the matching </w:t>
      </w:r>
      <w:proofErr w:type="spellStart"/>
      <w:r w:rsidR="009209AE">
        <w:t>lexrep</w:t>
      </w:r>
      <w:proofErr w:type="spellEnd"/>
      <w:r w:rsidR="009209AE">
        <w:t>, and “~=</w:t>
      </w:r>
      <w:proofErr w:type="spellStart"/>
      <w:r w:rsidR="009209AE">
        <w:t>LabelA</w:t>
      </w:r>
      <w:proofErr w:type="spellEnd"/>
      <w:r w:rsidR="009209AE">
        <w:t xml:space="preserve">”: if </w:t>
      </w:r>
      <w:proofErr w:type="spellStart"/>
      <w:r w:rsidR="009209AE">
        <w:t>LabelA</w:t>
      </w:r>
      <w:proofErr w:type="spellEnd"/>
      <w:r w:rsidR="009209AE">
        <w:t xml:space="preserve"> is *not* the only label on the rules’ phase of the matching </w:t>
      </w:r>
      <w:proofErr w:type="spellStart"/>
      <w:r w:rsidR="009209AE">
        <w:t>lexrep</w:t>
      </w:r>
      <w:proofErr w:type="spellEnd"/>
      <w:r w:rsidR="009209AE">
        <w:t xml:space="preserve">. </w:t>
      </w:r>
    </w:p>
    <w:p w14:paraId="1F0F8155" w14:textId="60C188FA" w:rsidR="00AD296F" w:rsidRDefault="00AD296F" w:rsidP="00BC4B37">
      <w:pPr>
        <w:spacing w:before="240" w:after="0"/>
        <w:ind w:left="1440" w:hanging="1440"/>
      </w:pPr>
      <w:r>
        <w:t>Substitution:</w:t>
      </w:r>
      <w:r>
        <w:tab/>
        <w:t>The output pattern must have the same number of</w:t>
      </w:r>
      <w:r w:rsidR="000B52F0">
        <w:t xml:space="preserve"> </w:t>
      </w:r>
      <w:proofErr w:type="spellStart"/>
      <w:r w:rsidR="000B52F0">
        <w:t>lexrep</w:t>
      </w:r>
      <w:proofErr w:type="spellEnd"/>
      <w:r>
        <w:t xml:space="preserve"> elements, separated by |-symbols, as the input pattern. By default, </w:t>
      </w:r>
      <w:r w:rsidR="000B52F0">
        <w:t>all</w:t>
      </w:r>
      <w:r>
        <w:t xml:space="preserve"> </w:t>
      </w:r>
      <w:r w:rsidR="000B52F0">
        <w:t xml:space="preserve">(phase) </w:t>
      </w:r>
      <w:r>
        <w:t xml:space="preserve">labels </w:t>
      </w:r>
      <w:r w:rsidR="000B52F0">
        <w:t xml:space="preserve">on the selected </w:t>
      </w:r>
      <w:proofErr w:type="spellStart"/>
      <w:r w:rsidR="000B52F0">
        <w:t>lexrep</w:t>
      </w:r>
      <w:proofErr w:type="spellEnd"/>
      <w:r>
        <w:t xml:space="preserve"> are replaced by the labels in the output pattern. </w:t>
      </w:r>
      <w:r w:rsidR="000B52F0">
        <w:t>If a label is defined on several phases, and it is removed as a result of this label rewrite, it is no longer available on the</w:t>
      </w:r>
      <w:r w:rsidR="00342BE2">
        <w:t xml:space="preserve"> other phases.</w:t>
      </w:r>
      <w:r w:rsidR="000B52F0">
        <w:t xml:space="preserve"> </w:t>
      </w:r>
    </w:p>
    <w:p w14:paraId="6DF288E6" w14:textId="502CA7E0" w:rsidR="009626E8" w:rsidRDefault="009626E8" w:rsidP="00BC4B37">
      <w:pPr>
        <w:spacing w:before="240" w:after="0"/>
        <w:ind w:left="1440" w:hanging="1440"/>
      </w:pPr>
      <w:r>
        <w:tab/>
        <w:t xml:space="preserve">Note that in the substitution, there is no restriction </w:t>
      </w:r>
      <w:proofErr w:type="gramStart"/>
      <w:r>
        <w:t>with regard to</w:t>
      </w:r>
      <w:proofErr w:type="gramEnd"/>
      <w:r>
        <w:t xml:space="preserve"> phase definitions: labels from all phases can be used.</w:t>
      </w:r>
    </w:p>
    <w:p w14:paraId="63A3BCD7" w14:textId="77777777" w:rsidR="009626E8" w:rsidRDefault="009626E8" w:rsidP="00BC4B37">
      <w:pPr>
        <w:spacing w:after="0"/>
      </w:pPr>
    </w:p>
    <w:p w14:paraId="30E15A18" w14:textId="0F32B10C" w:rsidR="00AD296F" w:rsidRDefault="00AD296F" w:rsidP="00BC4B37">
      <w:pPr>
        <w:spacing w:after="0"/>
      </w:pPr>
      <w:r>
        <w:tab/>
      </w:r>
      <w:r>
        <w:tab/>
      </w:r>
      <w:r w:rsidR="009626E8" w:rsidRPr="009626E8">
        <w:rPr>
          <w:b/>
        </w:rPr>
        <w:t>O</w:t>
      </w:r>
      <w:r w:rsidR="009626E8">
        <w:rPr>
          <w:b/>
        </w:rPr>
        <w:t>perators and functions</w:t>
      </w:r>
      <w:r>
        <w:t>:</w:t>
      </w:r>
    </w:p>
    <w:p w14:paraId="504A17BF" w14:textId="77777777" w:rsidR="009D51FE" w:rsidRDefault="00AD296F" w:rsidP="00BC4B37">
      <w:pPr>
        <w:spacing w:after="0"/>
      </w:pPr>
      <w:r>
        <w:tab/>
      </w:r>
      <w:r>
        <w:tab/>
      </w:r>
      <w:r w:rsidRPr="00721E48">
        <w:rPr>
          <w:b/>
        </w:rPr>
        <w:t>^</w:t>
      </w:r>
      <w:r>
        <w:t xml:space="preserve"> </w:t>
      </w:r>
      <w:r w:rsidR="00BC4B37">
        <w:t xml:space="preserve">    </w:t>
      </w:r>
      <w:r>
        <w:t xml:space="preserve">-&gt; replace the input </w:t>
      </w:r>
      <w:r w:rsidR="00342BE2">
        <w:t xml:space="preserve">selection </w:t>
      </w:r>
      <w:r>
        <w:t>label</w:t>
      </w:r>
      <w:r w:rsidR="000B69E4">
        <w:t>(s)</w:t>
      </w:r>
      <w:r>
        <w:t xml:space="preserve"> </w:t>
      </w:r>
      <w:r w:rsidR="009D51FE">
        <w:t xml:space="preserve">(even Literal labels!) </w:t>
      </w:r>
      <w:r>
        <w:t>with the new label, but</w:t>
      </w:r>
    </w:p>
    <w:p w14:paraId="457DC9BC" w14:textId="77777777" w:rsidR="00AD296F" w:rsidRDefault="00AD296F" w:rsidP="009D51FE">
      <w:pPr>
        <w:spacing w:after="0"/>
        <w:ind w:left="1440" w:firstLine="720"/>
      </w:pPr>
      <w:r>
        <w:t xml:space="preserve">keep all other </w:t>
      </w:r>
      <w:proofErr w:type="gramStart"/>
      <w:r>
        <w:t>labels</w:t>
      </w:r>
      <w:proofErr w:type="gramEnd"/>
    </w:p>
    <w:p w14:paraId="05B118DA" w14:textId="77777777" w:rsidR="00BC4B37" w:rsidRDefault="00BC4B37" w:rsidP="00BC4B37">
      <w:pPr>
        <w:spacing w:after="0"/>
      </w:pPr>
      <w:r>
        <w:tab/>
      </w:r>
      <w:r>
        <w:tab/>
      </w:r>
      <w:r w:rsidRPr="00721E48">
        <w:rPr>
          <w:b/>
        </w:rPr>
        <w:t>+</w:t>
      </w:r>
      <w:r>
        <w:t xml:space="preserve">     -&gt; add the new label to the </w:t>
      </w:r>
      <w:r w:rsidR="00342BE2">
        <w:t xml:space="preserve">existing </w:t>
      </w:r>
      <w:proofErr w:type="spellStart"/>
      <w:r w:rsidR="00342BE2">
        <w:t>lexrep</w:t>
      </w:r>
      <w:proofErr w:type="spellEnd"/>
      <w:r w:rsidR="00342BE2">
        <w:t xml:space="preserve"> labels</w:t>
      </w:r>
      <w:r>
        <w:t xml:space="preserve">, don’t delete any </w:t>
      </w:r>
      <w:proofErr w:type="gramStart"/>
      <w:r>
        <w:t>labels</w:t>
      </w:r>
      <w:proofErr w:type="gramEnd"/>
    </w:p>
    <w:p w14:paraId="761317B8" w14:textId="77777777" w:rsidR="00BC4B37" w:rsidRDefault="00BC4B37" w:rsidP="00BC4B37">
      <w:pPr>
        <w:spacing w:after="0"/>
      </w:pPr>
      <w:r>
        <w:lastRenderedPageBreak/>
        <w:tab/>
      </w:r>
      <w:r>
        <w:tab/>
      </w:r>
      <w:r w:rsidRPr="00721E48">
        <w:rPr>
          <w:b/>
        </w:rPr>
        <w:t xml:space="preserve">- </w:t>
      </w:r>
      <w:r>
        <w:t xml:space="preserve">     -&gt; remove this label, bu</w:t>
      </w:r>
      <w:r w:rsidR="00AD5221">
        <w:t>t keep all other labels</w:t>
      </w:r>
    </w:p>
    <w:p w14:paraId="5581D458" w14:textId="784719F5" w:rsidR="00342BE2" w:rsidRDefault="00342BE2" w:rsidP="00721E48">
      <w:pPr>
        <w:spacing w:after="0"/>
        <w:ind w:left="1440"/>
      </w:pPr>
      <w:r>
        <w:tab/>
      </w:r>
      <w:r>
        <w:tab/>
      </w:r>
      <w:r w:rsidRPr="00721E48">
        <w:rPr>
          <w:b/>
        </w:rPr>
        <w:t xml:space="preserve">* </w:t>
      </w:r>
      <w:r>
        <w:t xml:space="preserve">    -&gt; No Operation, </w:t>
      </w:r>
      <w:r w:rsidR="008B167F">
        <w:t>keeping</w:t>
      </w:r>
      <w:r>
        <w:t xml:space="preserve"> the existing </w:t>
      </w:r>
      <w:proofErr w:type="spellStart"/>
      <w:r>
        <w:t>lexrep</w:t>
      </w:r>
      <w:proofErr w:type="spellEnd"/>
      <w:r>
        <w:t xml:space="preserve"> labels</w:t>
      </w:r>
      <w:r w:rsidR="00721E48">
        <w:br/>
      </w:r>
    </w:p>
    <w:p w14:paraId="70BC2063" w14:textId="77777777" w:rsidR="00B05134" w:rsidRDefault="00B05134" w:rsidP="00BC4B37">
      <w:pPr>
        <w:spacing w:after="0"/>
      </w:pPr>
    </w:p>
    <w:p w14:paraId="7C336FCB" w14:textId="3EA67AD5" w:rsidR="00B05134" w:rsidRDefault="00B05134" w:rsidP="00721E48">
      <w:pPr>
        <w:spacing w:after="0"/>
        <w:ind w:left="1440"/>
      </w:pPr>
      <w:r w:rsidRPr="00721E48">
        <w:rPr>
          <w:b/>
        </w:rPr>
        <w:t>“</w:t>
      </w:r>
      <w:r w:rsidR="00BC4B37" w:rsidRPr="00721E48">
        <w:rPr>
          <w:b/>
        </w:rPr>
        <w:t>Join</w:t>
      </w:r>
      <w:r w:rsidRPr="00721E48">
        <w:rPr>
          <w:b/>
        </w:rPr>
        <w:t>”</w:t>
      </w:r>
      <w:r w:rsidR="00BC4B37">
        <w:t xml:space="preserve"> -&gt; merge t</w:t>
      </w:r>
      <w:r w:rsidR="00E72700">
        <w:t xml:space="preserve">he </w:t>
      </w:r>
      <w:proofErr w:type="spellStart"/>
      <w:r w:rsidR="00E72700">
        <w:t>lexrep</w:t>
      </w:r>
      <w:proofErr w:type="spellEnd"/>
      <w:r w:rsidR="00E72700">
        <w:t xml:space="preserve"> with the previous one</w:t>
      </w:r>
      <w:r w:rsidR="00721E48">
        <w:t>. A</w:t>
      </w:r>
      <w:r w:rsidR="00AD5221">
        <w:t xml:space="preserve">ll labels </w:t>
      </w:r>
      <w:r w:rsidR="000B69E4">
        <w:t>from all phases</w:t>
      </w:r>
      <w:r>
        <w:t xml:space="preserve"> (from the “Join” </w:t>
      </w:r>
      <w:proofErr w:type="spellStart"/>
      <w:r>
        <w:t>lexrep</w:t>
      </w:r>
      <w:proofErr w:type="spellEnd"/>
      <w:r>
        <w:t>)</w:t>
      </w:r>
      <w:r w:rsidR="000B69E4">
        <w:t xml:space="preserve"> are removed</w:t>
      </w:r>
      <w:r>
        <w:t xml:space="preserve">, except the attribute labels from the rules’ phase and the last phase ($). If the previous </w:t>
      </w:r>
      <w:proofErr w:type="spellStart"/>
      <w:r>
        <w:t>lexrep</w:t>
      </w:r>
      <w:proofErr w:type="spellEnd"/>
      <w:r>
        <w:t xml:space="preserve"> has a literal label, it is removed:</w:t>
      </w:r>
    </w:p>
    <w:p w14:paraId="5C54CC6F" w14:textId="77777777" w:rsidR="00B05134" w:rsidRDefault="00B05134" w:rsidP="00AD5221">
      <w:pPr>
        <w:spacing w:after="0"/>
      </w:pPr>
    </w:p>
    <w:p w14:paraId="3C33AABF" w14:textId="77777777" w:rsidR="00B05134" w:rsidRDefault="00B05134" w:rsidP="00721E48">
      <w:pPr>
        <w:spacing w:after="0"/>
        <w:ind w:left="720" w:firstLine="720"/>
      </w:pPr>
      <w:r>
        <w:t xml:space="preserve">Rule = </w:t>
      </w:r>
      <w:proofErr w:type="spellStart"/>
      <w:r>
        <w:t>LabelA|</w:t>
      </w:r>
      <w:proofErr w:type="gramStart"/>
      <w:r>
        <w:t>LabelB;LabelC</w:t>
      </w:r>
      <w:proofErr w:type="gramEnd"/>
      <w:r>
        <w:t>|Join</w:t>
      </w:r>
      <w:proofErr w:type="spellEnd"/>
    </w:p>
    <w:p w14:paraId="252A34DC" w14:textId="0E750585" w:rsidR="00BC4B37" w:rsidRPr="00DB0EAA" w:rsidRDefault="00B05134" w:rsidP="00721E48">
      <w:pPr>
        <w:spacing w:after="0"/>
        <w:ind w:left="720" w:firstLine="720"/>
      </w:pPr>
      <w:r w:rsidRPr="00DB0EAA">
        <w:t>Ex</w:t>
      </w:r>
      <w:r w:rsidR="00C34914" w:rsidRPr="00DB0EAA">
        <w:t>ample</w:t>
      </w:r>
      <w:r w:rsidRPr="00DB0EAA">
        <w:t>: “lr1” (</w:t>
      </w:r>
      <w:proofErr w:type="spellStart"/>
      <w:r w:rsidRPr="00DB0EAA">
        <w:t>LabelA</w:t>
      </w:r>
      <w:proofErr w:type="spellEnd"/>
      <w:r w:rsidRPr="00DB0EAA">
        <w:t>) “lr2” (</w:t>
      </w:r>
      <w:proofErr w:type="spellStart"/>
      <w:r w:rsidRPr="00DB0EAA">
        <w:t>LabelB</w:t>
      </w:r>
      <w:proofErr w:type="spellEnd"/>
      <w:r w:rsidRPr="00DB0EAA">
        <w:t>)</w:t>
      </w:r>
      <w:r w:rsidRPr="00DB0EAA">
        <w:tab/>
        <w:t>=&gt;</w:t>
      </w:r>
      <w:r w:rsidRPr="00DB0EAA">
        <w:tab/>
      </w:r>
      <w:r w:rsidR="00AD5221" w:rsidRPr="00DB0EAA">
        <w:t xml:space="preserve"> </w:t>
      </w:r>
      <w:r w:rsidRPr="00DB0EAA">
        <w:t>“lr1 lr2” (</w:t>
      </w:r>
      <w:proofErr w:type="spellStart"/>
      <w:r w:rsidRPr="00DB0EAA">
        <w:t>LabelC</w:t>
      </w:r>
      <w:proofErr w:type="spellEnd"/>
      <w:r w:rsidRPr="00DB0EAA">
        <w:t>)</w:t>
      </w:r>
    </w:p>
    <w:p w14:paraId="5F3A9CBC" w14:textId="77777777" w:rsidR="00B05134" w:rsidRPr="00DB0EAA" w:rsidRDefault="00B05134" w:rsidP="00AD5221">
      <w:pPr>
        <w:spacing w:after="0"/>
      </w:pPr>
    </w:p>
    <w:p w14:paraId="7EBD127F" w14:textId="4F42EA9C" w:rsidR="00B05134" w:rsidRPr="00F36E47" w:rsidRDefault="00B05134" w:rsidP="00721E48">
      <w:pPr>
        <w:spacing w:after="0"/>
        <w:ind w:left="1440"/>
      </w:pPr>
      <w:r w:rsidRPr="00B05134">
        <w:t>If “lr1” has a literal label, it is removed, since it does not represent “lr1 lr2”</w:t>
      </w:r>
      <w:r>
        <w:t xml:space="preserve"> anymore.</w:t>
      </w:r>
      <w:r w:rsidR="00F36E47">
        <w:t xml:space="preserve"> </w:t>
      </w:r>
      <w:proofErr w:type="spellStart"/>
      <w:r>
        <w:t>typeAttribute</w:t>
      </w:r>
      <w:proofErr w:type="spellEnd"/>
      <w:r>
        <w:t xml:space="preserve"> labels on </w:t>
      </w:r>
      <w:r w:rsidRPr="00DB0EAA">
        <w:t>“lr2” remain.</w:t>
      </w:r>
    </w:p>
    <w:p w14:paraId="367B7CB0" w14:textId="77777777" w:rsidR="00B05134" w:rsidRPr="00DB0EAA" w:rsidRDefault="00B05134" w:rsidP="00AD5221">
      <w:pPr>
        <w:spacing w:after="0"/>
      </w:pPr>
    </w:p>
    <w:p w14:paraId="3A6B2ACE" w14:textId="69C9A8B7" w:rsidR="00797DCF" w:rsidRDefault="00797DCF" w:rsidP="00721E48">
      <w:pPr>
        <w:spacing w:after="0"/>
        <w:ind w:left="1440"/>
      </w:pPr>
      <w:r w:rsidRPr="00721E48">
        <w:rPr>
          <w:b/>
        </w:rPr>
        <w:t>“</w:t>
      </w:r>
      <w:proofErr w:type="spellStart"/>
      <w:r w:rsidRPr="00721E48">
        <w:rPr>
          <w:b/>
        </w:rPr>
        <w:t>JoinReverse</w:t>
      </w:r>
      <w:proofErr w:type="spellEnd"/>
      <w:r w:rsidRPr="00721E48">
        <w:rPr>
          <w:b/>
        </w:rPr>
        <w:t>”</w:t>
      </w:r>
      <w:r>
        <w:t xml:space="preserve"> -&gt; merge the </w:t>
      </w:r>
      <w:proofErr w:type="spellStart"/>
      <w:r>
        <w:t>lexrep</w:t>
      </w:r>
      <w:proofErr w:type="spellEnd"/>
      <w:r>
        <w:t xml:space="preserve"> with the next one</w:t>
      </w:r>
      <w:r w:rsidR="00721E48">
        <w:t>. A</w:t>
      </w:r>
      <w:r>
        <w:t>ll labels from all phases (from the “</w:t>
      </w:r>
      <w:proofErr w:type="spellStart"/>
      <w:r>
        <w:t>JoinReverse</w:t>
      </w:r>
      <w:proofErr w:type="spellEnd"/>
      <w:r>
        <w:t xml:space="preserve">” </w:t>
      </w:r>
      <w:proofErr w:type="spellStart"/>
      <w:r>
        <w:t>lexrep</w:t>
      </w:r>
      <w:proofErr w:type="spellEnd"/>
      <w:r>
        <w:t xml:space="preserve">) are removed, except the attribute labels from the rules’ phase and the last phase ($). If the next </w:t>
      </w:r>
      <w:proofErr w:type="spellStart"/>
      <w:r>
        <w:t>lexrep</w:t>
      </w:r>
      <w:proofErr w:type="spellEnd"/>
      <w:r>
        <w:t xml:space="preserve"> has a literal label, it is removed:</w:t>
      </w:r>
    </w:p>
    <w:p w14:paraId="3C55E386" w14:textId="77777777" w:rsidR="00797DCF" w:rsidRDefault="00797DCF" w:rsidP="00797DCF">
      <w:pPr>
        <w:spacing w:after="0"/>
      </w:pPr>
    </w:p>
    <w:p w14:paraId="4606587B" w14:textId="77777777" w:rsidR="00797DCF" w:rsidRDefault="00797DCF" w:rsidP="00721E48">
      <w:pPr>
        <w:spacing w:after="0"/>
        <w:ind w:left="720" w:firstLine="720"/>
      </w:pPr>
      <w:r>
        <w:t xml:space="preserve">Rule = </w:t>
      </w:r>
      <w:proofErr w:type="spellStart"/>
      <w:r>
        <w:t>LabelA|</w:t>
      </w:r>
      <w:proofErr w:type="gramStart"/>
      <w:r>
        <w:t>LabelB;JoinReverse</w:t>
      </w:r>
      <w:proofErr w:type="gramEnd"/>
      <w:r>
        <w:t>|LabelC</w:t>
      </w:r>
      <w:proofErr w:type="spellEnd"/>
    </w:p>
    <w:p w14:paraId="7C7D477D" w14:textId="3A618094" w:rsidR="00797DCF" w:rsidRPr="00721E48" w:rsidRDefault="00797DCF" w:rsidP="00721E48">
      <w:pPr>
        <w:spacing w:after="0"/>
        <w:ind w:left="720" w:firstLine="720"/>
        <w:rPr>
          <w:lang w:val="fr-BE"/>
        </w:rPr>
      </w:pPr>
      <w:proofErr w:type="gramStart"/>
      <w:r w:rsidRPr="00721E48">
        <w:rPr>
          <w:lang w:val="fr-BE"/>
        </w:rPr>
        <w:t>Ex</w:t>
      </w:r>
      <w:r w:rsidR="00C34914" w:rsidRPr="00721E48">
        <w:rPr>
          <w:lang w:val="fr-BE"/>
        </w:rPr>
        <w:t>ample</w:t>
      </w:r>
      <w:r w:rsidRPr="00721E48">
        <w:rPr>
          <w:lang w:val="fr-BE"/>
        </w:rPr>
        <w:t>:</w:t>
      </w:r>
      <w:proofErr w:type="gramEnd"/>
      <w:r w:rsidRPr="00721E48">
        <w:rPr>
          <w:lang w:val="fr-BE"/>
        </w:rPr>
        <w:t xml:space="preserve"> “lr1” (</w:t>
      </w:r>
      <w:proofErr w:type="spellStart"/>
      <w:r w:rsidRPr="00721E48">
        <w:rPr>
          <w:lang w:val="fr-BE"/>
        </w:rPr>
        <w:t>LabelA</w:t>
      </w:r>
      <w:proofErr w:type="spellEnd"/>
      <w:r w:rsidRPr="00721E48">
        <w:rPr>
          <w:lang w:val="fr-BE"/>
        </w:rPr>
        <w:t>) “lr2” (</w:t>
      </w:r>
      <w:proofErr w:type="spellStart"/>
      <w:r w:rsidRPr="00721E48">
        <w:rPr>
          <w:lang w:val="fr-BE"/>
        </w:rPr>
        <w:t>LabelB</w:t>
      </w:r>
      <w:proofErr w:type="spellEnd"/>
      <w:r w:rsidRPr="00721E48">
        <w:rPr>
          <w:lang w:val="fr-BE"/>
        </w:rPr>
        <w:t>)</w:t>
      </w:r>
      <w:r w:rsidRPr="00721E48">
        <w:rPr>
          <w:lang w:val="fr-BE"/>
        </w:rPr>
        <w:tab/>
        <w:t>=&gt;</w:t>
      </w:r>
      <w:r w:rsidRPr="00721E48">
        <w:rPr>
          <w:lang w:val="fr-BE"/>
        </w:rPr>
        <w:tab/>
        <w:t xml:space="preserve"> “lr1 lr2” (</w:t>
      </w:r>
      <w:proofErr w:type="spellStart"/>
      <w:r w:rsidRPr="00721E48">
        <w:rPr>
          <w:lang w:val="fr-BE"/>
        </w:rPr>
        <w:t>LabelC</w:t>
      </w:r>
      <w:proofErr w:type="spellEnd"/>
      <w:r w:rsidRPr="00721E48">
        <w:rPr>
          <w:lang w:val="fr-BE"/>
        </w:rPr>
        <w:t>)</w:t>
      </w:r>
    </w:p>
    <w:p w14:paraId="6D2C7A52" w14:textId="77777777" w:rsidR="00797DCF" w:rsidRPr="00721E48" w:rsidRDefault="00797DCF" w:rsidP="00797DCF">
      <w:pPr>
        <w:spacing w:after="0"/>
        <w:rPr>
          <w:lang w:val="fr-BE"/>
        </w:rPr>
      </w:pPr>
    </w:p>
    <w:p w14:paraId="48363105" w14:textId="1FBE8543" w:rsidR="00B05134" w:rsidRPr="00A73B20" w:rsidRDefault="00797DCF" w:rsidP="00721E48">
      <w:pPr>
        <w:spacing w:after="0"/>
        <w:ind w:left="1440"/>
      </w:pPr>
      <w:r w:rsidRPr="00B05134">
        <w:t>If “</w:t>
      </w:r>
      <w:r>
        <w:t>lr2</w:t>
      </w:r>
      <w:r w:rsidRPr="00B05134">
        <w:t>” has a literal label, it is removed, since it does not represent “lr1 lr2”</w:t>
      </w:r>
      <w:r>
        <w:t xml:space="preserve"> anymore.</w:t>
      </w:r>
      <w:r w:rsidR="00A73B20">
        <w:t xml:space="preserve"> </w:t>
      </w:r>
      <w:proofErr w:type="spellStart"/>
      <w:r>
        <w:t>typeAttribute</w:t>
      </w:r>
      <w:proofErr w:type="spellEnd"/>
      <w:r>
        <w:t xml:space="preserve"> labels on </w:t>
      </w:r>
      <w:r w:rsidRPr="00DB0EAA">
        <w:t>“lr2” remain.</w:t>
      </w:r>
    </w:p>
    <w:p w14:paraId="62036D2C" w14:textId="77777777" w:rsidR="00797DCF" w:rsidRPr="00DB0EAA" w:rsidRDefault="00797DCF" w:rsidP="00AD5221">
      <w:pPr>
        <w:spacing w:after="0"/>
      </w:pPr>
    </w:p>
    <w:p w14:paraId="38802174" w14:textId="7D28A924" w:rsidR="00797DCF" w:rsidRPr="00797DCF" w:rsidRDefault="00797DCF" w:rsidP="00721E48">
      <w:pPr>
        <w:spacing w:after="0"/>
        <w:ind w:left="720" w:firstLine="720"/>
      </w:pPr>
      <w:r w:rsidRPr="00797DCF">
        <w:t>Both operators can be combined:</w:t>
      </w:r>
    </w:p>
    <w:p w14:paraId="26902B45" w14:textId="77777777" w:rsidR="00797DCF" w:rsidRDefault="00797DCF" w:rsidP="00AD5221">
      <w:pPr>
        <w:spacing w:after="0"/>
      </w:pPr>
    </w:p>
    <w:p w14:paraId="03D8BE87" w14:textId="36B89458" w:rsidR="00797DCF" w:rsidRPr="00DB0EAA" w:rsidRDefault="00797DCF" w:rsidP="009626E8">
      <w:pPr>
        <w:spacing w:after="0"/>
        <w:ind w:left="720" w:firstLine="720"/>
      </w:pPr>
      <w:r w:rsidRPr="00DB0EAA">
        <w:t xml:space="preserve">Rule </w:t>
      </w:r>
      <w:r w:rsidRPr="009626E8">
        <w:t xml:space="preserve">= </w:t>
      </w:r>
      <w:proofErr w:type="spellStart"/>
      <w:r w:rsidR="00F912ED" w:rsidRPr="009626E8">
        <w:t>LabelA|LabelB|</w:t>
      </w:r>
      <w:proofErr w:type="gramStart"/>
      <w:r w:rsidR="00F912ED" w:rsidRPr="009626E8">
        <w:t>LabelC</w:t>
      </w:r>
      <w:proofErr w:type="spellEnd"/>
      <w:r w:rsidR="00F912ED" w:rsidRPr="009626E8">
        <w:t> ;</w:t>
      </w:r>
      <w:proofErr w:type="spellStart"/>
      <w:r w:rsidRPr="00DB0EAA">
        <w:t>JoinReverse</w:t>
      </w:r>
      <w:proofErr w:type="gramEnd"/>
      <w:r w:rsidRPr="00DB0EAA">
        <w:t>|Label</w:t>
      </w:r>
      <w:r w:rsidR="009626E8">
        <w:t>B</w:t>
      </w:r>
      <w:r w:rsidRPr="00DB0EAA">
        <w:t>|Join</w:t>
      </w:r>
      <w:proofErr w:type="spellEnd"/>
    </w:p>
    <w:p w14:paraId="2D11E6F5" w14:textId="5E8768E4" w:rsidR="00797DCF" w:rsidRPr="00DB0EAA" w:rsidRDefault="00797DCF" w:rsidP="009626E8">
      <w:pPr>
        <w:spacing w:after="0"/>
        <w:ind w:left="720" w:firstLine="720"/>
      </w:pPr>
      <w:r w:rsidRPr="00DB0EAA">
        <w:t>Ex</w:t>
      </w:r>
      <w:r w:rsidR="00C34914" w:rsidRPr="00DB0EAA">
        <w:t>ample</w:t>
      </w:r>
      <w:r w:rsidRPr="00DB0EAA">
        <w:t>: “lr1” (</w:t>
      </w:r>
      <w:proofErr w:type="spellStart"/>
      <w:r w:rsidRPr="00DB0EAA">
        <w:t>LabelA</w:t>
      </w:r>
      <w:proofErr w:type="spellEnd"/>
      <w:r w:rsidRPr="00DB0EAA">
        <w:t>) “lr2” (</w:t>
      </w:r>
      <w:proofErr w:type="spellStart"/>
      <w:r w:rsidRPr="00DB0EAA">
        <w:t>LabelB</w:t>
      </w:r>
      <w:proofErr w:type="spellEnd"/>
      <w:r w:rsidRPr="00DB0EAA">
        <w:t>) “lr3” (</w:t>
      </w:r>
      <w:proofErr w:type="spellStart"/>
      <w:r w:rsidRPr="00DB0EAA">
        <w:t>LabelC</w:t>
      </w:r>
      <w:proofErr w:type="spellEnd"/>
      <w:r w:rsidRPr="00DB0EAA">
        <w:t>)</w:t>
      </w:r>
      <w:r w:rsidRPr="00DB0EAA">
        <w:tab/>
        <w:t>=&gt;</w:t>
      </w:r>
      <w:r w:rsidRPr="00DB0EAA">
        <w:tab/>
        <w:t xml:space="preserve"> “lr1 lr2 lr3” (</w:t>
      </w:r>
      <w:proofErr w:type="spellStart"/>
      <w:r w:rsidRPr="00DB0EAA">
        <w:t>LabelB</w:t>
      </w:r>
      <w:proofErr w:type="spellEnd"/>
      <w:r w:rsidRPr="00DB0EAA">
        <w:t>)</w:t>
      </w:r>
    </w:p>
    <w:p w14:paraId="22D61B66" w14:textId="77777777" w:rsidR="00797DCF" w:rsidRDefault="007B4124" w:rsidP="009626E8">
      <w:pPr>
        <w:spacing w:after="0"/>
        <w:ind w:left="1440"/>
      </w:pPr>
      <w:r w:rsidRPr="007B4124">
        <w:t>All literal labels (if any) will be removed</w:t>
      </w:r>
      <w:r>
        <w:t xml:space="preserve">, but attribute labels (on the rule’s phase and ‘$’ phase) will be added to the merged </w:t>
      </w:r>
      <w:proofErr w:type="spellStart"/>
      <w:r>
        <w:t>lexrep</w:t>
      </w:r>
      <w:proofErr w:type="spellEnd"/>
      <w:r>
        <w:t>.</w:t>
      </w:r>
    </w:p>
    <w:p w14:paraId="0AE5DC18" w14:textId="77777777" w:rsidR="007B4124" w:rsidRDefault="007B4124" w:rsidP="00AD5221">
      <w:pPr>
        <w:spacing w:after="0"/>
      </w:pPr>
    </w:p>
    <w:p w14:paraId="0DA5B212" w14:textId="75BD69A4" w:rsidR="00C47D51" w:rsidRDefault="009626E8" w:rsidP="009626E8">
      <w:pPr>
        <w:spacing w:after="0"/>
        <w:ind w:left="1440"/>
      </w:pPr>
      <w:r w:rsidRPr="009626E8">
        <w:rPr>
          <w:b/>
        </w:rPr>
        <w:t>“+Join” and “+</w:t>
      </w:r>
      <w:proofErr w:type="spellStart"/>
      <w:r w:rsidRPr="009626E8">
        <w:rPr>
          <w:b/>
        </w:rPr>
        <w:t>JoinReverse</w:t>
      </w:r>
      <w:proofErr w:type="spellEnd"/>
      <w:r w:rsidRPr="009626E8">
        <w:rPr>
          <w:b/>
        </w:rPr>
        <w:t>”</w:t>
      </w:r>
      <w:r>
        <w:br/>
      </w:r>
      <w:r w:rsidR="00C47D51">
        <w:t xml:space="preserve">To understand the difference </w:t>
      </w:r>
      <w:r>
        <w:t xml:space="preserve">between </w:t>
      </w:r>
      <w:proofErr w:type="gramStart"/>
      <w:r>
        <w:t>Join(</w:t>
      </w:r>
      <w:proofErr w:type="gramEnd"/>
      <w:r>
        <w:t xml:space="preserve">Reverse) and +Join(Reverse), </w:t>
      </w:r>
      <w:r w:rsidR="00C47D51">
        <w:t xml:space="preserve">one must realize that a rule iterates from left to right, shifting one </w:t>
      </w:r>
      <w:proofErr w:type="spellStart"/>
      <w:r w:rsidR="00C47D51">
        <w:t>lexrep</w:t>
      </w:r>
      <w:proofErr w:type="spellEnd"/>
      <w:r w:rsidR="00C47D51">
        <w:t xml:space="preserve"> per iteration, even if the rule input pattern comprises several </w:t>
      </w:r>
      <w:proofErr w:type="spellStart"/>
      <w:r w:rsidR="00C47D51">
        <w:t>lexreps</w:t>
      </w:r>
      <w:proofErr w:type="spellEnd"/>
      <w:r w:rsidR="00C47D51">
        <w:t>.</w:t>
      </w:r>
    </w:p>
    <w:p w14:paraId="28AD1D47" w14:textId="41020A3B" w:rsidR="00C47D51" w:rsidRDefault="00C47D51" w:rsidP="009626E8">
      <w:pPr>
        <w:spacing w:after="0"/>
        <w:ind w:left="720" w:firstLine="720"/>
      </w:pPr>
      <w:r>
        <w:t>Suppose the rule says: “</w:t>
      </w:r>
      <w:proofErr w:type="spellStart"/>
      <w:r>
        <w:t>LabelA|</w:t>
      </w:r>
      <w:proofErr w:type="gramStart"/>
      <w:r>
        <w:t>LabelB;LabelC</w:t>
      </w:r>
      <w:proofErr w:type="gramEnd"/>
      <w:r>
        <w:t>|</w:t>
      </w:r>
      <w:r w:rsidRPr="00C47D51">
        <w:rPr>
          <w:b/>
        </w:rPr>
        <w:t>Join</w:t>
      </w:r>
      <w:proofErr w:type="spellEnd"/>
      <w:r>
        <w:t>”</w:t>
      </w:r>
    </w:p>
    <w:p w14:paraId="1449043D" w14:textId="064F3E12" w:rsidR="00C47D51" w:rsidRDefault="00C47D51" w:rsidP="009626E8">
      <w:pPr>
        <w:spacing w:after="0"/>
        <w:ind w:left="720" w:firstLine="720"/>
      </w:pPr>
      <w:r>
        <w:t>We have sentence: “lr1” (</w:t>
      </w:r>
      <w:proofErr w:type="spellStart"/>
      <w:r>
        <w:t>LabelA</w:t>
      </w:r>
      <w:proofErr w:type="spellEnd"/>
      <w:r>
        <w:t>) “lr2” (</w:t>
      </w:r>
      <w:proofErr w:type="spellStart"/>
      <w:r>
        <w:t>LabelA+LabelB</w:t>
      </w:r>
      <w:proofErr w:type="spellEnd"/>
      <w:r>
        <w:t>) “lr3” (</w:t>
      </w:r>
      <w:proofErr w:type="spellStart"/>
      <w:r>
        <w:t>LabelB</w:t>
      </w:r>
      <w:proofErr w:type="spellEnd"/>
      <w:r>
        <w:t>)</w:t>
      </w:r>
    </w:p>
    <w:p w14:paraId="50344AA9" w14:textId="290CFAB4" w:rsidR="00C47D51" w:rsidRDefault="00C47D51" w:rsidP="009626E8">
      <w:pPr>
        <w:spacing w:after="0"/>
        <w:ind w:left="1440"/>
      </w:pPr>
      <w:r>
        <w:t>First iteration gives: “lr1” (</w:t>
      </w:r>
      <w:proofErr w:type="spellStart"/>
      <w:r>
        <w:t>LabelC</w:t>
      </w:r>
      <w:proofErr w:type="spellEnd"/>
      <w:r>
        <w:t>) “lr2” (</w:t>
      </w:r>
      <w:r w:rsidRPr="005D10A3">
        <w:rPr>
          <w:b/>
        </w:rPr>
        <w:t>Join</w:t>
      </w:r>
      <w:r>
        <w:t>) “lr3” (</w:t>
      </w:r>
      <w:proofErr w:type="spellStart"/>
      <w:r>
        <w:t>LabelB</w:t>
      </w:r>
      <w:proofErr w:type="spellEnd"/>
      <w:r>
        <w:t>)</w:t>
      </w:r>
      <w:r>
        <w:tab/>
        <w:t>(start position is “lr1”, rule fires)</w:t>
      </w:r>
    </w:p>
    <w:p w14:paraId="01211F92" w14:textId="71FA8DC6" w:rsidR="00C47D51" w:rsidRDefault="00C47D51" w:rsidP="009626E8">
      <w:pPr>
        <w:spacing w:after="0"/>
        <w:ind w:left="1440"/>
      </w:pPr>
      <w:r>
        <w:t>Next iteration (starting at “lr2”): rule does not fire, “Join” does not match “</w:t>
      </w:r>
      <w:proofErr w:type="spellStart"/>
      <w:r>
        <w:t>LabelA</w:t>
      </w:r>
      <w:proofErr w:type="spellEnd"/>
      <w:r>
        <w:t>” selecting label.</w:t>
      </w:r>
    </w:p>
    <w:p w14:paraId="6EC4E646" w14:textId="341DE296" w:rsidR="00C47D51" w:rsidRDefault="00C47D51" w:rsidP="009626E8">
      <w:pPr>
        <w:spacing w:after="0"/>
        <w:ind w:left="720" w:firstLine="720"/>
      </w:pPr>
      <w:r>
        <w:t>Rule processing ends, followed by Join processing:</w:t>
      </w:r>
    </w:p>
    <w:p w14:paraId="12C2FB27" w14:textId="77777777" w:rsidR="00C47D51" w:rsidRDefault="00C47D51" w:rsidP="009626E8">
      <w:pPr>
        <w:spacing w:after="0"/>
        <w:ind w:left="720" w:firstLine="720"/>
      </w:pPr>
      <w:r>
        <w:lastRenderedPageBreak/>
        <w:t>Result = “lr1 lr2” (</w:t>
      </w:r>
      <w:proofErr w:type="spellStart"/>
      <w:r>
        <w:t>LabelC</w:t>
      </w:r>
      <w:proofErr w:type="spellEnd"/>
      <w:r>
        <w:t>) “lr3” (</w:t>
      </w:r>
      <w:proofErr w:type="spellStart"/>
      <w:r>
        <w:t>LabelB</w:t>
      </w:r>
      <w:proofErr w:type="spellEnd"/>
      <w:r>
        <w:t>).</w:t>
      </w:r>
    </w:p>
    <w:p w14:paraId="5D29BF96" w14:textId="77777777" w:rsidR="00C47D51" w:rsidRDefault="00C47D51" w:rsidP="00AD5221">
      <w:pPr>
        <w:spacing w:after="0"/>
      </w:pPr>
    </w:p>
    <w:p w14:paraId="25A7D514" w14:textId="798A5F7E" w:rsidR="00C47D51" w:rsidRDefault="00C47D51" w:rsidP="009626E8">
      <w:pPr>
        <w:spacing w:after="0"/>
        <w:ind w:left="720" w:firstLine="720"/>
      </w:pPr>
      <w:r>
        <w:t>Now suppose the rule says: “</w:t>
      </w:r>
      <w:proofErr w:type="spellStart"/>
      <w:r>
        <w:t>LabelA|</w:t>
      </w:r>
      <w:proofErr w:type="gramStart"/>
      <w:r>
        <w:t>LabelB;LabelC</w:t>
      </w:r>
      <w:proofErr w:type="spellEnd"/>
      <w:proofErr w:type="gramEnd"/>
      <w:r w:rsidRPr="00C47D51">
        <w:rPr>
          <w:b/>
        </w:rPr>
        <w:t>|+Join</w:t>
      </w:r>
      <w:r>
        <w:t>”</w:t>
      </w:r>
    </w:p>
    <w:p w14:paraId="32A63636" w14:textId="4C7E5E28" w:rsidR="005D10A3" w:rsidRDefault="005D10A3" w:rsidP="009626E8">
      <w:pPr>
        <w:spacing w:after="0"/>
        <w:ind w:left="720" w:firstLine="720"/>
      </w:pPr>
      <w:r>
        <w:t>We have sentence: “lr1” (</w:t>
      </w:r>
      <w:proofErr w:type="spellStart"/>
      <w:r>
        <w:t>LabelA</w:t>
      </w:r>
      <w:proofErr w:type="spellEnd"/>
      <w:r>
        <w:t>) “lr2” (</w:t>
      </w:r>
      <w:proofErr w:type="spellStart"/>
      <w:r>
        <w:t>LabelA+LabelB</w:t>
      </w:r>
      <w:proofErr w:type="spellEnd"/>
      <w:r>
        <w:t>) “lr3” (</w:t>
      </w:r>
      <w:proofErr w:type="spellStart"/>
      <w:r>
        <w:t>LabelB</w:t>
      </w:r>
      <w:proofErr w:type="spellEnd"/>
      <w:r>
        <w:t>)</w:t>
      </w:r>
    </w:p>
    <w:p w14:paraId="2D7A7635" w14:textId="26EF0843" w:rsidR="005D10A3" w:rsidRDefault="005D10A3" w:rsidP="009626E8">
      <w:pPr>
        <w:spacing w:after="0"/>
        <w:ind w:left="1440"/>
      </w:pPr>
      <w:r>
        <w:t>First iteration gives: “lr1” (</w:t>
      </w:r>
      <w:proofErr w:type="spellStart"/>
      <w:r>
        <w:t>LabelC</w:t>
      </w:r>
      <w:proofErr w:type="spellEnd"/>
      <w:r>
        <w:t>) “lr2” (</w:t>
      </w:r>
      <w:proofErr w:type="spellStart"/>
      <w:r w:rsidRPr="005D10A3">
        <w:rPr>
          <w:b/>
        </w:rPr>
        <w:t>LabelA+LabelB+Join</w:t>
      </w:r>
      <w:proofErr w:type="spellEnd"/>
      <w:r>
        <w:t>) “lr3” (</w:t>
      </w:r>
      <w:proofErr w:type="spellStart"/>
      <w:r>
        <w:t>LabelB</w:t>
      </w:r>
      <w:proofErr w:type="spellEnd"/>
      <w:r>
        <w:t>)</w:t>
      </w:r>
      <w:r>
        <w:tab/>
        <w:t>(start position is “lr1”, rule fires)</w:t>
      </w:r>
    </w:p>
    <w:p w14:paraId="4E1598C2" w14:textId="59760208" w:rsidR="005D10A3" w:rsidRDefault="005D10A3" w:rsidP="009626E8">
      <w:pPr>
        <w:spacing w:after="0"/>
        <w:ind w:left="1440"/>
      </w:pPr>
      <w:r>
        <w:t>Next iteration (starting at “lr2”): “lr1” (</w:t>
      </w:r>
      <w:proofErr w:type="spellStart"/>
      <w:r>
        <w:t>LabelC</w:t>
      </w:r>
      <w:proofErr w:type="spellEnd"/>
      <w:r>
        <w:t>) “lr2” (</w:t>
      </w:r>
      <w:proofErr w:type="spellStart"/>
      <w:r>
        <w:t>LabelC</w:t>
      </w:r>
      <w:proofErr w:type="spellEnd"/>
      <w:r>
        <w:t>) “lr3” (</w:t>
      </w:r>
      <w:proofErr w:type="spellStart"/>
      <w:r>
        <w:t>LabelB+Join</w:t>
      </w:r>
      <w:proofErr w:type="spellEnd"/>
      <w:r>
        <w:t>)</w:t>
      </w:r>
      <w:r>
        <w:tab/>
        <w:t>(start position is “lr2”, rule fires)</w:t>
      </w:r>
    </w:p>
    <w:p w14:paraId="2D922B96" w14:textId="3B1CC31D" w:rsidR="005D10A3" w:rsidRDefault="005D10A3" w:rsidP="009626E8">
      <w:pPr>
        <w:spacing w:after="0"/>
        <w:ind w:left="720" w:firstLine="720"/>
      </w:pPr>
      <w:r>
        <w:t>Rule processing ends, followed by Join processing:</w:t>
      </w:r>
    </w:p>
    <w:p w14:paraId="5B9EDC8D" w14:textId="77777777" w:rsidR="005D10A3" w:rsidRDefault="005D10A3" w:rsidP="009626E8">
      <w:pPr>
        <w:spacing w:after="0"/>
        <w:ind w:left="720" w:firstLine="720"/>
      </w:pPr>
      <w:r>
        <w:t>Result = “lr1” (</w:t>
      </w:r>
      <w:proofErr w:type="spellStart"/>
      <w:r>
        <w:t>LabelC</w:t>
      </w:r>
      <w:proofErr w:type="spellEnd"/>
      <w:r>
        <w:t>) “lr2 lr3” (</w:t>
      </w:r>
      <w:proofErr w:type="spellStart"/>
      <w:r>
        <w:t>LabelC</w:t>
      </w:r>
      <w:proofErr w:type="spellEnd"/>
      <w:r>
        <w:t>).</w:t>
      </w:r>
    </w:p>
    <w:p w14:paraId="787FFCDD" w14:textId="0027CB2F" w:rsidR="00C47D51" w:rsidRDefault="00C47D51" w:rsidP="00AD5221">
      <w:pPr>
        <w:spacing w:after="0"/>
      </w:pPr>
    </w:p>
    <w:p w14:paraId="51DF1B94" w14:textId="2320A018" w:rsidR="009626E8" w:rsidRDefault="009626E8" w:rsidP="009626E8">
      <w:pPr>
        <w:ind w:left="1440" w:hanging="1440"/>
      </w:pPr>
      <w:r>
        <w:t xml:space="preserve">Comment: </w:t>
      </w:r>
      <w:r>
        <w:tab/>
        <w:t>Can contain remarks or extra information about the rule.</w:t>
      </w:r>
    </w:p>
    <w:p w14:paraId="11AA6B32" w14:textId="77777777" w:rsidR="009626E8" w:rsidRPr="007B4124" w:rsidRDefault="009626E8" w:rsidP="00AD5221">
      <w:pPr>
        <w:spacing w:after="0"/>
      </w:pPr>
    </w:p>
    <w:p w14:paraId="61149CD9" w14:textId="77777777" w:rsidR="00042E23" w:rsidRDefault="00042E23" w:rsidP="005D10A3">
      <w:r w:rsidRPr="00042E23">
        <w:rPr>
          <w:b/>
        </w:rPr>
        <w:t>NOTE:</w:t>
      </w:r>
      <w:r>
        <w:t xml:space="preserve"> </w:t>
      </w:r>
      <w:r>
        <w:tab/>
        <w:t xml:space="preserve">Be aware that only labels that are active in the </w:t>
      </w:r>
      <w:r w:rsidR="00E72700">
        <w:t>rule’s</w:t>
      </w:r>
      <w:r>
        <w:t xml:space="preserve"> phase are deleted </w:t>
      </w:r>
      <w:r w:rsidR="000B69E4">
        <w:t xml:space="preserve">or </w:t>
      </w:r>
      <w:r>
        <w:t>replaced</w:t>
      </w:r>
      <w:r w:rsidR="000B69E4">
        <w:t xml:space="preserve"> (ex</w:t>
      </w:r>
      <w:r w:rsidR="00D534C6">
        <w:t>c</w:t>
      </w:r>
      <w:r w:rsidR="000B69E4">
        <w:t>ept for the Join operations)</w:t>
      </w:r>
      <w:r>
        <w:t xml:space="preserve">. However, any label can be used in the substitution. In other words, it is possible to add a label, replace an input label by a </w:t>
      </w:r>
      <w:r w:rsidR="008F20E7">
        <w:t xml:space="preserve">label or even remove a label </w:t>
      </w:r>
      <w:r>
        <w:t>that is not active in the phase of the rule.</w:t>
      </w:r>
    </w:p>
    <w:p w14:paraId="6ED226B1" w14:textId="467CC586" w:rsidR="002F5063" w:rsidRDefault="008F20E7" w:rsidP="005D10A3">
      <w:r>
        <w:rPr>
          <w:b/>
        </w:rPr>
        <w:t>NOTE:</w:t>
      </w:r>
      <w:r>
        <w:t xml:space="preserve"> Be </w:t>
      </w:r>
      <w:r w:rsidR="00F57E5C">
        <w:t>careful with “+Join</w:t>
      </w:r>
      <w:r w:rsidR="00797DCF">
        <w:t>/+</w:t>
      </w:r>
      <w:proofErr w:type="spellStart"/>
      <w:r w:rsidR="00797DCF">
        <w:t>JoinReverse</w:t>
      </w:r>
      <w:proofErr w:type="spellEnd"/>
      <w:r w:rsidR="00F57E5C">
        <w:t>”</w:t>
      </w:r>
      <w:r>
        <w:t>. The Join operation only takes place after the rule has been completely processed</w:t>
      </w:r>
      <w:r w:rsidR="00D534C6">
        <w:t>. S</w:t>
      </w:r>
      <w:r>
        <w:t xml:space="preserve">ince a rule </w:t>
      </w:r>
      <w:r w:rsidR="002A03FB">
        <w:t>iteratively scans the sentence, an</w:t>
      </w:r>
      <w:r w:rsidR="003B2376">
        <w:t xml:space="preserve"> unexpected pattern match can be the result.</w:t>
      </w:r>
      <w:r w:rsidR="002A03FB">
        <w:t xml:space="preserve"> </w:t>
      </w:r>
    </w:p>
    <w:p w14:paraId="0F2349CB" w14:textId="77777777" w:rsidR="008F20E7" w:rsidRDefault="002A03FB" w:rsidP="005D10A3">
      <w:r>
        <w:t>Also note that if you do want to use “</w:t>
      </w:r>
      <w:r w:rsidR="005D10A3">
        <w:t>(</w:t>
      </w:r>
      <w:proofErr w:type="gramStart"/>
      <w:r>
        <w:t>+</w:t>
      </w:r>
      <w:r w:rsidR="005D10A3">
        <w:t>)</w:t>
      </w:r>
      <w:r>
        <w:t>Join</w:t>
      </w:r>
      <w:proofErr w:type="gramEnd"/>
      <w:r w:rsidR="00797DCF">
        <w:t>/</w:t>
      </w:r>
      <w:r w:rsidR="005D10A3">
        <w:t>(</w:t>
      </w:r>
      <w:r w:rsidR="00797DCF">
        <w:t>+</w:t>
      </w:r>
      <w:r w:rsidR="005D10A3">
        <w:t>)</w:t>
      </w:r>
      <w:proofErr w:type="spellStart"/>
      <w:r w:rsidR="00797DCF">
        <w:t>JoinReverse</w:t>
      </w:r>
      <w:proofErr w:type="spellEnd"/>
      <w:r>
        <w:t>”, it has to be the first</w:t>
      </w:r>
      <w:r w:rsidR="005D10A3">
        <w:t>/last</w:t>
      </w:r>
      <w:r>
        <w:t xml:space="preserve"> </w:t>
      </w:r>
      <w:r w:rsidR="00797DCF">
        <w:t xml:space="preserve">and only </w:t>
      </w:r>
      <w:r>
        <w:t>label in the output pattern.</w:t>
      </w:r>
      <w:r w:rsidR="00D534C6">
        <w:t xml:space="preserve"> </w:t>
      </w:r>
      <w:r w:rsidR="008F20E7">
        <w:t xml:space="preserve"> </w:t>
      </w:r>
    </w:p>
    <w:p w14:paraId="6EE0E7C9" w14:textId="2F247EBA" w:rsidR="00783957" w:rsidRDefault="005968DA" w:rsidP="00D63122">
      <w:r w:rsidRPr="00721E48">
        <w:rPr>
          <w:b/>
        </w:rPr>
        <w:t>Final Entity Type Selection</w:t>
      </w:r>
      <w:r w:rsidRPr="00721E48">
        <w:rPr>
          <w:bCs/>
        </w:rPr>
        <w:t>:</w:t>
      </w:r>
      <w:r w:rsidRPr="00721E48">
        <w:t xml:space="preserve"> </w:t>
      </w:r>
      <w:r w:rsidR="00783957">
        <w:t xml:space="preserve">At the end of the rules processing, the </w:t>
      </w:r>
      <w:proofErr w:type="spellStart"/>
      <w:r w:rsidR="00783957">
        <w:t>iKnow</w:t>
      </w:r>
      <w:proofErr w:type="spellEnd"/>
      <w:r w:rsidR="00783957">
        <w:t xml:space="preserve"> engine assign the output roles (Concept, Relation, </w:t>
      </w:r>
      <w:proofErr w:type="spellStart"/>
      <w:r w:rsidR="00783957">
        <w:t>PathRelevant</w:t>
      </w:r>
      <w:proofErr w:type="spellEnd"/>
      <w:r w:rsidR="00783957">
        <w:t xml:space="preserve">, </w:t>
      </w:r>
      <w:proofErr w:type="spellStart"/>
      <w:r w:rsidR="00783957">
        <w:t>NonRelevant</w:t>
      </w:r>
      <w:proofErr w:type="spellEnd"/>
      <w:r w:rsidR="00783957">
        <w:t xml:space="preserve">) to the </w:t>
      </w:r>
      <w:proofErr w:type="spellStart"/>
      <w:r w:rsidR="00783957">
        <w:t>lexreps</w:t>
      </w:r>
      <w:proofErr w:type="spellEnd"/>
      <w:r w:rsidR="00783957">
        <w:t>. The final role i</w:t>
      </w:r>
      <w:r w:rsidR="001A6279" w:rsidRPr="00721E48">
        <w:t xml:space="preserve">s based on the </w:t>
      </w:r>
      <w:r w:rsidR="00783957">
        <w:t xml:space="preserve">types of the </w:t>
      </w:r>
      <w:r w:rsidR="001A6279" w:rsidRPr="00721E48">
        <w:t xml:space="preserve">remaining labels </w:t>
      </w:r>
      <w:r w:rsidR="00783957">
        <w:t>i</w:t>
      </w:r>
      <w:r w:rsidR="001A6279" w:rsidRPr="00721E48">
        <w:t>n the last phase (</w:t>
      </w:r>
      <w:r w:rsidR="00783957">
        <w:t xml:space="preserve">99 or </w:t>
      </w:r>
      <w:r w:rsidR="001A6279" w:rsidRPr="00721E48">
        <w:t>‘$’)</w:t>
      </w:r>
      <w:r w:rsidR="004407DF" w:rsidRPr="00721E48">
        <w:t>.</w:t>
      </w:r>
      <w:r w:rsidR="001A6279" w:rsidRPr="00721E48">
        <w:t xml:space="preserve"> </w:t>
      </w:r>
      <w:proofErr w:type="spellStart"/>
      <w:r w:rsidR="00783957">
        <w:t>TypeAttribute</w:t>
      </w:r>
      <w:proofErr w:type="spellEnd"/>
      <w:r w:rsidR="00783957">
        <w:t xml:space="preserve"> labels are ignored for the role definition. Conflicting labels (</w:t>
      </w:r>
      <w:proofErr w:type="gramStart"/>
      <w:r w:rsidR="00783957">
        <w:t>e.g.</w:t>
      </w:r>
      <w:proofErr w:type="gramEnd"/>
      <w:r w:rsidR="00783957">
        <w:t xml:space="preserve"> a </w:t>
      </w:r>
      <w:proofErr w:type="spellStart"/>
      <w:r w:rsidR="00783957">
        <w:t>typeConcept</w:t>
      </w:r>
      <w:proofErr w:type="spellEnd"/>
      <w:r w:rsidR="00783957">
        <w:t xml:space="preserve"> label + a </w:t>
      </w:r>
      <w:proofErr w:type="spellStart"/>
      <w:r w:rsidR="00783957">
        <w:t>typeRelation</w:t>
      </w:r>
      <w:proofErr w:type="spellEnd"/>
      <w:r w:rsidR="00783957">
        <w:t xml:space="preserve"> label, or a </w:t>
      </w:r>
      <w:proofErr w:type="spellStart"/>
      <w:r w:rsidR="00783957">
        <w:t>typeConcept</w:t>
      </w:r>
      <w:proofErr w:type="spellEnd"/>
      <w:r w:rsidR="00783957">
        <w:t xml:space="preserve"> label + a </w:t>
      </w:r>
      <w:proofErr w:type="spellStart"/>
      <w:r w:rsidR="00783957">
        <w:t>typeBeginConcept</w:t>
      </w:r>
      <w:proofErr w:type="spellEnd"/>
      <w:r w:rsidR="00783957">
        <w:t xml:space="preserve"> label) result in a </w:t>
      </w:r>
      <w:proofErr w:type="spellStart"/>
      <w:r w:rsidR="00783957">
        <w:t>NonRelevant</w:t>
      </w:r>
      <w:proofErr w:type="spellEnd"/>
      <w:r w:rsidR="00783957">
        <w:t xml:space="preserve"> </w:t>
      </w:r>
      <w:proofErr w:type="spellStart"/>
      <w:r w:rsidR="00783957">
        <w:t>lexrep</w:t>
      </w:r>
      <w:proofErr w:type="spellEnd"/>
      <w:r w:rsidR="00783957">
        <w:t xml:space="preserve">. A </w:t>
      </w:r>
      <w:proofErr w:type="spellStart"/>
      <w:r w:rsidR="00783957">
        <w:t>lexreps</w:t>
      </w:r>
      <w:proofErr w:type="spellEnd"/>
      <w:r w:rsidR="00783957">
        <w:t xml:space="preserve"> that ends up with only a literal label or only </w:t>
      </w:r>
      <w:proofErr w:type="spellStart"/>
      <w:r w:rsidR="00783957">
        <w:t>typeAttribute</w:t>
      </w:r>
      <w:proofErr w:type="spellEnd"/>
      <w:r w:rsidR="00783957">
        <w:t xml:space="preserve"> labels becomes (part of) a Concept.</w:t>
      </w:r>
    </w:p>
    <w:p w14:paraId="688F2E9B" w14:textId="07D71ED7" w:rsidR="00783957" w:rsidRPr="00721E48" w:rsidRDefault="00783957" w:rsidP="00D63122">
      <w:r w:rsidRPr="00783957">
        <w:rPr>
          <w:b/>
        </w:rPr>
        <w:t>Final merge of entities:</w:t>
      </w:r>
      <w:r>
        <w:t xml:space="preserve"> After defining the roles, consecutive </w:t>
      </w:r>
      <w:proofErr w:type="spellStart"/>
      <w:r>
        <w:t>lexreps</w:t>
      </w:r>
      <w:proofErr w:type="spellEnd"/>
      <w:r>
        <w:t xml:space="preserve"> of the same type are merged into entities</w:t>
      </w:r>
      <w:r w:rsidR="00254258">
        <w:t>, translating “Begin” and “End” in the type definitions into entity boundaries</w:t>
      </w:r>
      <w:r>
        <w:t xml:space="preserve">. </w:t>
      </w:r>
      <w:r w:rsidR="00254258">
        <w:br/>
        <w:t xml:space="preserve">E.g. </w:t>
      </w:r>
      <w:proofErr w:type="spellStart"/>
      <w:r w:rsidR="00254258">
        <w:t>typeConcept</w:t>
      </w:r>
      <w:proofErr w:type="spellEnd"/>
      <w:r w:rsidR="00254258">
        <w:t xml:space="preserve"> </w:t>
      </w:r>
      <w:proofErr w:type="gramStart"/>
      <w:r w:rsidR="00254258">
        <w:t xml:space="preserve">|  </w:t>
      </w:r>
      <w:proofErr w:type="spellStart"/>
      <w:r w:rsidR="00254258">
        <w:t>typeBeginConcept</w:t>
      </w:r>
      <w:proofErr w:type="spellEnd"/>
      <w:proofErr w:type="gramEnd"/>
      <w:r w:rsidR="00254258">
        <w:t xml:space="preserve"> | </w:t>
      </w:r>
      <w:proofErr w:type="spellStart"/>
      <w:r w:rsidR="00254258">
        <w:t>typeConcept</w:t>
      </w:r>
      <w:proofErr w:type="spellEnd"/>
      <w:r w:rsidR="00254258">
        <w:t xml:space="preserve"> -&gt; Concept1 | Concept2+3</w:t>
      </w:r>
      <w:r w:rsidR="00254258">
        <w:br/>
        <w:t xml:space="preserve">       </w:t>
      </w:r>
      <w:proofErr w:type="spellStart"/>
      <w:r w:rsidR="00254258">
        <w:t>typeConcept</w:t>
      </w:r>
      <w:proofErr w:type="spellEnd"/>
      <w:r w:rsidR="00254258">
        <w:t xml:space="preserve"> | </w:t>
      </w:r>
      <w:proofErr w:type="spellStart"/>
      <w:r w:rsidR="00254258">
        <w:t>typeEndConcept</w:t>
      </w:r>
      <w:proofErr w:type="spellEnd"/>
      <w:r w:rsidR="00254258">
        <w:t xml:space="preserve"> | </w:t>
      </w:r>
      <w:proofErr w:type="spellStart"/>
      <w:r w:rsidR="00254258">
        <w:t>typeConcept</w:t>
      </w:r>
      <w:proofErr w:type="spellEnd"/>
      <w:r w:rsidR="00254258">
        <w:t xml:space="preserve"> -&gt; Concept1+2 | Concept3</w:t>
      </w:r>
      <w:r w:rsidR="00254258">
        <w:br/>
        <w:t xml:space="preserve">       </w:t>
      </w:r>
      <w:proofErr w:type="spellStart"/>
      <w:r w:rsidR="00254258">
        <w:t>typeConcept</w:t>
      </w:r>
      <w:proofErr w:type="spellEnd"/>
      <w:r w:rsidR="00254258">
        <w:t xml:space="preserve"> | </w:t>
      </w:r>
      <w:proofErr w:type="spellStart"/>
      <w:r w:rsidR="00254258">
        <w:t>typeBeginEndConcept</w:t>
      </w:r>
      <w:proofErr w:type="spellEnd"/>
      <w:r w:rsidR="00254258">
        <w:t xml:space="preserve"> | </w:t>
      </w:r>
      <w:proofErr w:type="spellStart"/>
      <w:r w:rsidR="00254258">
        <w:t>typeConcept</w:t>
      </w:r>
      <w:proofErr w:type="spellEnd"/>
      <w:r w:rsidR="00254258">
        <w:t xml:space="preserve"> -&gt; Concept1 | Concept2 | Concept3</w:t>
      </w:r>
      <w:r>
        <w:br/>
      </w:r>
    </w:p>
    <w:p w14:paraId="7AA852FB" w14:textId="77777777" w:rsidR="002A6BFC" w:rsidRPr="00A65689" w:rsidRDefault="00A65689" w:rsidP="00AD2670">
      <w:pPr>
        <w:pStyle w:val="Heading1"/>
      </w:pPr>
      <w:r w:rsidRPr="00A65689">
        <w:t>Regular expressions</w:t>
      </w:r>
    </w:p>
    <w:p w14:paraId="26846477" w14:textId="5A3AA347" w:rsidR="00A65689" w:rsidRDefault="00A65689" w:rsidP="00943A35">
      <w:pPr>
        <w:spacing w:after="0"/>
      </w:pPr>
      <w:r>
        <w:t>The regular expressions file (</w:t>
      </w:r>
      <w:r w:rsidR="007B6950">
        <w:t>xx_dev_xx_</w:t>
      </w:r>
      <w:r>
        <w:t>regex.csv) is another mean</w:t>
      </w:r>
      <w:r w:rsidR="00626E8F">
        <w:t>s</w:t>
      </w:r>
      <w:r>
        <w:t xml:space="preserve"> to define </w:t>
      </w:r>
      <w:proofErr w:type="spellStart"/>
      <w:r>
        <w:t>lexreps</w:t>
      </w:r>
      <w:proofErr w:type="spellEnd"/>
      <w:r>
        <w:t xml:space="preserve">. Only words that are not found in the </w:t>
      </w:r>
      <w:proofErr w:type="spellStart"/>
      <w:r>
        <w:t>lexreps</w:t>
      </w:r>
      <w:proofErr w:type="spellEnd"/>
      <w:r>
        <w:t xml:space="preserve"> file are checked against the regex file.</w:t>
      </w:r>
    </w:p>
    <w:p w14:paraId="400EF7AE" w14:textId="77777777" w:rsidR="00A65689" w:rsidRDefault="00A65689" w:rsidP="00943A35">
      <w:pPr>
        <w:spacing w:after="0"/>
      </w:pPr>
    </w:p>
    <w:p w14:paraId="5EF0A8BE" w14:textId="348638D6" w:rsidR="007B6950" w:rsidRDefault="007B6950" w:rsidP="007B6950">
      <w:pPr>
        <w:spacing w:after="0"/>
      </w:pPr>
      <w:r>
        <w:t>Basic syntax:</w:t>
      </w:r>
      <w:r>
        <w:tab/>
        <w:t>&lt;name&gt;;&lt;regular expression&gt;</w:t>
      </w:r>
    </w:p>
    <w:p w14:paraId="518671DD" w14:textId="451E3412" w:rsidR="007B6950" w:rsidRPr="00D3272E" w:rsidRDefault="007B6950" w:rsidP="007B6950">
      <w:pPr>
        <w:spacing w:after="0"/>
        <w:rPr>
          <w:rFonts w:ascii="Courier New" w:hAnsi="Courier New" w:cs="Courier New"/>
          <w:sz w:val="20"/>
          <w:szCs w:val="20"/>
        </w:rPr>
      </w:pPr>
      <w:r>
        <w:t>Example:</w:t>
      </w:r>
      <w:r>
        <w:tab/>
      </w:r>
      <w:r w:rsidRPr="005B0523">
        <w:t>number-big</w:t>
      </w:r>
      <w:proofErr w:type="gramStart"/>
      <w:r w:rsidRPr="005B0523">
        <w:t>1;\</w:t>
      </w:r>
      <w:proofErr w:type="gramEnd"/>
      <w:r w:rsidRPr="005B0523">
        <w:t>d{1,3}[\,]\d\d\d</w:t>
      </w:r>
    </w:p>
    <w:p w14:paraId="04D0F26B" w14:textId="77777777" w:rsidR="007B6950" w:rsidRDefault="007B6950" w:rsidP="00943A35">
      <w:pPr>
        <w:spacing w:after="0"/>
      </w:pPr>
    </w:p>
    <w:p w14:paraId="4ED76560" w14:textId="052A3029" w:rsidR="007B6950" w:rsidRDefault="007B6950" w:rsidP="006E3636">
      <w:pPr>
        <w:spacing w:after="0"/>
        <w:ind w:left="1440" w:hanging="1440"/>
      </w:pPr>
      <w:r>
        <w:t>Name:</w:t>
      </w:r>
      <w:r>
        <w:tab/>
        <w:t xml:space="preserve">The name must be </w:t>
      </w:r>
      <w:r w:rsidR="006E3636">
        <w:t>placed</w:t>
      </w:r>
      <w:r>
        <w:t xml:space="preserve"> in the </w:t>
      </w:r>
      <w:proofErr w:type="spellStart"/>
      <w:r>
        <w:t>lexreps</w:t>
      </w:r>
      <w:proofErr w:type="spellEnd"/>
      <w:r>
        <w:t xml:space="preserve"> file to assign a label to the expression. To distinguish regex names from default </w:t>
      </w:r>
      <w:proofErr w:type="spellStart"/>
      <w:r>
        <w:t>lexreps</w:t>
      </w:r>
      <w:proofErr w:type="spellEnd"/>
      <w:r>
        <w:t xml:space="preserve">, the regex name must be </w:t>
      </w:r>
      <w:r w:rsidR="006E3636">
        <w:t>written</w:t>
      </w:r>
      <w:r>
        <w:t xml:space="preserve"> between curly brackets. </w:t>
      </w:r>
      <w:r w:rsidR="006E3636">
        <w:br/>
      </w:r>
      <w:proofErr w:type="spellStart"/>
      <w:r>
        <w:t>Lexrep</w:t>
      </w:r>
      <w:proofErr w:type="spellEnd"/>
      <w:r>
        <w:t xml:space="preserve"> example</w:t>
      </w:r>
      <w:proofErr w:type="gramStart"/>
      <w:r>
        <w:t>: ;;{</w:t>
      </w:r>
      <w:proofErr w:type="gramEnd"/>
      <w:r>
        <w:t>number-big1};</w:t>
      </w:r>
      <w:r w:rsidR="006E3636">
        <w:t xml:space="preserve">4-6 digits with comma </w:t>
      </w:r>
      <w:proofErr w:type="spellStart"/>
      <w:r w:rsidR="006E3636">
        <w:t>separator</w:t>
      </w:r>
      <w:r>
        <w:t>;ENNumber</w:t>
      </w:r>
      <w:proofErr w:type="spellEnd"/>
      <w:r>
        <w:t>;</w:t>
      </w:r>
    </w:p>
    <w:p w14:paraId="0813A9E5" w14:textId="77777777" w:rsidR="006E3636" w:rsidRDefault="006E3636" w:rsidP="00943A35">
      <w:pPr>
        <w:spacing w:after="0"/>
      </w:pPr>
    </w:p>
    <w:p w14:paraId="3DAD8084" w14:textId="77777777" w:rsidR="006E3636" w:rsidRDefault="006E3636" w:rsidP="006E3636">
      <w:pPr>
        <w:spacing w:after="0"/>
      </w:pPr>
      <w:r>
        <w:t xml:space="preserve">Regular expression: The regular expression must follow the ICU specification, </w:t>
      </w:r>
    </w:p>
    <w:p w14:paraId="688EB0B6" w14:textId="5157C96B" w:rsidR="006E3636" w:rsidRDefault="006E3636" w:rsidP="006E3636">
      <w:pPr>
        <w:spacing w:after="0"/>
        <w:ind w:left="720" w:firstLine="720"/>
      </w:pPr>
      <w:r>
        <w:t xml:space="preserve">see: </w:t>
      </w:r>
      <w:hyperlink r:id="rId9" w:history="1">
        <w:r w:rsidRPr="00EF5B63">
          <w:rPr>
            <w:rStyle w:val="Hyperlink"/>
          </w:rPr>
          <w:t>http://userguide.icu-project.org/strings/regexp</w:t>
        </w:r>
      </w:hyperlink>
    </w:p>
    <w:p w14:paraId="59399AC8" w14:textId="77777777" w:rsidR="005B0523" w:rsidRDefault="005B0523" w:rsidP="005B0523">
      <w:pPr>
        <w:spacing w:after="0"/>
      </w:pPr>
    </w:p>
    <w:p w14:paraId="53EF9E5B" w14:textId="4333D7EC" w:rsidR="0011336A" w:rsidRDefault="0011336A" w:rsidP="005B0523">
      <w:pPr>
        <w:spacing w:after="0"/>
      </w:pPr>
      <w:r>
        <w:t>As mentioned earlier, first the engine will look</w:t>
      </w:r>
      <w:r w:rsidR="006E3636">
        <w:t xml:space="preserve"> </w:t>
      </w:r>
      <w:r>
        <w:t xml:space="preserve">up the real </w:t>
      </w:r>
      <w:proofErr w:type="spellStart"/>
      <w:r>
        <w:t>lexreps</w:t>
      </w:r>
      <w:proofErr w:type="spellEnd"/>
      <w:r>
        <w:t xml:space="preserve"> from the </w:t>
      </w:r>
      <w:proofErr w:type="spellStart"/>
      <w:r>
        <w:t>lexreps</w:t>
      </w:r>
      <w:proofErr w:type="spellEnd"/>
      <w:r>
        <w:t xml:space="preserve"> file</w:t>
      </w:r>
      <w:r w:rsidR="008F52C9">
        <w:t>.</w:t>
      </w:r>
      <w:r>
        <w:t xml:space="preserve"> </w:t>
      </w:r>
      <w:r w:rsidR="008F52C9">
        <w:t>I</w:t>
      </w:r>
      <w:r>
        <w:t xml:space="preserve">n a second phase, the unmatched </w:t>
      </w:r>
      <w:proofErr w:type="spellStart"/>
      <w:r>
        <w:t>lexreps</w:t>
      </w:r>
      <w:proofErr w:type="spellEnd"/>
      <w:r>
        <w:t xml:space="preserve"> will be the subject of regex matching.</w:t>
      </w:r>
    </w:p>
    <w:p w14:paraId="2A9AF448" w14:textId="77777777" w:rsidR="0011336A" w:rsidRPr="00A65689" w:rsidRDefault="0011336A" w:rsidP="005B0523">
      <w:pPr>
        <w:spacing w:after="0"/>
      </w:pPr>
    </w:p>
    <w:sectPr w:rsidR="0011336A" w:rsidRPr="00A65689" w:rsidSect="00BD6C8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A91"/>
    <w:multiLevelType w:val="hybridMultilevel"/>
    <w:tmpl w:val="2512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800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DA3230"/>
    <w:multiLevelType w:val="multilevel"/>
    <w:tmpl w:val="7BFCE0A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3" w15:restartNumberingAfterBreak="0">
    <w:nsid w:val="10FF4A6A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C820CF"/>
    <w:multiLevelType w:val="multilevel"/>
    <w:tmpl w:val="3CB665F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D11464"/>
    <w:multiLevelType w:val="hybridMultilevel"/>
    <w:tmpl w:val="0792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535"/>
    <w:multiLevelType w:val="hybridMultilevel"/>
    <w:tmpl w:val="4CC455A0"/>
    <w:lvl w:ilvl="0" w:tplc="6F42B8AC">
      <w:numFmt w:val="bullet"/>
      <w:lvlText w:val=""/>
      <w:lvlJc w:val="left"/>
      <w:pPr>
        <w:ind w:left="1905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40F368C5"/>
    <w:multiLevelType w:val="hybridMultilevel"/>
    <w:tmpl w:val="6736EFAE"/>
    <w:lvl w:ilvl="0" w:tplc="5E207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D6D81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BF65B3A"/>
    <w:multiLevelType w:val="multilevel"/>
    <w:tmpl w:val="4FEA5E64"/>
    <w:name w:val="Bert3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0" w15:restartNumberingAfterBreak="0">
    <w:nsid w:val="4E2E103F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2F937CA"/>
    <w:multiLevelType w:val="hybridMultilevel"/>
    <w:tmpl w:val="651C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60E62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80B2CB6"/>
    <w:multiLevelType w:val="hybridMultilevel"/>
    <w:tmpl w:val="13F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70EC0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BCA7850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DA93674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EB56DC9"/>
    <w:multiLevelType w:val="hybridMultilevel"/>
    <w:tmpl w:val="FFA87FD6"/>
    <w:lvl w:ilvl="0" w:tplc="08E4941E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26752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203397D"/>
    <w:multiLevelType w:val="multilevel"/>
    <w:tmpl w:val="4FEA5E64"/>
    <w:name w:val="Bert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0" w15:restartNumberingAfterBreak="0">
    <w:nsid w:val="7BB1014F"/>
    <w:multiLevelType w:val="multilevel"/>
    <w:tmpl w:val="7BFCE0AC"/>
    <w:name w:val="Bert2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1" w15:restartNumberingAfterBreak="0">
    <w:nsid w:val="7E9325B4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19"/>
  </w:num>
  <w:num w:numId="7">
    <w:abstractNumId w:val="2"/>
  </w:num>
  <w:num w:numId="8">
    <w:abstractNumId w:val="9"/>
  </w:num>
  <w:num w:numId="9">
    <w:abstractNumId w:val="4"/>
  </w:num>
  <w:num w:numId="10">
    <w:abstractNumId w:val="14"/>
  </w:num>
  <w:num w:numId="11">
    <w:abstractNumId w:val="1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3"/>
  </w:num>
  <w:num w:numId="17">
    <w:abstractNumId w:val="15"/>
  </w:num>
  <w:num w:numId="18">
    <w:abstractNumId w:val="21"/>
  </w:num>
  <w:num w:numId="19">
    <w:abstractNumId w:val="10"/>
  </w:num>
  <w:num w:numId="20">
    <w:abstractNumId w:val="12"/>
  </w:num>
  <w:num w:numId="21">
    <w:abstractNumId w:val="7"/>
  </w:num>
  <w:num w:numId="22">
    <w:abstractNumId w:val="6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C2"/>
    <w:rsid w:val="00013308"/>
    <w:rsid w:val="000168E9"/>
    <w:rsid w:val="000305C9"/>
    <w:rsid w:val="00036828"/>
    <w:rsid w:val="00037968"/>
    <w:rsid w:val="000425D6"/>
    <w:rsid w:val="00042E23"/>
    <w:rsid w:val="00053888"/>
    <w:rsid w:val="00054FCE"/>
    <w:rsid w:val="00055235"/>
    <w:rsid w:val="0006016F"/>
    <w:rsid w:val="0006090D"/>
    <w:rsid w:val="00061FB6"/>
    <w:rsid w:val="00065134"/>
    <w:rsid w:val="000671A2"/>
    <w:rsid w:val="000720CE"/>
    <w:rsid w:val="00074DB6"/>
    <w:rsid w:val="00080452"/>
    <w:rsid w:val="00093C32"/>
    <w:rsid w:val="0009532A"/>
    <w:rsid w:val="000A17FF"/>
    <w:rsid w:val="000A1A4F"/>
    <w:rsid w:val="000B52F0"/>
    <w:rsid w:val="000B69E4"/>
    <w:rsid w:val="000E0CAD"/>
    <w:rsid w:val="000E3CA7"/>
    <w:rsid w:val="000E6E13"/>
    <w:rsid w:val="00112A74"/>
    <w:rsid w:val="0011336A"/>
    <w:rsid w:val="001154BC"/>
    <w:rsid w:val="00117DAC"/>
    <w:rsid w:val="0014090E"/>
    <w:rsid w:val="00140C4F"/>
    <w:rsid w:val="00147084"/>
    <w:rsid w:val="00147B6E"/>
    <w:rsid w:val="001600A2"/>
    <w:rsid w:val="001952AE"/>
    <w:rsid w:val="001A0CDE"/>
    <w:rsid w:val="001A27B2"/>
    <w:rsid w:val="001A6279"/>
    <w:rsid w:val="001B10C1"/>
    <w:rsid w:val="001C1747"/>
    <w:rsid w:val="001F40D0"/>
    <w:rsid w:val="001F431B"/>
    <w:rsid w:val="001F68C0"/>
    <w:rsid w:val="001F6947"/>
    <w:rsid w:val="001F77B4"/>
    <w:rsid w:val="002032D3"/>
    <w:rsid w:val="002068D5"/>
    <w:rsid w:val="00207FBA"/>
    <w:rsid w:val="00215F39"/>
    <w:rsid w:val="00234744"/>
    <w:rsid w:val="00253132"/>
    <w:rsid w:val="00254258"/>
    <w:rsid w:val="002618CF"/>
    <w:rsid w:val="002A03FB"/>
    <w:rsid w:val="002A2C53"/>
    <w:rsid w:val="002A5236"/>
    <w:rsid w:val="002A6BFC"/>
    <w:rsid w:val="002B7BEE"/>
    <w:rsid w:val="002C0F41"/>
    <w:rsid w:val="002C18F8"/>
    <w:rsid w:val="002E0453"/>
    <w:rsid w:val="002E415A"/>
    <w:rsid w:val="002F5063"/>
    <w:rsid w:val="00307F34"/>
    <w:rsid w:val="00322FDD"/>
    <w:rsid w:val="0032702A"/>
    <w:rsid w:val="00342BE2"/>
    <w:rsid w:val="003431BD"/>
    <w:rsid w:val="00352386"/>
    <w:rsid w:val="0036362A"/>
    <w:rsid w:val="00364946"/>
    <w:rsid w:val="00367947"/>
    <w:rsid w:val="00370AA0"/>
    <w:rsid w:val="0038785C"/>
    <w:rsid w:val="00393CCC"/>
    <w:rsid w:val="003B0FE3"/>
    <w:rsid w:val="003B2376"/>
    <w:rsid w:val="003C0947"/>
    <w:rsid w:val="003D39AC"/>
    <w:rsid w:val="003D5F62"/>
    <w:rsid w:val="00410579"/>
    <w:rsid w:val="00421C63"/>
    <w:rsid w:val="0042596E"/>
    <w:rsid w:val="00426BF8"/>
    <w:rsid w:val="00430569"/>
    <w:rsid w:val="004306EF"/>
    <w:rsid w:val="004407DF"/>
    <w:rsid w:val="00457A3A"/>
    <w:rsid w:val="0048537F"/>
    <w:rsid w:val="004952E5"/>
    <w:rsid w:val="00507E20"/>
    <w:rsid w:val="00517EC8"/>
    <w:rsid w:val="00523941"/>
    <w:rsid w:val="005259C3"/>
    <w:rsid w:val="00537614"/>
    <w:rsid w:val="0054133A"/>
    <w:rsid w:val="00545072"/>
    <w:rsid w:val="00545E0B"/>
    <w:rsid w:val="00556960"/>
    <w:rsid w:val="005575B1"/>
    <w:rsid w:val="00557737"/>
    <w:rsid w:val="005626EF"/>
    <w:rsid w:val="00567F28"/>
    <w:rsid w:val="0057256A"/>
    <w:rsid w:val="0058055A"/>
    <w:rsid w:val="00587ECF"/>
    <w:rsid w:val="00591CC1"/>
    <w:rsid w:val="00593868"/>
    <w:rsid w:val="005968DA"/>
    <w:rsid w:val="005A61D8"/>
    <w:rsid w:val="005B0523"/>
    <w:rsid w:val="005B68F7"/>
    <w:rsid w:val="005C20A5"/>
    <w:rsid w:val="005C7B4B"/>
    <w:rsid w:val="005D10A3"/>
    <w:rsid w:val="005D5E3D"/>
    <w:rsid w:val="005F1D32"/>
    <w:rsid w:val="005F4466"/>
    <w:rsid w:val="005F7404"/>
    <w:rsid w:val="00605F19"/>
    <w:rsid w:val="006236DA"/>
    <w:rsid w:val="00623BB6"/>
    <w:rsid w:val="00624523"/>
    <w:rsid w:val="00626E8F"/>
    <w:rsid w:val="00637830"/>
    <w:rsid w:val="00640895"/>
    <w:rsid w:val="0064695A"/>
    <w:rsid w:val="00647397"/>
    <w:rsid w:val="00652E7D"/>
    <w:rsid w:val="006617E6"/>
    <w:rsid w:val="00665D39"/>
    <w:rsid w:val="00666249"/>
    <w:rsid w:val="006822F3"/>
    <w:rsid w:val="00682408"/>
    <w:rsid w:val="00690942"/>
    <w:rsid w:val="00690A43"/>
    <w:rsid w:val="0069493E"/>
    <w:rsid w:val="00695C41"/>
    <w:rsid w:val="006D1BEF"/>
    <w:rsid w:val="006D3B20"/>
    <w:rsid w:val="006D70B6"/>
    <w:rsid w:val="006E3636"/>
    <w:rsid w:val="006E406A"/>
    <w:rsid w:val="00702692"/>
    <w:rsid w:val="00703503"/>
    <w:rsid w:val="007139AD"/>
    <w:rsid w:val="0071492D"/>
    <w:rsid w:val="007178EC"/>
    <w:rsid w:val="00721E48"/>
    <w:rsid w:val="007311A6"/>
    <w:rsid w:val="007340EB"/>
    <w:rsid w:val="0073676B"/>
    <w:rsid w:val="00745E56"/>
    <w:rsid w:val="00762F88"/>
    <w:rsid w:val="00765466"/>
    <w:rsid w:val="00782D8C"/>
    <w:rsid w:val="0078367B"/>
    <w:rsid w:val="00783957"/>
    <w:rsid w:val="00796624"/>
    <w:rsid w:val="007967AB"/>
    <w:rsid w:val="00797DCF"/>
    <w:rsid w:val="007B4124"/>
    <w:rsid w:val="007B6950"/>
    <w:rsid w:val="007B7292"/>
    <w:rsid w:val="007D6005"/>
    <w:rsid w:val="007E04E2"/>
    <w:rsid w:val="007E06CE"/>
    <w:rsid w:val="007E1C58"/>
    <w:rsid w:val="007F623C"/>
    <w:rsid w:val="00800419"/>
    <w:rsid w:val="008025CA"/>
    <w:rsid w:val="00805AF9"/>
    <w:rsid w:val="00806A0F"/>
    <w:rsid w:val="008167FB"/>
    <w:rsid w:val="00820BDB"/>
    <w:rsid w:val="0083000E"/>
    <w:rsid w:val="00834B8B"/>
    <w:rsid w:val="00841F11"/>
    <w:rsid w:val="008452CD"/>
    <w:rsid w:val="00846210"/>
    <w:rsid w:val="00847E6C"/>
    <w:rsid w:val="008647BB"/>
    <w:rsid w:val="00870604"/>
    <w:rsid w:val="0087199B"/>
    <w:rsid w:val="008801CB"/>
    <w:rsid w:val="0089717E"/>
    <w:rsid w:val="008A6C98"/>
    <w:rsid w:val="008B004E"/>
    <w:rsid w:val="008B167F"/>
    <w:rsid w:val="008D2BA9"/>
    <w:rsid w:val="008D5DF8"/>
    <w:rsid w:val="008E63D6"/>
    <w:rsid w:val="008F20E7"/>
    <w:rsid w:val="008F2627"/>
    <w:rsid w:val="008F52C9"/>
    <w:rsid w:val="00904025"/>
    <w:rsid w:val="00907B82"/>
    <w:rsid w:val="009209AE"/>
    <w:rsid w:val="00923DBF"/>
    <w:rsid w:val="00943A35"/>
    <w:rsid w:val="00944151"/>
    <w:rsid w:val="00955BF8"/>
    <w:rsid w:val="009626E8"/>
    <w:rsid w:val="009701CA"/>
    <w:rsid w:val="00973A61"/>
    <w:rsid w:val="00977AE1"/>
    <w:rsid w:val="00981BCB"/>
    <w:rsid w:val="009A516F"/>
    <w:rsid w:val="009B0FA2"/>
    <w:rsid w:val="009B2A71"/>
    <w:rsid w:val="009B5F29"/>
    <w:rsid w:val="009B6C9B"/>
    <w:rsid w:val="009C6B2C"/>
    <w:rsid w:val="009D05C7"/>
    <w:rsid w:val="009D32D2"/>
    <w:rsid w:val="009D51FE"/>
    <w:rsid w:val="009E4E5A"/>
    <w:rsid w:val="009F1593"/>
    <w:rsid w:val="009F3BFA"/>
    <w:rsid w:val="00A0127F"/>
    <w:rsid w:val="00A1064A"/>
    <w:rsid w:val="00A126F9"/>
    <w:rsid w:val="00A172FE"/>
    <w:rsid w:val="00A240B8"/>
    <w:rsid w:val="00A32CFF"/>
    <w:rsid w:val="00A34619"/>
    <w:rsid w:val="00A3592A"/>
    <w:rsid w:val="00A40BDE"/>
    <w:rsid w:val="00A423A2"/>
    <w:rsid w:val="00A462FA"/>
    <w:rsid w:val="00A5141C"/>
    <w:rsid w:val="00A560FE"/>
    <w:rsid w:val="00A6000F"/>
    <w:rsid w:val="00A64904"/>
    <w:rsid w:val="00A64C68"/>
    <w:rsid w:val="00A65689"/>
    <w:rsid w:val="00A67A8F"/>
    <w:rsid w:val="00A73B20"/>
    <w:rsid w:val="00A8100A"/>
    <w:rsid w:val="00A87132"/>
    <w:rsid w:val="00A87A33"/>
    <w:rsid w:val="00A959DD"/>
    <w:rsid w:val="00A96FD0"/>
    <w:rsid w:val="00AA6D42"/>
    <w:rsid w:val="00AC5C50"/>
    <w:rsid w:val="00AD0368"/>
    <w:rsid w:val="00AD0370"/>
    <w:rsid w:val="00AD1C1B"/>
    <w:rsid w:val="00AD2670"/>
    <w:rsid w:val="00AD296F"/>
    <w:rsid w:val="00AD5221"/>
    <w:rsid w:val="00AD62E1"/>
    <w:rsid w:val="00AE0163"/>
    <w:rsid w:val="00AE1DE3"/>
    <w:rsid w:val="00AE5540"/>
    <w:rsid w:val="00B05134"/>
    <w:rsid w:val="00B07E34"/>
    <w:rsid w:val="00B113C2"/>
    <w:rsid w:val="00B2464C"/>
    <w:rsid w:val="00B2676F"/>
    <w:rsid w:val="00B2739C"/>
    <w:rsid w:val="00B3331F"/>
    <w:rsid w:val="00B41196"/>
    <w:rsid w:val="00B4266A"/>
    <w:rsid w:val="00B43AB3"/>
    <w:rsid w:val="00B65476"/>
    <w:rsid w:val="00B739D0"/>
    <w:rsid w:val="00B8490A"/>
    <w:rsid w:val="00B953A7"/>
    <w:rsid w:val="00BA3CF6"/>
    <w:rsid w:val="00BA5E31"/>
    <w:rsid w:val="00BB7A7F"/>
    <w:rsid w:val="00BC1BD6"/>
    <w:rsid w:val="00BC4B37"/>
    <w:rsid w:val="00BD6C8F"/>
    <w:rsid w:val="00BE40C9"/>
    <w:rsid w:val="00BE5694"/>
    <w:rsid w:val="00BF043F"/>
    <w:rsid w:val="00BF16E7"/>
    <w:rsid w:val="00BF6130"/>
    <w:rsid w:val="00BF6D7E"/>
    <w:rsid w:val="00C01AF3"/>
    <w:rsid w:val="00C05BF6"/>
    <w:rsid w:val="00C25327"/>
    <w:rsid w:val="00C26F72"/>
    <w:rsid w:val="00C34914"/>
    <w:rsid w:val="00C4061B"/>
    <w:rsid w:val="00C4580B"/>
    <w:rsid w:val="00C47D51"/>
    <w:rsid w:val="00C52C13"/>
    <w:rsid w:val="00C54786"/>
    <w:rsid w:val="00C56C2C"/>
    <w:rsid w:val="00C64D32"/>
    <w:rsid w:val="00C66F90"/>
    <w:rsid w:val="00C7783E"/>
    <w:rsid w:val="00C84116"/>
    <w:rsid w:val="00C84404"/>
    <w:rsid w:val="00C870EF"/>
    <w:rsid w:val="00C9797A"/>
    <w:rsid w:val="00CA7DEC"/>
    <w:rsid w:val="00CC0E6C"/>
    <w:rsid w:val="00CC5FE6"/>
    <w:rsid w:val="00CD1E72"/>
    <w:rsid w:val="00CD7084"/>
    <w:rsid w:val="00CE5C5F"/>
    <w:rsid w:val="00D027C2"/>
    <w:rsid w:val="00D05164"/>
    <w:rsid w:val="00D063CA"/>
    <w:rsid w:val="00D07B87"/>
    <w:rsid w:val="00D07C7F"/>
    <w:rsid w:val="00D127BC"/>
    <w:rsid w:val="00D3272E"/>
    <w:rsid w:val="00D350AC"/>
    <w:rsid w:val="00D37A58"/>
    <w:rsid w:val="00D37E2C"/>
    <w:rsid w:val="00D458F9"/>
    <w:rsid w:val="00D462BC"/>
    <w:rsid w:val="00D529FE"/>
    <w:rsid w:val="00D534C6"/>
    <w:rsid w:val="00D54567"/>
    <w:rsid w:val="00D6147B"/>
    <w:rsid w:val="00D63122"/>
    <w:rsid w:val="00D63DA8"/>
    <w:rsid w:val="00D701AD"/>
    <w:rsid w:val="00D719FE"/>
    <w:rsid w:val="00D72862"/>
    <w:rsid w:val="00D74A34"/>
    <w:rsid w:val="00D805AB"/>
    <w:rsid w:val="00D80CC7"/>
    <w:rsid w:val="00D81D8D"/>
    <w:rsid w:val="00D82389"/>
    <w:rsid w:val="00D83148"/>
    <w:rsid w:val="00D87B07"/>
    <w:rsid w:val="00D937E6"/>
    <w:rsid w:val="00DA69B4"/>
    <w:rsid w:val="00DA6B79"/>
    <w:rsid w:val="00DB0EAA"/>
    <w:rsid w:val="00DB6701"/>
    <w:rsid w:val="00DB67FD"/>
    <w:rsid w:val="00DC1B2E"/>
    <w:rsid w:val="00DD3F67"/>
    <w:rsid w:val="00DD4B8C"/>
    <w:rsid w:val="00DF2A04"/>
    <w:rsid w:val="00E01507"/>
    <w:rsid w:val="00E0199F"/>
    <w:rsid w:val="00E04A96"/>
    <w:rsid w:val="00E07E89"/>
    <w:rsid w:val="00E15105"/>
    <w:rsid w:val="00E53346"/>
    <w:rsid w:val="00E60648"/>
    <w:rsid w:val="00E67564"/>
    <w:rsid w:val="00E72700"/>
    <w:rsid w:val="00E72DD8"/>
    <w:rsid w:val="00EA1A60"/>
    <w:rsid w:val="00EA2244"/>
    <w:rsid w:val="00EA3302"/>
    <w:rsid w:val="00EA516C"/>
    <w:rsid w:val="00EC77EE"/>
    <w:rsid w:val="00EC7973"/>
    <w:rsid w:val="00EE3502"/>
    <w:rsid w:val="00EF2BC7"/>
    <w:rsid w:val="00F07C54"/>
    <w:rsid w:val="00F10BB4"/>
    <w:rsid w:val="00F26914"/>
    <w:rsid w:val="00F36E47"/>
    <w:rsid w:val="00F4770F"/>
    <w:rsid w:val="00F57E5C"/>
    <w:rsid w:val="00F61800"/>
    <w:rsid w:val="00F77A5E"/>
    <w:rsid w:val="00F80ED3"/>
    <w:rsid w:val="00F912ED"/>
    <w:rsid w:val="00FA1B7F"/>
    <w:rsid w:val="00FA4422"/>
    <w:rsid w:val="00FB3F34"/>
    <w:rsid w:val="00FC6345"/>
    <w:rsid w:val="00FD3E5D"/>
    <w:rsid w:val="00FD79A6"/>
    <w:rsid w:val="00FD7B06"/>
    <w:rsid w:val="00FE344C"/>
    <w:rsid w:val="00FF074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4415"/>
  <w15:chartTrackingRefBased/>
  <w15:docId w15:val="{00102997-8AED-4019-BC9F-B83C65A2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8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AD2670"/>
    <w:pPr>
      <w:numPr>
        <w:numId w:val="9"/>
      </w:numPr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ubSubtitle"/>
    <w:basedOn w:val="Subtitle"/>
    <w:link w:val="NoSpacingChar"/>
    <w:uiPriority w:val="1"/>
    <w:qFormat/>
    <w:rsid w:val="00D027C2"/>
    <w:pPr>
      <w:numPr>
        <w:numId w:val="0"/>
      </w:numPr>
      <w:spacing w:after="60" w:line="240" w:lineRule="auto"/>
      <w:outlineLvl w:val="1"/>
    </w:pPr>
    <w:rPr>
      <w:b w:val="0"/>
      <w:i/>
      <w:sz w:val="2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7C2"/>
    <w:pPr>
      <w:numPr>
        <w:numId w:val="2"/>
      </w:numPr>
    </w:pPr>
    <w:rPr>
      <w:rFonts w:ascii="Cambria" w:eastAsia="Times New Roman" w:hAnsi="Cambria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D027C2"/>
    <w:rPr>
      <w:rFonts w:ascii="Cambria" w:eastAsia="Times New Roman" w:hAnsi="Cambria" w:cs="Times New Roman"/>
      <w:b/>
      <w:iCs/>
      <w:spacing w:val="15"/>
      <w:sz w:val="32"/>
      <w:szCs w:val="24"/>
    </w:rPr>
  </w:style>
  <w:style w:type="character" w:customStyle="1" w:styleId="NoSpacingChar">
    <w:name w:val="No Spacing Char"/>
    <w:aliases w:val="SubSubtitle Char"/>
    <w:link w:val="NoSpacing"/>
    <w:uiPriority w:val="1"/>
    <w:rsid w:val="00D027C2"/>
    <w:rPr>
      <w:rFonts w:ascii="Cambria" w:eastAsia="Times New Roman" w:hAnsi="Cambria" w:cs="Times New Roman"/>
      <w:b/>
      <w:i/>
      <w:iCs/>
      <w:spacing w:val="15"/>
      <w:sz w:val="28"/>
      <w:szCs w:val="24"/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rsid w:val="00A6568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65689"/>
    <w:rPr>
      <w:rFonts w:ascii="Calibri" w:eastAsia="Times New Roman" w:hAnsi="Calibri"/>
      <w:color w:val="17365D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D027C2"/>
    <w:pPr>
      <w:ind w:left="720"/>
      <w:contextualSpacing/>
    </w:pPr>
  </w:style>
  <w:style w:type="table" w:styleId="TableGrid">
    <w:name w:val="Table Grid"/>
    <w:basedOn w:val="TableNormal"/>
    <w:uiPriority w:val="59"/>
    <w:rsid w:val="00495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chtearcering">
    <w:name w:val="Lichte arcering"/>
    <w:basedOn w:val="TableNormal"/>
    <w:uiPriority w:val="60"/>
    <w:rsid w:val="0041057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uiPriority w:val="22"/>
    <w:qFormat/>
    <w:rsid w:val="007E1C58"/>
    <w:rPr>
      <w:b/>
      <w:bCs/>
    </w:rPr>
  </w:style>
  <w:style w:type="character" w:styleId="Hyperlink">
    <w:name w:val="Hyperlink"/>
    <w:uiPriority w:val="99"/>
    <w:unhideWhenUsed/>
    <w:rsid w:val="005B0523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AD5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52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22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221"/>
    <w:rPr>
      <w:rFonts w:ascii="Segoe UI" w:hAnsi="Segoe UI" w:cs="Segoe UI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7E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617E6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1D8D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025"/>
    <w:pPr>
      <w:spacing w:after="0" w:line="240" w:lineRule="auto"/>
    </w:pPr>
    <w:rPr>
      <w:rFonts w:eastAsiaTheme="minorHAnsi" w:cstheme="minorBidi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025"/>
    <w:rPr>
      <w:rFonts w:eastAsiaTheme="minorHAnsi" w:cstheme="minorBid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D2670"/>
    <w:rPr>
      <w:rFonts w:ascii="Cambria" w:eastAsia="Times New Roman" w:hAnsi="Cambria"/>
      <w:b/>
      <w:iCs/>
      <w:spacing w:val="15"/>
      <w:sz w:val="3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userguide.icu-project.org/strings/regex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FE81B2F47D546A2EC6A70D0E1577C" ma:contentTypeVersion="11" ma:contentTypeDescription="Create a new document." ma:contentTypeScope="" ma:versionID="b35945c99eacfc39efa2f6b372af596c">
  <xsd:schema xmlns:xsd="http://www.w3.org/2001/XMLSchema" xmlns:xs="http://www.w3.org/2001/XMLSchema" xmlns:p="http://schemas.microsoft.com/office/2006/metadata/properties" xmlns:ns3="f7bba6a3-8b00-4c5e-ada5-3884da7f0019" xmlns:ns4="3509d68c-e46a-419d-b4fa-fe881816c3e5" targetNamespace="http://schemas.microsoft.com/office/2006/metadata/properties" ma:root="true" ma:fieldsID="3c54cd421dc3ac9c8c10a72718b2aae6" ns3:_="" ns4:_="">
    <xsd:import namespace="f7bba6a3-8b00-4c5e-ada5-3884da7f0019"/>
    <xsd:import namespace="3509d68c-e46a-419d-b4fa-fe881816c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a6a3-8b00-4c5e-ada5-3884da7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9d68c-e46a-419d-b4fa-fe881816c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DAB384-FFE8-40D7-A11D-B25780C19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D8C4E-61FC-435C-9576-BEA8910B4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ba6a3-8b00-4c5e-ada5-3884da7f0019"/>
    <ds:schemaRef ds:uri="3509d68c-e46a-419d-b4fa-fe881816c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B2A69-45CF-4D91-B3B6-DB1D4304B2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8CFDFD-32FD-4EF1-86FB-9AC6094506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5</Pages>
  <Words>4778</Words>
  <Characters>26281</Characters>
  <Application>Microsoft Office Word</Application>
  <DocSecurity>0</DocSecurity>
  <Lines>219</Lines>
  <Paragraphs>6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know</Company>
  <LinksUpToDate>false</LinksUpToDate>
  <CharactersWithSpaces>30998</CharactersWithSpaces>
  <SharedDoc>false</SharedDoc>
  <HLinks>
    <vt:vector size="12" baseType="variant">
      <vt:variant>
        <vt:i4>3866660</vt:i4>
      </vt:variant>
      <vt:variant>
        <vt:i4>3</vt:i4>
      </vt:variant>
      <vt:variant>
        <vt:i4>0</vt:i4>
      </vt:variant>
      <vt:variant>
        <vt:i4>5</vt:i4>
      </vt:variant>
      <vt:variant>
        <vt:lpwstr>http://userguide.icu-project.org/strings/regexp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twiki6.iscinternal.com/twiki/bin/view/ISC/IKnowLanguageModelInp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.vanhertum</dc:creator>
  <cp:keywords/>
  <dc:description/>
  <cp:lastModifiedBy>Jos Denys</cp:lastModifiedBy>
  <cp:revision>9</cp:revision>
  <dcterms:created xsi:type="dcterms:W3CDTF">2020-01-30T11:31:00Z</dcterms:created>
  <dcterms:modified xsi:type="dcterms:W3CDTF">2021-06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FE81B2F47D546A2EC6A70D0E1577C</vt:lpwstr>
  </property>
</Properties>
</file>